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B6A4" w14:textId="77777777" w:rsidR="003C7BE6" w:rsidRPr="003217D3" w:rsidRDefault="003C7BE6" w:rsidP="003C7BE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ED0DBCC" wp14:editId="2D8D1A7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9635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4518905" w14:textId="77777777" w:rsidR="003C7BE6" w:rsidRPr="003217D3" w:rsidRDefault="003C7BE6" w:rsidP="003C7BE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7025DAF" w14:textId="77777777" w:rsidR="003C7BE6" w:rsidRPr="00A36AA9" w:rsidRDefault="003C7BE6" w:rsidP="003C7BE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0D0C663" w14:textId="77777777" w:rsidR="003C7BE6" w:rsidRPr="00A36AA9" w:rsidRDefault="003C7BE6" w:rsidP="003C7BE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7BE6" w14:paraId="602E4985" w14:textId="77777777" w:rsidTr="00E37C48">
        <w:tc>
          <w:tcPr>
            <w:cnfStyle w:val="001000000000" w:firstRow="0" w:lastRow="0" w:firstColumn="1" w:lastColumn="0" w:oddVBand="0" w:evenVBand="0" w:oddHBand="0" w:evenHBand="0" w:firstRowFirstColumn="0" w:firstRowLastColumn="0" w:lastRowFirstColumn="0" w:lastRowLastColumn="0"/>
            <w:tcW w:w="3227" w:type="dxa"/>
          </w:tcPr>
          <w:p w14:paraId="64578633" w14:textId="77777777" w:rsidR="003C7BE6" w:rsidRPr="00A36AA9" w:rsidRDefault="003C7BE6" w:rsidP="00E37C48">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CC44240" w14:textId="77777777" w:rsidR="003C7BE6" w:rsidRPr="00A36AA9" w:rsidRDefault="003C7BE6"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berty Community Connect</w:t>
            </w:r>
          </w:p>
        </w:tc>
      </w:tr>
      <w:tr w:rsidR="003C7BE6" w14:paraId="0D27F04A" w14:textId="77777777" w:rsidTr="00E3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C75CF7" w14:textId="77777777" w:rsidR="003C7BE6" w:rsidRPr="00A36AA9" w:rsidRDefault="003C7BE6" w:rsidP="00E37C48">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D464DE9" w14:textId="77777777" w:rsidR="003C7BE6" w:rsidRPr="00A36AA9" w:rsidRDefault="003C7BE6" w:rsidP="00E37C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1 Martin Street NERANG QLD 4211</w:t>
            </w:r>
          </w:p>
        </w:tc>
      </w:tr>
      <w:tr w:rsidR="003C7BE6" w14:paraId="4B93A263" w14:textId="77777777" w:rsidTr="00E37C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9F81C" w14:textId="77777777" w:rsidR="003C7BE6" w:rsidRPr="00A36AA9" w:rsidRDefault="003C7BE6" w:rsidP="00E37C48">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F030F9" w14:textId="77777777" w:rsidR="003C7BE6" w:rsidRPr="00A36AA9" w:rsidRDefault="003C7BE6"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44</w:t>
            </w:r>
          </w:p>
        </w:tc>
      </w:tr>
      <w:tr w:rsidR="003C7BE6" w14:paraId="4170750F" w14:textId="77777777" w:rsidTr="00E3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C99950" w14:textId="77777777" w:rsidR="003C7BE6" w:rsidRPr="00A36AA9" w:rsidRDefault="003C7BE6" w:rsidP="00E37C48">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60B7ABD" w14:textId="77777777" w:rsidR="003C7BE6" w:rsidRPr="00A36AA9" w:rsidRDefault="003C7BE6" w:rsidP="00E37C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iberty Community Connect Inc.</w:t>
            </w:r>
          </w:p>
        </w:tc>
      </w:tr>
      <w:tr w:rsidR="003C7BE6" w14:paraId="24243A8E" w14:textId="77777777" w:rsidTr="00E37C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479678" w14:textId="77777777" w:rsidR="003C7BE6" w:rsidRPr="00A36AA9" w:rsidRDefault="003C7BE6" w:rsidP="00E37C4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F644126" w14:textId="77777777" w:rsidR="003C7BE6" w:rsidRPr="00A36AA9" w:rsidRDefault="003C7BE6"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C7BE6" w14:paraId="1AE0CF49" w14:textId="77777777" w:rsidTr="00E3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714B5" w14:textId="77777777" w:rsidR="003C7BE6" w:rsidRPr="00A36AA9" w:rsidRDefault="003C7BE6" w:rsidP="00E37C4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812234A" w14:textId="77777777" w:rsidR="003C7BE6" w:rsidRPr="00A36AA9" w:rsidRDefault="003C7BE6" w:rsidP="00E37C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January 2023</w:t>
            </w:r>
          </w:p>
        </w:tc>
      </w:tr>
      <w:tr w:rsidR="003C7BE6" w14:paraId="16797547" w14:textId="77777777" w:rsidTr="00E37C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CF198" w14:textId="77777777" w:rsidR="003C7BE6" w:rsidRPr="00A36AA9" w:rsidRDefault="003C7BE6" w:rsidP="00E37C48">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D4D3865" w14:textId="77777777" w:rsidR="003C7BE6" w:rsidRPr="00A36AA9" w:rsidRDefault="003C7BE6"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22CC8">
              <w:rPr>
                <w:rFonts w:ascii="Arial" w:hAnsi="Arial" w:cs="Arial"/>
                <w:color w:val="auto"/>
              </w:rPr>
              <w:t>2</w:t>
            </w:r>
            <w:r>
              <w:rPr>
                <w:rFonts w:ascii="Arial" w:hAnsi="Arial" w:cs="Arial"/>
                <w:color w:val="auto"/>
              </w:rPr>
              <w:t>6</w:t>
            </w:r>
            <w:r w:rsidRPr="00122CC8">
              <w:rPr>
                <w:rFonts w:ascii="Arial" w:hAnsi="Arial" w:cs="Arial"/>
                <w:color w:val="auto"/>
              </w:rPr>
              <w:t xml:space="preserve"> February 2023</w:t>
            </w:r>
          </w:p>
        </w:tc>
      </w:tr>
    </w:tbl>
    <w:bookmarkEnd w:id="0"/>
    <w:p w14:paraId="4C94DE90" w14:textId="77777777" w:rsidR="003C7BE6" w:rsidRPr="00A36AA9" w:rsidRDefault="003C7BE6" w:rsidP="003C7BE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62B15E1" w14:textId="77777777" w:rsidR="003C7BE6" w:rsidRPr="00A36AA9" w:rsidRDefault="003C7BE6" w:rsidP="003C7BE6">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DF30ADE" w14:textId="77777777" w:rsidR="003C7BE6" w:rsidRPr="00A36AA9" w:rsidRDefault="003C7BE6" w:rsidP="003C7BE6">
      <w:pPr>
        <w:pStyle w:val="NormalArial"/>
      </w:pPr>
      <w:r w:rsidRPr="00122CC8">
        <w:rPr>
          <w:color w:val="auto"/>
        </w:rPr>
        <w:t>This performance report for Liberty Community Connect (</w:t>
      </w:r>
      <w:r w:rsidRPr="00122CC8">
        <w:rPr>
          <w:b/>
          <w:color w:val="auto"/>
        </w:rPr>
        <w:t>the service</w:t>
      </w:r>
      <w:r w:rsidRPr="00122CC8">
        <w:rPr>
          <w:color w:val="auto"/>
        </w:rPr>
        <w:t xml:space="preserve">) has been prepared by M Abjorensen, </w:t>
      </w:r>
      <w:r w:rsidRPr="00A36AA9">
        <w:t>delegate of the Aged Care Quality and Safety Commissioner (Commissioner)</w:t>
      </w:r>
      <w:r>
        <w:rPr>
          <w:rStyle w:val="FootnoteReference"/>
        </w:rPr>
        <w:footnoteReference w:id="1"/>
      </w:r>
      <w:r w:rsidRPr="00A36AA9">
        <w:t xml:space="preserve">. </w:t>
      </w:r>
    </w:p>
    <w:p w14:paraId="2FF4ADFB" w14:textId="77777777" w:rsidR="003C7BE6" w:rsidRPr="00A36AA9" w:rsidRDefault="003C7BE6" w:rsidP="003C7BE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C34D06" w14:textId="77777777" w:rsidR="003C7BE6" w:rsidRPr="00A36AA9" w:rsidRDefault="003C7BE6" w:rsidP="003C7BE6">
      <w:pPr>
        <w:pStyle w:val="NormalArial"/>
      </w:pPr>
      <w:r w:rsidRPr="00A36AA9">
        <w:t>The report also specifies any areas in which improvements must be made to ensure the Quality Standards are complied with.</w:t>
      </w:r>
    </w:p>
    <w:p w14:paraId="576ECD06" w14:textId="77777777" w:rsidR="003C7BE6" w:rsidRPr="00A36AA9" w:rsidRDefault="003C7BE6" w:rsidP="003C7BE6">
      <w:pPr>
        <w:pStyle w:val="Heading1"/>
        <w:spacing w:before="0" w:after="240" w:line="22" w:lineRule="atLeast"/>
        <w:rPr>
          <w:rFonts w:ascii="Arial" w:hAnsi="Arial" w:cs="Arial"/>
        </w:rPr>
      </w:pPr>
      <w:r w:rsidRPr="00A36AA9">
        <w:rPr>
          <w:rFonts w:ascii="Arial" w:hAnsi="Arial" w:cs="Arial"/>
        </w:rPr>
        <w:t>Services included in this assessment</w:t>
      </w:r>
    </w:p>
    <w:p w14:paraId="50BC43F5" w14:textId="77777777" w:rsidR="003C7BE6" w:rsidRPr="00A36AA9" w:rsidRDefault="003C7BE6" w:rsidP="003C7BE6">
      <w:pPr>
        <w:pStyle w:val="NormalArial"/>
      </w:pPr>
      <w:bookmarkStart w:id="1" w:name="HcsServicesFullListWithAddress"/>
      <w:r w:rsidRPr="00A36AA9">
        <w:rPr>
          <w:b/>
          <w:bCs/>
        </w:rPr>
        <w:t>Home Care:</w:t>
      </w:r>
    </w:p>
    <w:p w14:paraId="6187F39B" w14:textId="77777777" w:rsidR="003C7BE6" w:rsidRPr="00A36AA9" w:rsidRDefault="003C7BE6" w:rsidP="003C7BE6">
      <w:pPr>
        <w:pStyle w:val="NormalArial"/>
        <w:numPr>
          <w:ilvl w:val="0"/>
          <w:numId w:val="21"/>
        </w:numPr>
        <w:spacing w:after="0"/>
      </w:pPr>
      <w:r w:rsidRPr="00A36AA9">
        <w:t>Liberty Community Connect Inc, 26264, 31 Martin Street, NERANG QLD 4211</w:t>
      </w:r>
    </w:p>
    <w:p w14:paraId="379966D6" w14:textId="77777777" w:rsidR="003C7BE6" w:rsidRPr="00A36AA9" w:rsidRDefault="003C7BE6" w:rsidP="003E6816">
      <w:pPr>
        <w:pStyle w:val="NormalArial"/>
        <w:spacing w:before="120"/>
      </w:pPr>
      <w:r w:rsidRPr="00A36AA9">
        <w:rPr>
          <w:b/>
          <w:bCs/>
        </w:rPr>
        <w:t>CHSP:</w:t>
      </w:r>
    </w:p>
    <w:p w14:paraId="130AFE4E" w14:textId="77777777" w:rsidR="003C7BE6" w:rsidRPr="00A36AA9" w:rsidRDefault="003C7BE6" w:rsidP="003C7BE6">
      <w:pPr>
        <w:pStyle w:val="NormalArial"/>
        <w:numPr>
          <w:ilvl w:val="0"/>
          <w:numId w:val="22"/>
        </w:numPr>
      </w:pPr>
      <w:r w:rsidRPr="00A36AA9">
        <w:t>CHSP - Allied Health and Therapy Services, 4-7Z56WTK, 31 Martin Street, NERANG QLD 4211</w:t>
      </w:r>
    </w:p>
    <w:p w14:paraId="27CAB2A8" w14:textId="77777777" w:rsidR="003C7BE6" w:rsidRPr="00A36AA9" w:rsidRDefault="003C7BE6" w:rsidP="003C7BE6">
      <w:pPr>
        <w:pStyle w:val="NormalArial"/>
        <w:numPr>
          <w:ilvl w:val="0"/>
          <w:numId w:val="22"/>
        </w:numPr>
      </w:pPr>
      <w:r w:rsidRPr="00A36AA9">
        <w:t>CHSP Personal Care, 4-7Z56WY1, 31 Martin Street, NERANG QLD 4211</w:t>
      </w:r>
    </w:p>
    <w:p w14:paraId="263492FA" w14:textId="77777777" w:rsidR="003C7BE6" w:rsidRPr="00A36AA9" w:rsidRDefault="003C7BE6" w:rsidP="003C7BE6">
      <w:pPr>
        <w:pStyle w:val="NormalArial"/>
        <w:numPr>
          <w:ilvl w:val="0"/>
          <w:numId w:val="22"/>
        </w:numPr>
      </w:pPr>
      <w:r w:rsidRPr="00A36AA9">
        <w:t>CHSP - Home Maintenance, 4-7Z5EGOL, 31 Martin Street, NERANG QLD 4211</w:t>
      </w:r>
    </w:p>
    <w:p w14:paraId="49F74049" w14:textId="77777777" w:rsidR="003C7BE6" w:rsidRPr="00A36AA9" w:rsidRDefault="003C7BE6" w:rsidP="003C7BE6">
      <w:pPr>
        <w:pStyle w:val="NormalArial"/>
        <w:numPr>
          <w:ilvl w:val="0"/>
          <w:numId w:val="22"/>
        </w:numPr>
      </w:pPr>
      <w:r w:rsidRPr="00A36AA9">
        <w:t>CHSP - Flexible Respite, 4-7Z5EGRO, 31 Martin Street, NERANG QLD 4211</w:t>
      </w:r>
    </w:p>
    <w:p w14:paraId="2D6A0497" w14:textId="77777777" w:rsidR="003C7BE6" w:rsidRPr="00A36AA9" w:rsidRDefault="003C7BE6" w:rsidP="003C7BE6">
      <w:pPr>
        <w:pStyle w:val="NormalArial"/>
        <w:numPr>
          <w:ilvl w:val="0"/>
          <w:numId w:val="22"/>
        </w:numPr>
      </w:pPr>
      <w:r w:rsidRPr="00A36AA9">
        <w:t>CHSP - Domestic Assistance, 4-7Z5EGUH, 31 Martin Street, NERANG QLD 4211</w:t>
      </w:r>
    </w:p>
    <w:p w14:paraId="573EE70D" w14:textId="77777777" w:rsidR="003C7BE6" w:rsidRPr="00A36AA9" w:rsidRDefault="003C7BE6" w:rsidP="003C7BE6">
      <w:pPr>
        <w:pStyle w:val="NormalArial"/>
        <w:numPr>
          <w:ilvl w:val="0"/>
          <w:numId w:val="22"/>
        </w:numPr>
      </w:pPr>
      <w:r w:rsidRPr="00A36AA9">
        <w:t>CHSP - Social Support - Group, 4-7Z5EGXA, 31 Martin Street, NERANG QLD 4211</w:t>
      </w:r>
    </w:p>
    <w:p w14:paraId="2332C187" w14:textId="77777777" w:rsidR="003C7BE6" w:rsidRPr="00A36AA9" w:rsidRDefault="003C7BE6" w:rsidP="003C7BE6">
      <w:pPr>
        <w:pStyle w:val="NormalArial"/>
        <w:numPr>
          <w:ilvl w:val="0"/>
          <w:numId w:val="22"/>
        </w:numPr>
      </w:pPr>
      <w:r w:rsidRPr="00A36AA9">
        <w:t>CHSP - Social Support - Individual, 4-7Z5EH03, 31 Martin Street, NERANG QLD 4211</w:t>
      </w:r>
    </w:p>
    <w:p w14:paraId="6D372FC8" w14:textId="77777777" w:rsidR="003C7BE6" w:rsidRPr="00A36AA9" w:rsidRDefault="003C7BE6" w:rsidP="003C7BE6">
      <w:pPr>
        <w:pStyle w:val="NormalArial"/>
        <w:numPr>
          <w:ilvl w:val="0"/>
          <w:numId w:val="22"/>
        </w:numPr>
      </w:pPr>
      <w:r w:rsidRPr="00A36AA9">
        <w:t>Care Relationships and Carer Support, 24259, 31 Martin Street, NERANG QLD 4211</w:t>
      </w:r>
    </w:p>
    <w:p w14:paraId="67E8FC87" w14:textId="33ED7DE9" w:rsidR="003C7BE6" w:rsidRPr="00A36AA9" w:rsidRDefault="003C7BE6" w:rsidP="003C7BE6">
      <w:pPr>
        <w:pStyle w:val="NormalArial"/>
        <w:numPr>
          <w:ilvl w:val="0"/>
          <w:numId w:val="22"/>
        </w:numPr>
        <w:spacing w:after="0"/>
      </w:pPr>
      <w:r w:rsidRPr="00A36AA9">
        <w:t>Community and Home Support, 24260, 31 Martin Street, NERANG QLD 4211</w:t>
      </w:r>
      <w:bookmarkEnd w:id="1"/>
    </w:p>
    <w:p w14:paraId="702CBF27" w14:textId="77777777" w:rsidR="003C7BE6" w:rsidRPr="00A36AA9" w:rsidRDefault="003C7BE6" w:rsidP="003E6816">
      <w:pPr>
        <w:pStyle w:val="Heading1"/>
        <w:spacing w:before="120" w:after="240" w:line="22" w:lineRule="atLeast"/>
        <w:rPr>
          <w:rFonts w:ascii="Arial" w:hAnsi="Arial" w:cs="Arial"/>
        </w:rPr>
      </w:pPr>
      <w:r w:rsidRPr="00A36AA9">
        <w:rPr>
          <w:rFonts w:ascii="Arial" w:hAnsi="Arial" w:cs="Arial"/>
        </w:rPr>
        <w:t>Material relied on</w:t>
      </w:r>
    </w:p>
    <w:p w14:paraId="7FAE1B86" w14:textId="77777777" w:rsidR="003C7BE6" w:rsidRPr="00A36AA9" w:rsidRDefault="003C7BE6" w:rsidP="003C7BE6">
      <w:pPr>
        <w:pStyle w:val="NormalArial"/>
      </w:pPr>
      <w:r w:rsidRPr="00A36AA9">
        <w:t>The following information has been considered in preparing the performance report:</w:t>
      </w:r>
    </w:p>
    <w:p w14:paraId="5562D44C" w14:textId="77777777" w:rsidR="003C7BE6" w:rsidRPr="000C1220" w:rsidRDefault="003C7BE6" w:rsidP="003C7BE6">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t>
      </w:r>
      <w:r w:rsidRPr="000C1220">
        <w:rPr>
          <w:rFonts w:ascii="Arial" w:hAnsi="Arial" w:cs="Arial"/>
          <w:color w:val="auto"/>
        </w:rPr>
        <w:t>was informed review of documents and interviews with staff, consumers/representatives and others.</w:t>
      </w:r>
      <w:r w:rsidRPr="000C1220">
        <w:rPr>
          <w:rFonts w:ascii="Arial" w:hAnsi="Arial" w:cs="Arial"/>
        </w:rPr>
        <w:br w:type="page"/>
      </w:r>
    </w:p>
    <w:p w14:paraId="4B7741BF" w14:textId="77777777" w:rsidR="003C7BE6" w:rsidRPr="00244176" w:rsidRDefault="003C7BE6" w:rsidP="003C7BE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C7BE6" w14:paraId="5D9D9BA8" w14:textId="77777777" w:rsidTr="00E37C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92229EF" w14:textId="77777777" w:rsidR="003C7BE6" w:rsidRPr="00A36AA9" w:rsidRDefault="003C7BE6" w:rsidP="00E37C48">
            <w:pPr>
              <w:keepNext/>
              <w:spacing w:before="0" w:line="22" w:lineRule="atLeast"/>
              <w:ind w:right="-109"/>
              <w:rPr>
                <w:rFonts w:ascii="Arial" w:hAnsi="Arial" w:cs="Arial"/>
              </w:rPr>
            </w:pPr>
            <w:r w:rsidRPr="00B33CF6">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EAF7EBA" w14:textId="77777777" w:rsidR="003C7BE6" w:rsidRPr="00393FF0" w:rsidRDefault="003C7BE6" w:rsidP="00E37C4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393FF0">
              <w:rPr>
                <w:rFonts w:ascii="Arial" w:hAnsi="Arial" w:cs="Arial"/>
                <w:bCs/>
              </w:rPr>
              <w:t>Not Applicable</w:t>
            </w:r>
          </w:p>
        </w:tc>
      </w:tr>
      <w:tr w:rsidR="003C7BE6" w14:paraId="00B7DD1A" w14:textId="77777777" w:rsidTr="00E37C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696011" w14:textId="77777777" w:rsidR="003C7BE6" w:rsidRPr="00A36AA9" w:rsidRDefault="003C7BE6" w:rsidP="00E37C48">
            <w:pPr>
              <w:keepNext/>
              <w:spacing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F970C19" w14:textId="77777777" w:rsidR="003C7BE6" w:rsidRDefault="004873DD"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alias w:val="Compliance Rating"/>
                <w:tag w:val="Compliance Rating"/>
                <w:id w:val="1852915342"/>
                <w:placeholder>
                  <w:docPart w:val="356328F7146345B893312CC1CB4F26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7BE6">
                  <w:rPr>
                    <w:rFonts w:ascii="Arial" w:hAnsi="Arial" w:cs="Arial"/>
                    <w:b/>
                  </w:rPr>
                  <w:t>Not applicable as not all requirements have been assessed</w:t>
                </w:r>
              </w:sdtContent>
            </w:sdt>
            <w:r w:rsidR="003C7BE6" w:rsidRPr="00A36AA9">
              <w:rPr>
                <w:rFonts w:ascii="Arial" w:hAnsi="Arial" w:cs="Arial"/>
                <w:b/>
              </w:rPr>
              <w:t xml:space="preserve"> </w:t>
            </w:r>
          </w:p>
        </w:tc>
      </w:tr>
      <w:tr w:rsidR="003C7BE6" w14:paraId="2546CBAB" w14:textId="77777777" w:rsidTr="00E37C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A9D389" w14:textId="77777777" w:rsidR="003C7BE6" w:rsidRPr="00A36AA9" w:rsidRDefault="003C7BE6" w:rsidP="00E37C48">
            <w:pPr>
              <w:keepNext/>
              <w:spacing w:before="0" w:line="22" w:lineRule="atLeast"/>
              <w:ind w:right="-109"/>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625053E" w14:textId="77777777" w:rsidR="003C7BE6" w:rsidRPr="00A36AA9" w:rsidRDefault="004873DD" w:rsidP="00E37C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68510762"/>
                <w:placeholder>
                  <w:docPart w:val="21800D09EC204FB48E3FCBEF3EA97E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7BE6">
                  <w:rPr>
                    <w:rFonts w:ascii="Arial" w:hAnsi="Arial" w:cs="Arial"/>
                    <w:b/>
                  </w:rPr>
                  <w:t>Not applicable as not all requirements have been assessed</w:t>
                </w:r>
              </w:sdtContent>
            </w:sdt>
            <w:r w:rsidR="003C7BE6" w:rsidRPr="00A36AA9">
              <w:rPr>
                <w:rFonts w:ascii="Arial" w:hAnsi="Arial" w:cs="Arial"/>
                <w:b/>
              </w:rPr>
              <w:t xml:space="preserve"> </w:t>
            </w:r>
          </w:p>
        </w:tc>
      </w:tr>
      <w:tr w:rsidR="003C7BE6" w14:paraId="2C835594" w14:textId="77777777" w:rsidTr="00E37C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001A6E" w14:textId="77777777" w:rsidR="003C7BE6" w:rsidRPr="00A36AA9" w:rsidRDefault="003C7BE6" w:rsidP="00E37C48">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702ABBE" w14:textId="77777777" w:rsidR="003C7BE6" w:rsidRPr="00A36AA9" w:rsidRDefault="003C7BE6"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3C7BE6" w14:paraId="7DD1D855" w14:textId="77777777" w:rsidTr="00E37C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76DDC7" w14:textId="77777777" w:rsidR="003C7BE6" w:rsidRPr="00A36AA9" w:rsidRDefault="003C7BE6" w:rsidP="00E37C48">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C26F6AA" w14:textId="77777777" w:rsidR="003C7BE6" w:rsidRPr="00A36AA9" w:rsidRDefault="003C7BE6" w:rsidP="00E37C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3C7BE6" w14:paraId="5441145D" w14:textId="77777777" w:rsidTr="00E37C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652964" w14:textId="77777777" w:rsidR="003C7BE6" w:rsidRPr="00A36AA9" w:rsidRDefault="003C7BE6" w:rsidP="00E37C48">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1F1CC8D" w14:textId="77777777" w:rsidR="003C7BE6" w:rsidRPr="00A36AA9" w:rsidRDefault="003C7BE6"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3C7BE6" w14:paraId="20EBE79E" w14:textId="77777777" w:rsidTr="00E37C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B71723" w14:textId="77777777" w:rsidR="003C7BE6" w:rsidRPr="00A36AA9" w:rsidRDefault="003C7BE6" w:rsidP="00E37C48">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DFF9460" w14:textId="77777777" w:rsidR="003C7BE6" w:rsidRPr="00A36AA9" w:rsidRDefault="003C7BE6" w:rsidP="00E37C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3C7BE6" w14:paraId="35504340" w14:textId="77777777" w:rsidTr="00E37C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21497B" w14:textId="77777777" w:rsidR="003C7BE6" w:rsidRPr="00A36AA9" w:rsidRDefault="003C7BE6" w:rsidP="00E37C48">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90CA630" w14:textId="77777777" w:rsidR="003C7BE6" w:rsidRPr="00A36AA9" w:rsidRDefault="004873DD"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22CDB65D7E2E4CFABBC74FF93C2D81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7BE6">
                  <w:rPr>
                    <w:rFonts w:ascii="Arial" w:hAnsi="Arial" w:cs="Arial"/>
                    <w:b/>
                  </w:rPr>
                  <w:t>Not applicable as not all requirements have been assessed</w:t>
                </w:r>
              </w:sdtContent>
            </w:sdt>
            <w:r w:rsidR="003C7BE6" w:rsidRPr="00A36AA9">
              <w:rPr>
                <w:rFonts w:ascii="Arial" w:hAnsi="Arial" w:cs="Arial"/>
                <w:b/>
              </w:rPr>
              <w:t xml:space="preserve"> </w:t>
            </w:r>
          </w:p>
        </w:tc>
      </w:tr>
    </w:tbl>
    <w:p w14:paraId="6330B07C" w14:textId="77777777" w:rsidR="003C7BE6" w:rsidRPr="00244176" w:rsidRDefault="003C7BE6" w:rsidP="003C7BE6">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C7BE6" w14:paraId="52816C2D" w14:textId="77777777" w:rsidTr="00E37C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DEF74C3" w14:textId="77777777" w:rsidR="003C7BE6" w:rsidRPr="00244176" w:rsidRDefault="003C7BE6" w:rsidP="00E37C4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65F5660" w14:textId="77777777" w:rsidR="003C7BE6" w:rsidRPr="00CC646C" w:rsidRDefault="003C7BE6" w:rsidP="00E37C4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3C7BE6" w14:paraId="5393D1D6" w14:textId="77777777" w:rsidTr="00E37C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1FE93E" w14:textId="77777777" w:rsidR="003C7BE6" w:rsidRPr="00244176" w:rsidRDefault="003C7BE6" w:rsidP="00E37C4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543C2C5" w14:textId="77777777" w:rsidR="003C7BE6" w:rsidRPr="00CC646C" w:rsidRDefault="004873DD"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724E0C6EA7B649BB966CD5BF328AD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7BE6">
                  <w:rPr>
                    <w:rFonts w:ascii="Arial" w:hAnsi="Arial" w:cs="Arial"/>
                    <w:b/>
                    <w:color w:val="auto"/>
                  </w:rPr>
                  <w:t>Not applicable as not all requirements have been assessed</w:t>
                </w:r>
              </w:sdtContent>
            </w:sdt>
            <w:r w:rsidR="003C7BE6" w:rsidRPr="00CC646C">
              <w:rPr>
                <w:rFonts w:ascii="Arial" w:hAnsi="Arial" w:cs="Arial"/>
                <w:b/>
                <w:color w:val="auto"/>
              </w:rPr>
              <w:t xml:space="preserve"> </w:t>
            </w:r>
          </w:p>
        </w:tc>
      </w:tr>
      <w:tr w:rsidR="003C7BE6" w14:paraId="3D861627" w14:textId="77777777" w:rsidTr="00E37C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E5E983" w14:textId="77777777" w:rsidR="003C7BE6" w:rsidRPr="00244176" w:rsidRDefault="003C7BE6" w:rsidP="00E37C4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73C4092" w14:textId="77777777" w:rsidR="003C7BE6" w:rsidRPr="00CC646C" w:rsidRDefault="004873DD" w:rsidP="00E37C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DC6D65BB97BD4B87840E791FEF572B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7BE6">
                  <w:rPr>
                    <w:rFonts w:ascii="Arial" w:hAnsi="Arial" w:cs="Arial"/>
                    <w:b/>
                    <w:color w:val="auto"/>
                  </w:rPr>
                  <w:t>Not applicable as not all requirements have been assessed</w:t>
                </w:r>
              </w:sdtContent>
            </w:sdt>
            <w:r w:rsidR="003C7BE6" w:rsidRPr="00CC646C">
              <w:rPr>
                <w:rFonts w:ascii="Arial" w:hAnsi="Arial" w:cs="Arial"/>
                <w:b/>
                <w:color w:val="auto"/>
              </w:rPr>
              <w:t xml:space="preserve"> </w:t>
            </w:r>
          </w:p>
        </w:tc>
      </w:tr>
      <w:tr w:rsidR="003C7BE6" w14:paraId="39BFF3CD" w14:textId="77777777" w:rsidTr="00E37C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0CAC56" w14:textId="77777777" w:rsidR="003C7BE6" w:rsidRPr="00244176" w:rsidRDefault="003C7BE6" w:rsidP="00E37C4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D3C34BC" w14:textId="77777777" w:rsidR="003C7BE6" w:rsidRPr="00CC646C" w:rsidRDefault="003C7BE6"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3C7BE6" w14:paraId="2E259071" w14:textId="77777777" w:rsidTr="00E37C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F8E1B5" w14:textId="77777777" w:rsidR="003C7BE6" w:rsidRPr="00244176" w:rsidRDefault="003C7BE6" w:rsidP="00E37C4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DF79540" w14:textId="77777777" w:rsidR="003C7BE6" w:rsidRPr="00CC646C" w:rsidRDefault="003C7BE6" w:rsidP="00E37C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3C7BE6" w14:paraId="4B7129AA" w14:textId="77777777" w:rsidTr="00E37C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2310DF" w14:textId="77777777" w:rsidR="003C7BE6" w:rsidRPr="00244176" w:rsidRDefault="003C7BE6" w:rsidP="00E37C4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64B2256" w14:textId="77777777" w:rsidR="003C7BE6" w:rsidRPr="00CC646C" w:rsidRDefault="003C7BE6"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3C7BE6" w14:paraId="5DA7C94B" w14:textId="77777777" w:rsidTr="00E37C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58323A" w14:textId="77777777" w:rsidR="003C7BE6" w:rsidRPr="00244176" w:rsidRDefault="003C7BE6" w:rsidP="00E37C4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58BC240" w14:textId="77777777" w:rsidR="003C7BE6" w:rsidRPr="00CC646C" w:rsidRDefault="003C7BE6" w:rsidP="00E37C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3C7BE6" w14:paraId="62A27F9A" w14:textId="77777777" w:rsidTr="00E37C4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E23D5B" w14:textId="77777777" w:rsidR="003C7BE6" w:rsidRPr="00244176" w:rsidRDefault="003C7BE6" w:rsidP="00E37C4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A58903E" w14:textId="77777777" w:rsidR="003C7BE6" w:rsidRPr="00CC646C" w:rsidRDefault="004873DD" w:rsidP="00E37C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8042095F8BE45F48AA1B5366B0AAE5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7BE6">
                  <w:rPr>
                    <w:rFonts w:ascii="Arial" w:hAnsi="Arial" w:cs="Arial"/>
                    <w:b/>
                    <w:color w:val="auto"/>
                  </w:rPr>
                  <w:t>Not applicable as not all requirements have been assessed</w:t>
                </w:r>
              </w:sdtContent>
            </w:sdt>
            <w:r w:rsidR="003C7BE6" w:rsidRPr="00CC646C">
              <w:rPr>
                <w:rFonts w:ascii="Arial" w:hAnsi="Arial" w:cs="Arial"/>
                <w:b/>
                <w:color w:val="auto"/>
              </w:rPr>
              <w:t xml:space="preserve"> </w:t>
            </w:r>
          </w:p>
        </w:tc>
      </w:tr>
    </w:tbl>
    <w:p w14:paraId="0F061210" w14:textId="77777777" w:rsidR="003C7BE6" w:rsidRPr="00A36AA9" w:rsidRDefault="003C7BE6" w:rsidP="003C7BE6">
      <w:pPr>
        <w:pStyle w:val="NormalArial"/>
        <w:spacing w:before="120"/>
      </w:pPr>
      <w:r w:rsidRPr="00A36AA9">
        <w:t>A detailed assessment is provided later in this report for each assessed Standard.</w:t>
      </w:r>
    </w:p>
    <w:p w14:paraId="76EF9E7D" w14:textId="77777777" w:rsidR="003C7BE6" w:rsidRPr="00A36AA9" w:rsidRDefault="003C7BE6" w:rsidP="003C7BE6">
      <w:pPr>
        <w:pStyle w:val="Heading1"/>
        <w:spacing w:before="0" w:after="240" w:line="22" w:lineRule="atLeast"/>
        <w:rPr>
          <w:rFonts w:ascii="Arial" w:hAnsi="Arial" w:cs="Arial"/>
        </w:rPr>
      </w:pPr>
      <w:r w:rsidRPr="00A36AA9">
        <w:rPr>
          <w:rFonts w:ascii="Arial" w:hAnsi="Arial" w:cs="Arial"/>
        </w:rPr>
        <w:t>Areas for improvement</w:t>
      </w:r>
    </w:p>
    <w:p w14:paraId="61A027D4" w14:textId="77777777" w:rsidR="003C7BE6" w:rsidRPr="00A36AA9" w:rsidRDefault="003C7BE6" w:rsidP="003C7BE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24EB1F" w14:textId="77777777" w:rsidR="003C7BE6" w:rsidRPr="00A36AA9" w:rsidRDefault="003C7BE6" w:rsidP="003C7BE6">
      <w:pPr>
        <w:pStyle w:val="NormalArial"/>
      </w:pPr>
      <w:r w:rsidRPr="00A36AA9">
        <w:br w:type="page"/>
      </w:r>
    </w:p>
    <w:p w14:paraId="1B5CEED0" w14:textId="77777777" w:rsidR="003C7BE6" w:rsidRDefault="003C7BE6" w:rsidP="003C7BE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3C7BE6" w14:paraId="5ADDB336" w14:textId="77777777" w:rsidTr="00E3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7426047" w14:textId="77777777" w:rsidR="003C7BE6" w:rsidRPr="003217D3" w:rsidRDefault="003C7BE6" w:rsidP="00E37C48">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8745EE8" w14:textId="77777777" w:rsidR="003C7BE6" w:rsidRPr="003217D3" w:rsidRDefault="003C7BE6" w:rsidP="00E37C4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369BF54" w14:textId="77777777" w:rsidR="003C7BE6" w:rsidRPr="003217D3" w:rsidRDefault="003C7BE6" w:rsidP="00E37C4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7BE6" w14:paraId="536B5563" w14:textId="77777777" w:rsidTr="00E37C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30F337"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EEF3B3B" w14:textId="77777777" w:rsidR="003C7BE6" w:rsidRPr="00244176" w:rsidRDefault="003C7BE6"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AC00D64"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CA44405FAE5C4F45A9D336F97A5C71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1982" w:type="dxa"/>
            <w:shd w:val="clear" w:color="auto" w:fill="auto"/>
            <w:vAlign w:val="top"/>
          </w:tcPr>
          <w:p w14:paraId="14CE8FB2"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3F7A60BD44546ED8DCE82E995633D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r>
      <w:tr w:rsidR="003C7BE6" w14:paraId="0B3A3488" w14:textId="77777777" w:rsidTr="00E3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799DE"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996D0DC" w14:textId="77777777" w:rsidR="003C7BE6" w:rsidRPr="00244176" w:rsidRDefault="003C7BE6"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69D76162"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EA8162B8D3C4433D9D7BD1A5536548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Compliant</w:t>
                </w:r>
              </w:sdtContent>
            </w:sdt>
            <w:r w:rsidR="003C7BE6" w:rsidRPr="00CC646C">
              <w:rPr>
                <w:rFonts w:ascii="Arial" w:hAnsi="Arial" w:cs="Arial"/>
                <w:color w:val="auto"/>
              </w:rPr>
              <w:t xml:space="preserve"> </w:t>
            </w:r>
          </w:p>
        </w:tc>
        <w:tc>
          <w:tcPr>
            <w:tcW w:w="1982" w:type="dxa"/>
            <w:shd w:val="clear" w:color="auto" w:fill="auto"/>
            <w:vAlign w:val="top"/>
          </w:tcPr>
          <w:p w14:paraId="06BFE82A"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3F16C3D9B6CF482EB22CE6BF7CE4E9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Compliant</w:t>
                </w:r>
              </w:sdtContent>
            </w:sdt>
            <w:r w:rsidR="003C7BE6" w:rsidRPr="00CC646C">
              <w:rPr>
                <w:rFonts w:ascii="Arial" w:hAnsi="Arial" w:cs="Arial"/>
                <w:color w:val="auto"/>
              </w:rPr>
              <w:t xml:space="preserve"> </w:t>
            </w:r>
          </w:p>
        </w:tc>
      </w:tr>
      <w:tr w:rsidR="003C7BE6" w14:paraId="7EF72AB6" w14:textId="77777777" w:rsidTr="00E37C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FDEB65"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23C5F0D" w14:textId="77777777" w:rsidR="003C7BE6" w:rsidRPr="00244176" w:rsidRDefault="003C7BE6"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1175C01" w14:textId="77777777" w:rsidR="003C7BE6" w:rsidRPr="00244176" w:rsidRDefault="003C7BE6" w:rsidP="00E37C4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8314397" w14:textId="77777777" w:rsidR="003C7BE6" w:rsidRPr="00244176" w:rsidRDefault="003C7BE6" w:rsidP="00E37C4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24FADEA9"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A14D4A3661D84D4F9FC13D9885AB7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1982" w:type="dxa"/>
            <w:shd w:val="clear" w:color="auto" w:fill="auto"/>
            <w:vAlign w:val="top"/>
          </w:tcPr>
          <w:p w14:paraId="473CB4F6"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CFB7E45587924AFF9FB850D5CFEDAA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r>
      <w:tr w:rsidR="003C7BE6" w14:paraId="4F66C4BE" w14:textId="77777777" w:rsidTr="00E3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2E9727"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569A9ED" w14:textId="77777777" w:rsidR="003C7BE6" w:rsidRPr="00244176" w:rsidRDefault="003C7BE6"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1A8E58D"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74ECCC1D3E6E4D59814E88D3870ABF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1982" w:type="dxa"/>
            <w:shd w:val="clear" w:color="auto" w:fill="auto"/>
            <w:vAlign w:val="top"/>
          </w:tcPr>
          <w:p w14:paraId="777B472F"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49CA04480DD4C7AB0048FEEBCCCA6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r>
      <w:tr w:rsidR="003C7BE6" w14:paraId="695627FF" w14:textId="77777777" w:rsidTr="00E37C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9691CE"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F644B14" w14:textId="77777777" w:rsidR="003C7BE6" w:rsidRPr="00244176" w:rsidRDefault="003C7BE6"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5A0FD6F"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2C0BC7EFDFD84E1CADAD4E127B3F0C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1982" w:type="dxa"/>
            <w:shd w:val="clear" w:color="auto" w:fill="auto"/>
            <w:vAlign w:val="top"/>
          </w:tcPr>
          <w:p w14:paraId="5C274385"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E9E72A7224C44C24A82C17B838FB52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r>
    </w:tbl>
    <w:bookmarkEnd w:id="2"/>
    <w:p w14:paraId="294943F2" w14:textId="77777777" w:rsidR="003C7BE6" w:rsidRDefault="003C7BE6" w:rsidP="003C7BE6">
      <w:pPr>
        <w:pStyle w:val="Heading20"/>
        <w:tabs>
          <w:tab w:val="left" w:pos="1890"/>
        </w:tabs>
      </w:pPr>
      <w:r w:rsidRPr="00A36AA9">
        <w:t>Findings</w:t>
      </w:r>
    </w:p>
    <w:p w14:paraId="7AC05A60" w14:textId="1C98E355" w:rsidR="003C7BE6" w:rsidRDefault="003C7BE6" w:rsidP="003C7BE6">
      <w:pPr>
        <w:pStyle w:val="NormalArial"/>
      </w:pPr>
      <w:r w:rsidRPr="00593AC2">
        <w:t xml:space="preserve">The </w:t>
      </w:r>
      <w:r>
        <w:t>A</w:t>
      </w:r>
      <w:r w:rsidRPr="00593AC2">
        <w:t>ssessment</w:t>
      </w:r>
      <w:r>
        <w:t xml:space="preserve"> T</w:t>
      </w:r>
      <w:r w:rsidRPr="00593AC2">
        <w:t xml:space="preserve">eam </w:t>
      </w:r>
      <w:r>
        <w:t xml:space="preserve">scope </w:t>
      </w:r>
      <w:r w:rsidRPr="00593AC2">
        <w:t xml:space="preserve">focused on </w:t>
      </w:r>
      <w:r>
        <w:t>how the service addresses</w:t>
      </w:r>
      <w:r w:rsidRPr="00593AC2">
        <w:t xml:space="preserve"> advance care planning and end of life planning </w:t>
      </w:r>
      <w:r>
        <w:t xml:space="preserve">discussions as part of assessment and planning. Consumers interviewed reported the service has provided information on advanced care planning and had relevant discussions during assessment and planning. </w:t>
      </w:r>
      <w:r w:rsidRPr="00593AC2">
        <w:t xml:space="preserve">Management </w:t>
      </w:r>
      <w:r>
        <w:t>described implemented improvements to commence advanced care planning discussions during the initial assessment and subsequent scheduled reviews. While s</w:t>
      </w:r>
      <w:r w:rsidRPr="00593AC2">
        <w:t>ampled care documentation</w:t>
      </w:r>
      <w:r>
        <w:t xml:space="preserve"> evidenced discussions related to </w:t>
      </w:r>
      <w:r w:rsidRPr="00593AC2">
        <w:t xml:space="preserve">advanced </w:t>
      </w:r>
      <w:r>
        <w:t xml:space="preserve">care plans and end of life planning occur for HCP consumers, the service </w:t>
      </w:r>
      <w:r w:rsidR="00CA3E2C">
        <w:t>provides relevant information</w:t>
      </w:r>
      <w:r>
        <w:t xml:space="preserve"> </w:t>
      </w:r>
      <w:r w:rsidR="00CA3E2C">
        <w:t xml:space="preserve">accessible to all consumers through consumer </w:t>
      </w:r>
      <w:r>
        <w:t xml:space="preserve">information packs. </w:t>
      </w:r>
    </w:p>
    <w:p w14:paraId="40580F4F" w14:textId="77777777" w:rsidR="003C7BE6" w:rsidRDefault="003C7BE6" w:rsidP="003C7BE6">
      <w:pPr>
        <w:pStyle w:val="NormalArial"/>
        <w:numPr>
          <w:ilvl w:val="0"/>
          <w:numId w:val="23"/>
        </w:numPr>
      </w:pPr>
      <w:r>
        <w:lastRenderedPageBreak/>
        <w:t>Examples of improvements by the service include training delivered to staff on discussing advanced care planning and revised information packs to contain information on advanced care planning</w:t>
      </w:r>
    </w:p>
    <w:p w14:paraId="0D501C0D" w14:textId="77777777" w:rsidR="003C7BE6" w:rsidRPr="006B4042" w:rsidRDefault="003C7BE6" w:rsidP="003C7BE6">
      <w:pPr>
        <w:pStyle w:val="NormalArial"/>
        <w:numPr>
          <w:ilvl w:val="0"/>
          <w:numId w:val="23"/>
        </w:numPr>
      </w:pPr>
      <w:r>
        <w:t>Two consumers confirmed the service has had discussions relating to advanced care planning.</w:t>
      </w:r>
      <w:r w:rsidRPr="006B4042">
        <w:br w:type="page"/>
      </w:r>
    </w:p>
    <w:p w14:paraId="5550C3BC" w14:textId="77777777" w:rsidR="003C7BE6" w:rsidRDefault="003C7BE6" w:rsidP="003C7BE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C7BE6" w14:paraId="7480111E" w14:textId="77777777" w:rsidTr="00E3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1F929" w14:textId="77777777" w:rsidR="003C7BE6" w:rsidRPr="003217D3" w:rsidRDefault="003C7BE6" w:rsidP="00E37C48">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06905" w14:textId="77777777" w:rsidR="003C7BE6" w:rsidRPr="003217D3" w:rsidRDefault="003C7BE6" w:rsidP="00E37C4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9B776" w14:textId="77777777" w:rsidR="003C7BE6" w:rsidRPr="003217D3" w:rsidRDefault="003C7BE6" w:rsidP="00E37C4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7BE6" w14:paraId="370A8221" w14:textId="77777777" w:rsidTr="00E37C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1D9146"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5B217E" w14:textId="77777777" w:rsidR="003C7BE6" w:rsidRPr="00244176" w:rsidRDefault="003C7BE6"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820AA5F" w14:textId="77777777" w:rsidR="003C7BE6" w:rsidRPr="00244176" w:rsidRDefault="003C7BE6" w:rsidP="00E37C4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8350948" w14:textId="77777777" w:rsidR="003C7BE6" w:rsidRPr="00244176" w:rsidRDefault="003C7BE6" w:rsidP="00E37C4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5B1D1EB" w14:textId="77777777" w:rsidR="003C7BE6" w:rsidRPr="00244176" w:rsidRDefault="003C7BE6" w:rsidP="00E37C4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CEF824"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53376A4F0609487AAF478A935C6D9E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59C5"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7C38012B80A94BB59851521AF3D09D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r>
      <w:tr w:rsidR="003C7BE6" w14:paraId="7167FB10" w14:textId="77777777" w:rsidTr="00E3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2F023C"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756DE6" w14:textId="77777777" w:rsidR="003C7BE6" w:rsidRPr="00244176" w:rsidRDefault="003C7BE6"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05C994"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84C9A07CC74142E7AB152B7092D427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Compliant</w:t>
                </w:r>
              </w:sdtContent>
            </w:sdt>
            <w:r w:rsidR="003C7B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2EF03"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79E73F4C31F448EBA4145094F25891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Compliant</w:t>
                </w:r>
              </w:sdtContent>
            </w:sdt>
            <w:r w:rsidR="003C7BE6" w:rsidRPr="00CC646C">
              <w:rPr>
                <w:rFonts w:ascii="Arial" w:hAnsi="Arial" w:cs="Arial"/>
                <w:color w:val="auto"/>
              </w:rPr>
              <w:t xml:space="preserve"> </w:t>
            </w:r>
          </w:p>
        </w:tc>
      </w:tr>
      <w:tr w:rsidR="003C7BE6" w14:paraId="2E495BAF" w14:textId="77777777" w:rsidTr="00E37C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177EC3" w14:textId="77777777" w:rsidR="003C7BE6" w:rsidRPr="00244176" w:rsidRDefault="003C7BE6" w:rsidP="00E37C48">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66E052" w14:textId="77777777" w:rsidR="003C7BE6" w:rsidRPr="00244176" w:rsidRDefault="003C7BE6" w:rsidP="00E37C4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B88FB2"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E4D26B670937481F829DF6B0B49013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6D5456"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42AD1F400EDC4691BE9555113638A0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r>
      <w:tr w:rsidR="003C7BE6" w14:paraId="7A0D693B" w14:textId="77777777" w:rsidTr="00E3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4F0664"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B4FE8D" w14:textId="77777777" w:rsidR="003C7BE6" w:rsidRPr="00244176" w:rsidRDefault="003C7BE6"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9620FE"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3E1842F2034149B6879680ACAF134A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7C8BD6"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7ED7CF18CD6C40FCB4A4B791DED873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r>
      <w:tr w:rsidR="003C7BE6" w14:paraId="5368C285" w14:textId="77777777" w:rsidTr="00E37C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8AEA20"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44CAD5" w14:textId="77777777" w:rsidR="003C7BE6" w:rsidRPr="00244176" w:rsidRDefault="003C7BE6"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2614EF"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55D27981790D48C6AD695283CD11C5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FE0092"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678E2AB238564045B708DC714920DF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r>
      <w:tr w:rsidR="003C7BE6" w14:paraId="6B8145A7" w14:textId="77777777" w:rsidTr="00E3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FB4E37"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F49561" w14:textId="77777777" w:rsidR="003C7BE6" w:rsidRPr="00244176" w:rsidRDefault="003C7BE6"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39EC1"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775DFA7052AD486E8FB7434E962E7A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BE16E5"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92332D8ECA1D44DF83962766FEFBED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r>
      <w:tr w:rsidR="003C7BE6" w14:paraId="497515FC" w14:textId="77777777" w:rsidTr="00E37C4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59F82D"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92AE63" w14:textId="77777777" w:rsidR="003C7BE6" w:rsidRPr="00244176" w:rsidRDefault="003C7BE6"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538F636" w14:textId="77777777" w:rsidR="003C7BE6" w:rsidRPr="00244176" w:rsidRDefault="003C7BE6" w:rsidP="00E37C4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54A6556" w14:textId="77777777" w:rsidR="003C7BE6" w:rsidRPr="00244176" w:rsidRDefault="003C7BE6" w:rsidP="00E37C4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1E677D"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FA02216A8E1E4661BF9B0E09F7E7D6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74F8AE"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50DBB4F6B874F95AE717FDB9EF1EE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r>
    </w:tbl>
    <w:bookmarkEnd w:id="3"/>
    <w:p w14:paraId="2BD9382B" w14:textId="77777777" w:rsidR="003C7BE6" w:rsidRDefault="003C7BE6" w:rsidP="003C7BE6">
      <w:pPr>
        <w:pStyle w:val="Heading20"/>
      </w:pPr>
      <w:r w:rsidRPr="00A36AA9">
        <w:t>Findings</w:t>
      </w:r>
    </w:p>
    <w:p w14:paraId="474C985F" w14:textId="77777777" w:rsidR="003C7BE6" w:rsidRDefault="003C7BE6" w:rsidP="003C7BE6">
      <w:pPr>
        <w:pStyle w:val="NormalArial"/>
      </w:pPr>
      <w:r>
        <w:t>Through evidence collected by the Assessment Team, the service demonstrated effective management of high impact and high prevalent risks through process improvements in how risks are identified, monitored and managed and clinical oversight of consumer’s with identified risks and consumers receiving clinical care. For example:</w:t>
      </w:r>
    </w:p>
    <w:p w14:paraId="607E4AAD" w14:textId="77777777" w:rsidR="003C7BE6" w:rsidRDefault="003C7BE6" w:rsidP="003C7BE6">
      <w:pPr>
        <w:pStyle w:val="NormalArial"/>
        <w:numPr>
          <w:ilvl w:val="0"/>
          <w:numId w:val="25"/>
        </w:numPr>
      </w:pPr>
      <w:r>
        <w:lastRenderedPageBreak/>
        <w:t>The service delivered training to screening (or intake) staff to improve the identification and management of consumers risks, specifically through risk indicators contained within information received through My Aged Care documentation.</w:t>
      </w:r>
    </w:p>
    <w:p w14:paraId="6803CAB4" w14:textId="060E9ADB" w:rsidR="003C7BE6" w:rsidRDefault="003C7BE6" w:rsidP="003C7BE6">
      <w:pPr>
        <w:pStyle w:val="NormalArial"/>
        <w:numPr>
          <w:ilvl w:val="0"/>
          <w:numId w:val="24"/>
        </w:numPr>
      </w:pPr>
      <w:r>
        <w:t>The service implemented a clinical care assessment matrix guidelines tool to guide screening staff on clinical indicators relating to high impact and high prevalent risks to consumers.</w:t>
      </w:r>
    </w:p>
    <w:p w14:paraId="74843EE4" w14:textId="795764E6" w:rsidR="003C7BE6" w:rsidRDefault="003C7BE6" w:rsidP="003C7BE6">
      <w:pPr>
        <w:pStyle w:val="NormalArial"/>
        <w:numPr>
          <w:ilvl w:val="0"/>
          <w:numId w:val="24"/>
        </w:numPr>
      </w:pPr>
      <w:r>
        <w:t>Care documentation reviewed by the Assessment Team contained evidence of falls risk screening tools</w:t>
      </w:r>
    </w:p>
    <w:p w14:paraId="106DB96D" w14:textId="77777777" w:rsidR="003C7BE6" w:rsidRDefault="003C7BE6" w:rsidP="003C7BE6">
      <w:pPr>
        <w:pStyle w:val="NormalArial"/>
        <w:numPr>
          <w:ilvl w:val="0"/>
          <w:numId w:val="24"/>
        </w:numPr>
      </w:pPr>
      <w:r>
        <w:t>Support staff received training on consumers risks, including, the type of information to record in progress notes, and to escalate within the service. The Assessment Team reported support workers received guidance on what to look for during scheduled visits and management of specific risks such as falls, changes in condition, medication related incidents and changed behaviours.</w:t>
      </w:r>
    </w:p>
    <w:p w14:paraId="3370A7C8" w14:textId="442622B7" w:rsidR="003C7BE6" w:rsidRDefault="003C7BE6" w:rsidP="003C7BE6">
      <w:pPr>
        <w:pStyle w:val="NormalArial"/>
        <w:numPr>
          <w:ilvl w:val="0"/>
          <w:numId w:val="24"/>
        </w:numPr>
      </w:pPr>
      <w:r>
        <w:t>Through Assessment Team interviews, consumers and representatives reported the service had discussed risks relevant to their care needs, such as, mobility, health conditions and clinical needs to implement appropriate management strategies.</w:t>
      </w:r>
    </w:p>
    <w:p w14:paraId="7AC697C2" w14:textId="28C6C53D" w:rsidR="003C7BE6" w:rsidRDefault="003C7BE6" w:rsidP="003C7BE6">
      <w:pPr>
        <w:pStyle w:val="NormalArial"/>
      </w:pPr>
      <w:r w:rsidRPr="00A36AA9">
        <w:br w:type="page"/>
      </w:r>
    </w:p>
    <w:p w14:paraId="2FB8D64D" w14:textId="77777777" w:rsidR="003C7BE6" w:rsidRPr="00A36AA9" w:rsidRDefault="003C7BE6" w:rsidP="003C7BE6">
      <w:pPr>
        <w:pStyle w:val="Heading1"/>
        <w:spacing w:before="120" w:after="240" w:line="22" w:lineRule="atLeast"/>
        <w:rPr>
          <w:rFonts w:ascii="Arial" w:hAnsi="Arial" w:cs="Arial"/>
        </w:rPr>
      </w:pPr>
      <w:r w:rsidRPr="00A36AA9">
        <w:rPr>
          <w:rFonts w:ascii="Arial" w:hAnsi="Arial" w:cs="Arial"/>
        </w:rPr>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3C7BE6" w14:paraId="49F530D4" w14:textId="77777777" w:rsidTr="00E3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102264E" w14:textId="77777777" w:rsidR="003C7BE6" w:rsidRPr="003217D3" w:rsidRDefault="003C7BE6" w:rsidP="00E37C4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A84727A" w14:textId="77777777" w:rsidR="003C7BE6" w:rsidRPr="003217D3" w:rsidRDefault="003C7BE6" w:rsidP="00E37C4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6287AA1" w14:textId="77777777" w:rsidR="003C7BE6" w:rsidRPr="003217D3" w:rsidRDefault="003C7BE6" w:rsidP="00E37C4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7BE6" w14:paraId="63FF6F9B" w14:textId="77777777" w:rsidTr="00E37C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5F13A6"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081B0F5" w14:textId="77777777" w:rsidR="003C7BE6" w:rsidRPr="00244176" w:rsidRDefault="003C7BE6"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A6E5ED4"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97A1717EFCA24E5EA0B1529A13EDD3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2000" w:type="dxa"/>
            <w:shd w:val="clear" w:color="auto" w:fill="auto"/>
            <w:vAlign w:val="top"/>
          </w:tcPr>
          <w:p w14:paraId="4738AADB"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F9B1C1BEC31040338B97910F154A89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p>
        </w:tc>
      </w:tr>
      <w:tr w:rsidR="003C7BE6" w14:paraId="219845DC" w14:textId="77777777" w:rsidTr="00E3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697FF3"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F5E63AC" w14:textId="77777777" w:rsidR="003C7BE6" w:rsidRPr="00244176" w:rsidRDefault="003C7BE6"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3228185"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ADA80018B9B1453CBCDA868F494920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2000" w:type="dxa"/>
            <w:shd w:val="clear" w:color="auto" w:fill="auto"/>
            <w:vAlign w:val="top"/>
          </w:tcPr>
          <w:p w14:paraId="7DCFA274"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2581D3643F76491D931B1B869C15BF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p>
        </w:tc>
      </w:tr>
      <w:tr w:rsidR="003C7BE6" w14:paraId="08B25D61" w14:textId="77777777" w:rsidTr="00E37C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BCDD5D"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D852DD4" w14:textId="77777777" w:rsidR="003C7BE6" w:rsidRPr="00244176" w:rsidRDefault="003C7BE6"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93BC6DA" w14:textId="77777777" w:rsidR="003C7BE6" w:rsidRPr="00244176" w:rsidRDefault="003C7BE6" w:rsidP="00E37C4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54872D0" w14:textId="77777777" w:rsidR="003C7BE6" w:rsidRPr="00244176" w:rsidRDefault="003C7BE6" w:rsidP="00E37C4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7695255" w14:textId="77777777" w:rsidR="003C7BE6" w:rsidRPr="00244176" w:rsidRDefault="003C7BE6" w:rsidP="00E37C4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E884645" w14:textId="77777777" w:rsidR="003C7BE6" w:rsidRPr="00244176" w:rsidRDefault="003C7BE6" w:rsidP="00E37C4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CFC922C" w14:textId="77777777" w:rsidR="003C7BE6" w:rsidRPr="00244176" w:rsidRDefault="003C7BE6" w:rsidP="00E37C4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08051F0" w14:textId="77777777" w:rsidR="003C7BE6" w:rsidRPr="00244176" w:rsidRDefault="003C7BE6" w:rsidP="00E37C4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5D4479E"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32FB16AE45DF442EB65F46DF2AFAD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c>
          <w:tcPr>
            <w:tcW w:w="2000" w:type="dxa"/>
            <w:shd w:val="clear" w:color="auto" w:fill="auto"/>
            <w:vAlign w:val="top"/>
          </w:tcPr>
          <w:p w14:paraId="1BCC53AA"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5821232020624047A0AE62067CEE19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p>
        </w:tc>
      </w:tr>
      <w:tr w:rsidR="003C7BE6" w14:paraId="0D8887FA" w14:textId="77777777" w:rsidTr="00E3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B503B1"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45B72A4" w14:textId="77777777" w:rsidR="003C7BE6" w:rsidRPr="00244176" w:rsidRDefault="003C7BE6"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349F983" w14:textId="77777777" w:rsidR="003C7BE6" w:rsidRPr="00244176" w:rsidRDefault="003C7BE6" w:rsidP="00E37C4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7F5DAB3" w14:textId="77777777" w:rsidR="003C7BE6" w:rsidRPr="00244176" w:rsidRDefault="003C7BE6" w:rsidP="00E37C4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DD3E323" w14:textId="77777777" w:rsidR="003C7BE6" w:rsidRPr="00244176" w:rsidRDefault="003C7BE6" w:rsidP="00E37C4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4BD94F3" w14:textId="77777777" w:rsidR="003C7BE6" w:rsidRPr="00244176" w:rsidRDefault="003C7BE6" w:rsidP="00E37C4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80802F3" w14:textId="77777777" w:rsidR="003C7BE6" w:rsidRPr="00CC646C" w:rsidRDefault="004873DD" w:rsidP="00E37C4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00758D0948B4473FAE0AC08FE513E8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Compliant</w:t>
                </w:r>
              </w:sdtContent>
            </w:sdt>
          </w:p>
        </w:tc>
        <w:tc>
          <w:tcPr>
            <w:tcW w:w="2000" w:type="dxa"/>
            <w:shd w:val="clear" w:color="auto" w:fill="auto"/>
            <w:vAlign w:val="top"/>
          </w:tcPr>
          <w:p w14:paraId="0665E17F" w14:textId="77777777" w:rsidR="003C7BE6" w:rsidRPr="00CC646C" w:rsidRDefault="004873DD" w:rsidP="00E37C4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F3720F03A0E44A08AA983C72D081FD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Compliant</w:t>
                </w:r>
              </w:sdtContent>
            </w:sdt>
            <w:r w:rsidR="003C7BE6" w:rsidRPr="00CC646C">
              <w:rPr>
                <w:rFonts w:ascii="Arial" w:hAnsi="Arial" w:cs="Arial"/>
                <w:color w:val="auto"/>
              </w:rPr>
              <w:t xml:space="preserve"> </w:t>
            </w:r>
          </w:p>
        </w:tc>
      </w:tr>
      <w:tr w:rsidR="003C7BE6" w14:paraId="78E5657A" w14:textId="77777777" w:rsidTr="00E37C4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D53632" w14:textId="77777777" w:rsidR="003C7BE6" w:rsidRPr="00244176" w:rsidRDefault="003C7BE6" w:rsidP="00E37C4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38CF4BB" w14:textId="77777777" w:rsidR="003C7BE6" w:rsidRPr="00244176" w:rsidRDefault="003C7BE6"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195783C" w14:textId="77777777" w:rsidR="003C7BE6" w:rsidRPr="00244176" w:rsidRDefault="003C7BE6" w:rsidP="00E37C4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E326884" w14:textId="77777777" w:rsidR="003C7BE6" w:rsidRPr="00244176" w:rsidRDefault="003C7BE6" w:rsidP="00E37C4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EE07E2C" w14:textId="77777777" w:rsidR="003C7BE6" w:rsidRPr="00244176" w:rsidRDefault="003C7BE6" w:rsidP="00E37C4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5553F51"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04668DCF2BFA43BF8B140F26A10B37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p>
        </w:tc>
        <w:tc>
          <w:tcPr>
            <w:tcW w:w="2000" w:type="dxa"/>
            <w:shd w:val="clear" w:color="auto" w:fill="auto"/>
            <w:vAlign w:val="top"/>
          </w:tcPr>
          <w:p w14:paraId="226ADE78" w14:textId="77777777" w:rsidR="003C7BE6" w:rsidRPr="00CC646C" w:rsidRDefault="004873DD" w:rsidP="00E37C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3F4DD8E50E14F10BCE4FFB48BA924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7BE6">
                  <w:rPr>
                    <w:rFonts w:ascii="Arial" w:hAnsi="Arial" w:cs="Arial"/>
                    <w:color w:val="auto"/>
                  </w:rPr>
                  <w:t>Not applicable</w:t>
                </w:r>
              </w:sdtContent>
            </w:sdt>
            <w:r w:rsidR="003C7BE6" w:rsidRPr="00CC646C">
              <w:rPr>
                <w:rFonts w:ascii="Arial" w:hAnsi="Arial" w:cs="Arial"/>
                <w:color w:val="auto"/>
              </w:rPr>
              <w:t xml:space="preserve"> </w:t>
            </w:r>
          </w:p>
        </w:tc>
      </w:tr>
    </w:tbl>
    <w:p w14:paraId="1372E8E4" w14:textId="77777777" w:rsidR="003C7BE6" w:rsidRDefault="003C7BE6" w:rsidP="003C7BE6">
      <w:pPr>
        <w:pStyle w:val="Heading20"/>
      </w:pPr>
      <w:r w:rsidRPr="00A36AA9">
        <w:lastRenderedPageBreak/>
        <w:t>Findings</w:t>
      </w:r>
    </w:p>
    <w:p w14:paraId="3A5D3823" w14:textId="035090BA" w:rsidR="003C7BE6" w:rsidRDefault="003C7BE6" w:rsidP="003C7BE6">
      <w:pPr>
        <w:pStyle w:val="NormalArial"/>
      </w:pPr>
      <w:r>
        <w:t>The service demonstrated effective risk management framework, including incident management system, assessment and planning procedures to identify and manage high impact, high prevalent risks related to individual consumers</w:t>
      </w:r>
      <w:r w:rsidR="001F5F13">
        <w:t>. The service demonstrated improvements made in relation to risk management systems, including, revised policies, development of risk assessment tools and organisational oversight through established committees. Through interviews and documentation reviewed, the Assessment Team found</w:t>
      </w:r>
      <w:r>
        <w:t xml:space="preserve"> </w:t>
      </w:r>
      <w:r w:rsidR="001F5F13">
        <w:t>staff and management receive relevant guidance and training through an external registered nurse consultant</w:t>
      </w:r>
      <w:r>
        <w:t xml:space="preserve"> and monthly committee meetings to review clinical indicators and vulnerable consumers</w:t>
      </w:r>
      <w:r w:rsidR="001F5F13">
        <w:t xml:space="preserve">. </w:t>
      </w:r>
      <w:r>
        <w:t>For example:</w:t>
      </w:r>
    </w:p>
    <w:p w14:paraId="253F713B" w14:textId="260C45A5" w:rsidR="003C7BE6" w:rsidRDefault="003C7BE6" w:rsidP="003C7BE6">
      <w:pPr>
        <w:pStyle w:val="NormalArial"/>
        <w:numPr>
          <w:ilvl w:val="0"/>
          <w:numId w:val="26"/>
        </w:numPr>
      </w:pPr>
      <w:r>
        <w:t>Assessment tools and risk matrix improve staff identification of risks at intake</w:t>
      </w:r>
    </w:p>
    <w:p w14:paraId="0B287B63" w14:textId="7780936A" w:rsidR="003C7BE6" w:rsidRDefault="00585DF1" w:rsidP="003C7BE6">
      <w:pPr>
        <w:pStyle w:val="NormalArial"/>
        <w:numPr>
          <w:ilvl w:val="0"/>
          <w:numId w:val="26"/>
        </w:numPr>
      </w:pPr>
      <w:r>
        <w:t xml:space="preserve">The service has established </w:t>
      </w:r>
      <w:r w:rsidR="003C7BE6">
        <w:t>of a risk subcommittee to oversee risk management systems and practices</w:t>
      </w:r>
    </w:p>
    <w:p w14:paraId="2B123033" w14:textId="6C898E66" w:rsidR="003C7BE6" w:rsidRDefault="003C7BE6" w:rsidP="003C7BE6">
      <w:pPr>
        <w:pStyle w:val="NormalArial"/>
        <w:numPr>
          <w:ilvl w:val="0"/>
          <w:numId w:val="26"/>
        </w:numPr>
      </w:pPr>
      <w:r>
        <w:t xml:space="preserve">Monthly </w:t>
      </w:r>
      <w:r w:rsidR="00585DF1">
        <w:t xml:space="preserve">reports monitor key risk areas, including vulnerable consumers, through </w:t>
      </w:r>
      <w:r>
        <w:t>clinical indicator</w:t>
      </w:r>
      <w:r w:rsidR="00585DF1">
        <w:t xml:space="preserve">s and </w:t>
      </w:r>
      <w:r>
        <w:t>incident</w:t>
      </w:r>
      <w:r w:rsidR="00585DF1">
        <w:t xml:space="preserve"> data. Reports reviewed contain information related to </w:t>
      </w:r>
      <w:r>
        <w:t xml:space="preserve">falls, catheter care, wound care, the number of hours for nursing services, recent hospitalisations, consumers living with dementia, </w:t>
      </w:r>
      <w:r w:rsidR="00585DF1">
        <w:t>consumers with oxygen supply devices</w:t>
      </w:r>
      <w:r>
        <w:t xml:space="preserve"> and reported infections</w:t>
      </w:r>
      <w:r w:rsidR="009E2EE5">
        <w:t>, evidenced by the Assessment Team.</w:t>
      </w:r>
    </w:p>
    <w:p w14:paraId="6F4BF4AC" w14:textId="5FB18290" w:rsidR="004A5361" w:rsidRPr="003C7BE6" w:rsidRDefault="003C7BE6" w:rsidP="003C7BE6">
      <w:pPr>
        <w:pStyle w:val="NormalArial"/>
        <w:numPr>
          <w:ilvl w:val="0"/>
          <w:numId w:val="26"/>
        </w:numPr>
      </w:pPr>
      <w:r>
        <w:t>Management reported ongoing training and guidance for staff and management continues to be delivered through a nursing consultant to support the organisation in maintain effective risk management systems.</w:t>
      </w:r>
    </w:p>
    <w:sectPr w:rsidR="004A5361" w:rsidRPr="003C7BE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F4B8" w14:textId="77777777" w:rsidR="004108E5" w:rsidRDefault="00CA3E2C">
      <w:pPr>
        <w:spacing w:after="0"/>
      </w:pPr>
      <w:r>
        <w:separator/>
      </w:r>
    </w:p>
  </w:endnote>
  <w:endnote w:type="continuationSeparator" w:id="0">
    <w:p w14:paraId="6F4BF4BA" w14:textId="77777777" w:rsidR="004108E5" w:rsidRDefault="00CA3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F4B2" w14:textId="77777777" w:rsidR="00DF37F2" w:rsidRPr="00DF37F2" w:rsidRDefault="00CA3E2C" w:rsidP="00DF37F2">
    <w:pPr>
      <w:pStyle w:val="FooterArial9"/>
      <w:rPr>
        <w:rStyle w:val="FooterBold"/>
        <w:rFonts w:ascii="Arial" w:hAnsi="Arial"/>
        <w:b w:val="0"/>
      </w:rPr>
    </w:pPr>
    <w:r w:rsidRPr="00DF37F2">
      <w:rPr>
        <w:rStyle w:val="FooterBold"/>
        <w:rFonts w:ascii="Arial" w:hAnsi="Arial"/>
        <w:b w:val="0"/>
      </w:rPr>
      <w:t>Name of service: Liberty Community Conne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F4BF4B3" w14:textId="77777777" w:rsidR="00DF37F2" w:rsidRPr="00DF37F2" w:rsidRDefault="00CA3E2C" w:rsidP="00DF37F2">
    <w:pPr>
      <w:pStyle w:val="FooterArial9"/>
      <w:rPr>
        <w:rStyle w:val="FooterBold"/>
        <w:rFonts w:ascii="Arial" w:hAnsi="Arial"/>
        <w:b w:val="0"/>
      </w:rPr>
    </w:pPr>
    <w:r w:rsidRPr="00DF37F2">
      <w:rPr>
        <w:rStyle w:val="FooterBold"/>
        <w:rFonts w:ascii="Arial" w:hAnsi="Arial"/>
        <w:b w:val="0"/>
      </w:rPr>
      <w:t>Commission ID: 700444</w:t>
    </w:r>
    <w:r w:rsidRPr="00DF37F2">
      <w:rPr>
        <w:rStyle w:val="FooterBold"/>
        <w:rFonts w:ascii="Arial" w:hAnsi="Arial"/>
        <w:b w:val="0"/>
      </w:rPr>
      <w:tab/>
      <w:t xml:space="preserve">OFFICIAL: Sensitive </w:t>
    </w:r>
  </w:p>
  <w:p w14:paraId="6F4BF4B4" w14:textId="77777777" w:rsidR="00DF37F2" w:rsidRPr="00DF37F2" w:rsidRDefault="00CA3E2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F4AF" w14:textId="77777777" w:rsidR="00C4295B" w:rsidRDefault="00CA3E2C" w:rsidP="00D71F88">
      <w:pPr>
        <w:spacing w:after="0"/>
      </w:pPr>
      <w:r>
        <w:separator/>
      </w:r>
    </w:p>
  </w:footnote>
  <w:footnote w:type="continuationSeparator" w:id="0">
    <w:p w14:paraId="6F4BF4B0" w14:textId="77777777" w:rsidR="00C4295B" w:rsidRDefault="00CA3E2C" w:rsidP="00D71F88">
      <w:pPr>
        <w:spacing w:after="0"/>
      </w:pPr>
      <w:r>
        <w:continuationSeparator/>
      </w:r>
    </w:p>
  </w:footnote>
  <w:footnote w:id="1">
    <w:p w14:paraId="193E3781" w14:textId="77777777" w:rsidR="003C7BE6" w:rsidRDefault="003C7BE6" w:rsidP="003C7BE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0C1220">
        <w:rPr>
          <w:rFonts w:ascii="Arial" w:hAnsi="Arial" w:cs="Arial"/>
          <w:color w:val="auto"/>
          <w:sz w:val="20"/>
          <w:szCs w:val="20"/>
        </w:rPr>
        <w:t>with section 68A</w:t>
      </w:r>
      <w:r w:rsidRPr="000C1220">
        <w:rPr>
          <w:rFonts w:ascii="Arial" w:hAnsi="Arial" w:cs="Arial"/>
          <w:b/>
          <w:color w:val="auto"/>
          <w:sz w:val="20"/>
          <w:szCs w:val="20"/>
        </w:rPr>
        <w:t xml:space="preserve"> </w:t>
      </w:r>
      <w:r w:rsidRPr="000C122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2E420A4" w14:textId="77777777" w:rsidR="003C7BE6" w:rsidRDefault="003C7BE6" w:rsidP="003C7B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F4B1" w14:textId="77777777" w:rsidR="00D71F88" w:rsidRDefault="00CA3E2C">
    <w:pPr>
      <w:pStyle w:val="Header"/>
    </w:pPr>
    <w:r>
      <w:rPr>
        <w:noProof/>
        <w:color w:val="2B579A"/>
        <w:shd w:val="clear" w:color="auto" w:fill="E6E6E6"/>
        <w:lang w:val="en-US"/>
      </w:rPr>
      <w:drawing>
        <wp:anchor distT="0" distB="0" distL="114300" distR="114300" simplePos="0" relativeHeight="251659264" behindDoc="1" locked="0" layoutInCell="1" allowOverlap="1" wp14:anchorId="6F4BF4B6" wp14:editId="6F4BF4B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35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F4B5" w14:textId="77777777" w:rsidR="00FA0A5B" w:rsidRDefault="00CA3E2C">
    <w:pPr>
      <w:pStyle w:val="Header"/>
    </w:pPr>
    <w:r>
      <w:rPr>
        <w:noProof/>
      </w:rPr>
      <w:drawing>
        <wp:anchor distT="0" distB="0" distL="114300" distR="114300" simplePos="0" relativeHeight="251658240" behindDoc="0" locked="0" layoutInCell="1" allowOverlap="1" wp14:anchorId="6F4BF4B8" wp14:editId="6F4BF4B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4C02788">
      <w:start w:val="1"/>
      <w:numFmt w:val="lowerRoman"/>
      <w:lvlText w:val="(%1)"/>
      <w:lvlJc w:val="left"/>
      <w:pPr>
        <w:ind w:left="1080" w:hanging="720"/>
      </w:pPr>
      <w:rPr>
        <w:rFonts w:hint="default"/>
      </w:rPr>
    </w:lvl>
    <w:lvl w:ilvl="1" w:tplc="F9EED0FE" w:tentative="1">
      <w:start w:val="1"/>
      <w:numFmt w:val="lowerLetter"/>
      <w:lvlText w:val="%2."/>
      <w:lvlJc w:val="left"/>
      <w:pPr>
        <w:ind w:left="1440" w:hanging="360"/>
      </w:pPr>
    </w:lvl>
    <w:lvl w:ilvl="2" w:tplc="497A51F6" w:tentative="1">
      <w:start w:val="1"/>
      <w:numFmt w:val="lowerRoman"/>
      <w:lvlText w:val="%3."/>
      <w:lvlJc w:val="right"/>
      <w:pPr>
        <w:ind w:left="2160" w:hanging="180"/>
      </w:pPr>
    </w:lvl>
    <w:lvl w:ilvl="3" w:tplc="E0E664EE" w:tentative="1">
      <w:start w:val="1"/>
      <w:numFmt w:val="decimal"/>
      <w:lvlText w:val="%4."/>
      <w:lvlJc w:val="left"/>
      <w:pPr>
        <w:ind w:left="2880" w:hanging="360"/>
      </w:pPr>
    </w:lvl>
    <w:lvl w:ilvl="4" w:tplc="7CA07788" w:tentative="1">
      <w:start w:val="1"/>
      <w:numFmt w:val="lowerLetter"/>
      <w:lvlText w:val="%5."/>
      <w:lvlJc w:val="left"/>
      <w:pPr>
        <w:ind w:left="3600" w:hanging="360"/>
      </w:pPr>
    </w:lvl>
    <w:lvl w:ilvl="5" w:tplc="080C3768" w:tentative="1">
      <w:start w:val="1"/>
      <w:numFmt w:val="lowerRoman"/>
      <w:lvlText w:val="%6."/>
      <w:lvlJc w:val="right"/>
      <w:pPr>
        <w:ind w:left="4320" w:hanging="180"/>
      </w:pPr>
    </w:lvl>
    <w:lvl w:ilvl="6" w:tplc="E47E381E" w:tentative="1">
      <w:start w:val="1"/>
      <w:numFmt w:val="decimal"/>
      <w:lvlText w:val="%7."/>
      <w:lvlJc w:val="left"/>
      <w:pPr>
        <w:ind w:left="5040" w:hanging="360"/>
      </w:pPr>
    </w:lvl>
    <w:lvl w:ilvl="7" w:tplc="5028A3B6" w:tentative="1">
      <w:start w:val="1"/>
      <w:numFmt w:val="lowerLetter"/>
      <w:lvlText w:val="%8."/>
      <w:lvlJc w:val="left"/>
      <w:pPr>
        <w:ind w:left="5760" w:hanging="360"/>
      </w:pPr>
    </w:lvl>
    <w:lvl w:ilvl="8" w:tplc="F1FCF6D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952692E">
      <w:start w:val="1"/>
      <w:numFmt w:val="lowerRoman"/>
      <w:lvlText w:val="(%1)"/>
      <w:lvlJc w:val="left"/>
      <w:pPr>
        <w:ind w:left="1080" w:hanging="720"/>
      </w:pPr>
      <w:rPr>
        <w:rFonts w:hint="default"/>
      </w:rPr>
    </w:lvl>
    <w:lvl w:ilvl="1" w:tplc="8318D1EE" w:tentative="1">
      <w:start w:val="1"/>
      <w:numFmt w:val="lowerLetter"/>
      <w:lvlText w:val="%2."/>
      <w:lvlJc w:val="left"/>
      <w:pPr>
        <w:ind w:left="1440" w:hanging="360"/>
      </w:pPr>
    </w:lvl>
    <w:lvl w:ilvl="2" w:tplc="267EF276" w:tentative="1">
      <w:start w:val="1"/>
      <w:numFmt w:val="lowerRoman"/>
      <w:lvlText w:val="%3."/>
      <w:lvlJc w:val="right"/>
      <w:pPr>
        <w:ind w:left="2160" w:hanging="180"/>
      </w:pPr>
    </w:lvl>
    <w:lvl w:ilvl="3" w:tplc="349EE416" w:tentative="1">
      <w:start w:val="1"/>
      <w:numFmt w:val="decimal"/>
      <w:lvlText w:val="%4."/>
      <w:lvlJc w:val="left"/>
      <w:pPr>
        <w:ind w:left="2880" w:hanging="360"/>
      </w:pPr>
    </w:lvl>
    <w:lvl w:ilvl="4" w:tplc="DFCAE5EC" w:tentative="1">
      <w:start w:val="1"/>
      <w:numFmt w:val="lowerLetter"/>
      <w:lvlText w:val="%5."/>
      <w:lvlJc w:val="left"/>
      <w:pPr>
        <w:ind w:left="3600" w:hanging="360"/>
      </w:pPr>
    </w:lvl>
    <w:lvl w:ilvl="5" w:tplc="376808B0" w:tentative="1">
      <w:start w:val="1"/>
      <w:numFmt w:val="lowerRoman"/>
      <w:lvlText w:val="%6."/>
      <w:lvlJc w:val="right"/>
      <w:pPr>
        <w:ind w:left="4320" w:hanging="180"/>
      </w:pPr>
    </w:lvl>
    <w:lvl w:ilvl="6" w:tplc="C3F635C0" w:tentative="1">
      <w:start w:val="1"/>
      <w:numFmt w:val="decimal"/>
      <w:lvlText w:val="%7."/>
      <w:lvlJc w:val="left"/>
      <w:pPr>
        <w:ind w:left="5040" w:hanging="360"/>
      </w:pPr>
    </w:lvl>
    <w:lvl w:ilvl="7" w:tplc="80D61F80" w:tentative="1">
      <w:start w:val="1"/>
      <w:numFmt w:val="lowerLetter"/>
      <w:lvlText w:val="%8."/>
      <w:lvlJc w:val="left"/>
      <w:pPr>
        <w:ind w:left="5760" w:hanging="360"/>
      </w:pPr>
    </w:lvl>
    <w:lvl w:ilvl="8" w:tplc="C6A43DB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52A04CC">
      <w:start w:val="1"/>
      <w:numFmt w:val="lowerRoman"/>
      <w:lvlText w:val="(%1)"/>
      <w:lvlJc w:val="left"/>
      <w:pPr>
        <w:ind w:left="1080" w:hanging="720"/>
      </w:pPr>
      <w:rPr>
        <w:rFonts w:hint="default"/>
      </w:rPr>
    </w:lvl>
    <w:lvl w:ilvl="1" w:tplc="3EA83CC6" w:tentative="1">
      <w:start w:val="1"/>
      <w:numFmt w:val="lowerLetter"/>
      <w:lvlText w:val="%2."/>
      <w:lvlJc w:val="left"/>
      <w:pPr>
        <w:ind w:left="1440" w:hanging="360"/>
      </w:pPr>
    </w:lvl>
    <w:lvl w:ilvl="2" w:tplc="E728A8B4" w:tentative="1">
      <w:start w:val="1"/>
      <w:numFmt w:val="lowerRoman"/>
      <w:lvlText w:val="%3."/>
      <w:lvlJc w:val="right"/>
      <w:pPr>
        <w:ind w:left="2160" w:hanging="180"/>
      </w:pPr>
    </w:lvl>
    <w:lvl w:ilvl="3" w:tplc="6B668CC4" w:tentative="1">
      <w:start w:val="1"/>
      <w:numFmt w:val="decimal"/>
      <w:lvlText w:val="%4."/>
      <w:lvlJc w:val="left"/>
      <w:pPr>
        <w:ind w:left="2880" w:hanging="360"/>
      </w:pPr>
    </w:lvl>
    <w:lvl w:ilvl="4" w:tplc="D524455C" w:tentative="1">
      <w:start w:val="1"/>
      <w:numFmt w:val="lowerLetter"/>
      <w:lvlText w:val="%5."/>
      <w:lvlJc w:val="left"/>
      <w:pPr>
        <w:ind w:left="3600" w:hanging="360"/>
      </w:pPr>
    </w:lvl>
    <w:lvl w:ilvl="5" w:tplc="34C4C7E2" w:tentative="1">
      <w:start w:val="1"/>
      <w:numFmt w:val="lowerRoman"/>
      <w:lvlText w:val="%6."/>
      <w:lvlJc w:val="right"/>
      <w:pPr>
        <w:ind w:left="4320" w:hanging="180"/>
      </w:pPr>
    </w:lvl>
    <w:lvl w:ilvl="6" w:tplc="E1D650A8" w:tentative="1">
      <w:start w:val="1"/>
      <w:numFmt w:val="decimal"/>
      <w:lvlText w:val="%7."/>
      <w:lvlJc w:val="left"/>
      <w:pPr>
        <w:ind w:left="5040" w:hanging="360"/>
      </w:pPr>
    </w:lvl>
    <w:lvl w:ilvl="7" w:tplc="C2E41EE0" w:tentative="1">
      <w:start w:val="1"/>
      <w:numFmt w:val="lowerLetter"/>
      <w:lvlText w:val="%8."/>
      <w:lvlJc w:val="left"/>
      <w:pPr>
        <w:ind w:left="5760" w:hanging="360"/>
      </w:pPr>
    </w:lvl>
    <w:lvl w:ilvl="8" w:tplc="CC0463F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DA4DB78">
      <w:start w:val="1"/>
      <w:numFmt w:val="lowerRoman"/>
      <w:lvlText w:val="(%1)"/>
      <w:lvlJc w:val="left"/>
      <w:pPr>
        <w:ind w:left="1080" w:hanging="720"/>
      </w:pPr>
      <w:rPr>
        <w:rFonts w:hint="default"/>
      </w:rPr>
    </w:lvl>
    <w:lvl w:ilvl="1" w:tplc="28F0056A" w:tentative="1">
      <w:start w:val="1"/>
      <w:numFmt w:val="lowerLetter"/>
      <w:lvlText w:val="%2."/>
      <w:lvlJc w:val="left"/>
      <w:pPr>
        <w:ind w:left="1440" w:hanging="360"/>
      </w:pPr>
    </w:lvl>
    <w:lvl w:ilvl="2" w:tplc="2B362C52" w:tentative="1">
      <w:start w:val="1"/>
      <w:numFmt w:val="lowerRoman"/>
      <w:lvlText w:val="%3."/>
      <w:lvlJc w:val="right"/>
      <w:pPr>
        <w:ind w:left="2160" w:hanging="180"/>
      </w:pPr>
    </w:lvl>
    <w:lvl w:ilvl="3" w:tplc="D2246668" w:tentative="1">
      <w:start w:val="1"/>
      <w:numFmt w:val="decimal"/>
      <w:lvlText w:val="%4."/>
      <w:lvlJc w:val="left"/>
      <w:pPr>
        <w:ind w:left="2880" w:hanging="360"/>
      </w:pPr>
    </w:lvl>
    <w:lvl w:ilvl="4" w:tplc="37484400" w:tentative="1">
      <w:start w:val="1"/>
      <w:numFmt w:val="lowerLetter"/>
      <w:lvlText w:val="%5."/>
      <w:lvlJc w:val="left"/>
      <w:pPr>
        <w:ind w:left="3600" w:hanging="360"/>
      </w:pPr>
    </w:lvl>
    <w:lvl w:ilvl="5" w:tplc="332A5CE2" w:tentative="1">
      <w:start w:val="1"/>
      <w:numFmt w:val="lowerRoman"/>
      <w:lvlText w:val="%6."/>
      <w:lvlJc w:val="right"/>
      <w:pPr>
        <w:ind w:left="4320" w:hanging="180"/>
      </w:pPr>
    </w:lvl>
    <w:lvl w:ilvl="6" w:tplc="DC80CCBC" w:tentative="1">
      <w:start w:val="1"/>
      <w:numFmt w:val="decimal"/>
      <w:lvlText w:val="%7."/>
      <w:lvlJc w:val="left"/>
      <w:pPr>
        <w:ind w:left="5040" w:hanging="360"/>
      </w:pPr>
    </w:lvl>
    <w:lvl w:ilvl="7" w:tplc="FDDEEC5A" w:tentative="1">
      <w:start w:val="1"/>
      <w:numFmt w:val="lowerLetter"/>
      <w:lvlText w:val="%8."/>
      <w:lvlJc w:val="left"/>
      <w:pPr>
        <w:ind w:left="5760" w:hanging="360"/>
      </w:pPr>
    </w:lvl>
    <w:lvl w:ilvl="8" w:tplc="F13AFC6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806C430">
      <w:start w:val="1"/>
      <w:numFmt w:val="lowerRoman"/>
      <w:lvlText w:val="(%1)"/>
      <w:lvlJc w:val="left"/>
      <w:pPr>
        <w:ind w:left="1080" w:hanging="720"/>
      </w:pPr>
      <w:rPr>
        <w:rFonts w:hint="default"/>
      </w:rPr>
    </w:lvl>
    <w:lvl w:ilvl="1" w:tplc="1E9A5160" w:tentative="1">
      <w:start w:val="1"/>
      <w:numFmt w:val="lowerLetter"/>
      <w:lvlText w:val="%2."/>
      <w:lvlJc w:val="left"/>
      <w:pPr>
        <w:ind w:left="1440" w:hanging="360"/>
      </w:pPr>
    </w:lvl>
    <w:lvl w:ilvl="2" w:tplc="27C893C6" w:tentative="1">
      <w:start w:val="1"/>
      <w:numFmt w:val="lowerRoman"/>
      <w:lvlText w:val="%3."/>
      <w:lvlJc w:val="right"/>
      <w:pPr>
        <w:ind w:left="2160" w:hanging="180"/>
      </w:pPr>
    </w:lvl>
    <w:lvl w:ilvl="3" w:tplc="C002B1B0" w:tentative="1">
      <w:start w:val="1"/>
      <w:numFmt w:val="decimal"/>
      <w:lvlText w:val="%4."/>
      <w:lvlJc w:val="left"/>
      <w:pPr>
        <w:ind w:left="2880" w:hanging="360"/>
      </w:pPr>
    </w:lvl>
    <w:lvl w:ilvl="4" w:tplc="47A292DA" w:tentative="1">
      <w:start w:val="1"/>
      <w:numFmt w:val="lowerLetter"/>
      <w:lvlText w:val="%5."/>
      <w:lvlJc w:val="left"/>
      <w:pPr>
        <w:ind w:left="3600" w:hanging="360"/>
      </w:pPr>
    </w:lvl>
    <w:lvl w:ilvl="5" w:tplc="428A1A50" w:tentative="1">
      <w:start w:val="1"/>
      <w:numFmt w:val="lowerRoman"/>
      <w:lvlText w:val="%6."/>
      <w:lvlJc w:val="right"/>
      <w:pPr>
        <w:ind w:left="4320" w:hanging="180"/>
      </w:pPr>
    </w:lvl>
    <w:lvl w:ilvl="6" w:tplc="EDC89A3E" w:tentative="1">
      <w:start w:val="1"/>
      <w:numFmt w:val="decimal"/>
      <w:lvlText w:val="%7."/>
      <w:lvlJc w:val="left"/>
      <w:pPr>
        <w:ind w:left="5040" w:hanging="360"/>
      </w:pPr>
    </w:lvl>
    <w:lvl w:ilvl="7" w:tplc="D2F6B4B8" w:tentative="1">
      <w:start w:val="1"/>
      <w:numFmt w:val="lowerLetter"/>
      <w:lvlText w:val="%8."/>
      <w:lvlJc w:val="left"/>
      <w:pPr>
        <w:ind w:left="5760" w:hanging="360"/>
      </w:pPr>
    </w:lvl>
    <w:lvl w:ilvl="8" w:tplc="ABAA063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3B8673E">
      <w:start w:val="1"/>
      <w:numFmt w:val="bullet"/>
      <w:lvlText w:val=""/>
      <w:lvlJc w:val="left"/>
      <w:pPr>
        <w:ind w:left="720" w:hanging="360"/>
      </w:pPr>
      <w:rPr>
        <w:rFonts w:ascii="Symbol" w:hAnsi="Symbol" w:hint="default"/>
        <w:color w:val="auto"/>
        <w:sz w:val="24"/>
        <w:szCs w:val="24"/>
      </w:rPr>
    </w:lvl>
    <w:lvl w:ilvl="1" w:tplc="1BEC95F2" w:tentative="1">
      <w:start w:val="1"/>
      <w:numFmt w:val="bullet"/>
      <w:lvlText w:val="o"/>
      <w:lvlJc w:val="left"/>
      <w:pPr>
        <w:ind w:left="1440" w:hanging="360"/>
      </w:pPr>
      <w:rPr>
        <w:rFonts w:ascii="Courier New" w:hAnsi="Courier New" w:cs="Courier New" w:hint="default"/>
      </w:rPr>
    </w:lvl>
    <w:lvl w:ilvl="2" w:tplc="F9C20BD8" w:tentative="1">
      <w:start w:val="1"/>
      <w:numFmt w:val="bullet"/>
      <w:lvlText w:val=""/>
      <w:lvlJc w:val="left"/>
      <w:pPr>
        <w:ind w:left="2160" w:hanging="360"/>
      </w:pPr>
      <w:rPr>
        <w:rFonts w:ascii="Wingdings" w:hAnsi="Wingdings" w:hint="default"/>
      </w:rPr>
    </w:lvl>
    <w:lvl w:ilvl="3" w:tplc="AD0AC9BC" w:tentative="1">
      <w:start w:val="1"/>
      <w:numFmt w:val="bullet"/>
      <w:lvlText w:val=""/>
      <w:lvlJc w:val="left"/>
      <w:pPr>
        <w:ind w:left="2880" w:hanging="360"/>
      </w:pPr>
      <w:rPr>
        <w:rFonts w:ascii="Symbol" w:hAnsi="Symbol" w:hint="default"/>
      </w:rPr>
    </w:lvl>
    <w:lvl w:ilvl="4" w:tplc="A4109BD0" w:tentative="1">
      <w:start w:val="1"/>
      <w:numFmt w:val="bullet"/>
      <w:lvlText w:val="o"/>
      <w:lvlJc w:val="left"/>
      <w:pPr>
        <w:ind w:left="3600" w:hanging="360"/>
      </w:pPr>
      <w:rPr>
        <w:rFonts w:ascii="Courier New" w:hAnsi="Courier New" w:cs="Courier New" w:hint="default"/>
      </w:rPr>
    </w:lvl>
    <w:lvl w:ilvl="5" w:tplc="F07C4E10" w:tentative="1">
      <w:start w:val="1"/>
      <w:numFmt w:val="bullet"/>
      <w:lvlText w:val=""/>
      <w:lvlJc w:val="left"/>
      <w:pPr>
        <w:ind w:left="4320" w:hanging="360"/>
      </w:pPr>
      <w:rPr>
        <w:rFonts w:ascii="Wingdings" w:hAnsi="Wingdings" w:hint="default"/>
      </w:rPr>
    </w:lvl>
    <w:lvl w:ilvl="6" w:tplc="3280B888" w:tentative="1">
      <w:start w:val="1"/>
      <w:numFmt w:val="bullet"/>
      <w:lvlText w:val=""/>
      <w:lvlJc w:val="left"/>
      <w:pPr>
        <w:ind w:left="5040" w:hanging="360"/>
      </w:pPr>
      <w:rPr>
        <w:rFonts w:ascii="Symbol" w:hAnsi="Symbol" w:hint="default"/>
      </w:rPr>
    </w:lvl>
    <w:lvl w:ilvl="7" w:tplc="D85241C6" w:tentative="1">
      <w:start w:val="1"/>
      <w:numFmt w:val="bullet"/>
      <w:lvlText w:val="o"/>
      <w:lvlJc w:val="left"/>
      <w:pPr>
        <w:ind w:left="5760" w:hanging="360"/>
      </w:pPr>
      <w:rPr>
        <w:rFonts w:ascii="Courier New" w:hAnsi="Courier New" w:cs="Courier New" w:hint="default"/>
      </w:rPr>
    </w:lvl>
    <w:lvl w:ilvl="8" w:tplc="DEBC82E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D241B2E">
      <w:start w:val="1"/>
      <w:numFmt w:val="lowerRoman"/>
      <w:lvlText w:val="(%1)"/>
      <w:lvlJc w:val="left"/>
      <w:pPr>
        <w:ind w:left="1080" w:hanging="720"/>
      </w:pPr>
      <w:rPr>
        <w:rFonts w:hint="default"/>
      </w:rPr>
    </w:lvl>
    <w:lvl w:ilvl="1" w:tplc="2ED03760" w:tentative="1">
      <w:start w:val="1"/>
      <w:numFmt w:val="lowerLetter"/>
      <w:lvlText w:val="%2."/>
      <w:lvlJc w:val="left"/>
      <w:pPr>
        <w:ind w:left="1440" w:hanging="360"/>
      </w:pPr>
    </w:lvl>
    <w:lvl w:ilvl="2" w:tplc="D9B2F950" w:tentative="1">
      <w:start w:val="1"/>
      <w:numFmt w:val="lowerRoman"/>
      <w:lvlText w:val="%3."/>
      <w:lvlJc w:val="right"/>
      <w:pPr>
        <w:ind w:left="2160" w:hanging="180"/>
      </w:pPr>
    </w:lvl>
    <w:lvl w:ilvl="3" w:tplc="FD02039C" w:tentative="1">
      <w:start w:val="1"/>
      <w:numFmt w:val="decimal"/>
      <w:lvlText w:val="%4."/>
      <w:lvlJc w:val="left"/>
      <w:pPr>
        <w:ind w:left="2880" w:hanging="360"/>
      </w:pPr>
    </w:lvl>
    <w:lvl w:ilvl="4" w:tplc="CBA88628" w:tentative="1">
      <w:start w:val="1"/>
      <w:numFmt w:val="lowerLetter"/>
      <w:lvlText w:val="%5."/>
      <w:lvlJc w:val="left"/>
      <w:pPr>
        <w:ind w:left="3600" w:hanging="360"/>
      </w:pPr>
    </w:lvl>
    <w:lvl w:ilvl="5" w:tplc="2A08C24A" w:tentative="1">
      <w:start w:val="1"/>
      <w:numFmt w:val="lowerRoman"/>
      <w:lvlText w:val="%6."/>
      <w:lvlJc w:val="right"/>
      <w:pPr>
        <w:ind w:left="4320" w:hanging="180"/>
      </w:pPr>
    </w:lvl>
    <w:lvl w:ilvl="6" w:tplc="1AD4811C" w:tentative="1">
      <w:start w:val="1"/>
      <w:numFmt w:val="decimal"/>
      <w:lvlText w:val="%7."/>
      <w:lvlJc w:val="left"/>
      <w:pPr>
        <w:ind w:left="5040" w:hanging="360"/>
      </w:pPr>
    </w:lvl>
    <w:lvl w:ilvl="7" w:tplc="B128D714" w:tentative="1">
      <w:start w:val="1"/>
      <w:numFmt w:val="lowerLetter"/>
      <w:lvlText w:val="%8."/>
      <w:lvlJc w:val="left"/>
      <w:pPr>
        <w:ind w:left="5760" w:hanging="360"/>
      </w:pPr>
    </w:lvl>
    <w:lvl w:ilvl="8" w:tplc="DA2A3D9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5E4E186">
      <w:start w:val="1"/>
      <w:numFmt w:val="lowerRoman"/>
      <w:lvlText w:val="(%1)"/>
      <w:lvlJc w:val="left"/>
      <w:pPr>
        <w:ind w:left="1080" w:hanging="720"/>
      </w:pPr>
      <w:rPr>
        <w:rFonts w:hint="default"/>
      </w:rPr>
    </w:lvl>
    <w:lvl w:ilvl="1" w:tplc="7C6A5184" w:tentative="1">
      <w:start w:val="1"/>
      <w:numFmt w:val="lowerLetter"/>
      <w:lvlText w:val="%2."/>
      <w:lvlJc w:val="left"/>
      <w:pPr>
        <w:ind w:left="1440" w:hanging="360"/>
      </w:pPr>
    </w:lvl>
    <w:lvl w:ilvl="2" w:tplc="C88E7182" w:tentative="1">
      <w:start w:val="1"/>
      <w:numFmt w:val="lowerRoman"/>
      <w:lvlText w:val="%3."/>
      <w:lvlJc w:val="right"/>
      <w:pPr>
        <w:ind w:left="2160" w:hanging="180"/>
      </w:pPr>
    </w:lvl>
    <w:lvl w:ilvl="3" w:tplc="239C8B22" w:tentative="1">
      <w:start w:val="1"/>
      <w:numFmt w:val="decimal"/>
      <w:lvlText w:val="%4."/>
      <w:lvlJc w:val="left"/>
      <w:pPr>
        <w:ind w:left="2880" w:hanging="360"/>
      </w:pPr>
    </w:lvl>
    <w:lvl w:ilvl="4" w:tplc="31829C9E" w:tentative="1">
      <w:start w:val="1"/>
      <w:numFmt w:val="lowerLetter"/>
      <w:lvlText w:val="%5."/>
      <w:lvlJc w:val="left"/>
      <w:pPr>
        <w:ind w:left="3600" w:hanging="360"/>
      </w:pPr>
    </w:lvl>
    <w:lvl w:ilvl="5" w:tplc="C7D6FF22" w:tentative="1">
      <w:start w:val="1"/>
      <w:numFmt w:val="lowerRoman"/>
      <w:lvlText w:val="%6."/>
      <w:lvlJc w:val="right"/>
      <w:pPr>
        <w:ind w:left="4320" w:hanging="180"/>
      </w:pPr>
    </w:lvl>
    <w:lvl w:ilvl="6" w:tplc="5CD24E48" w:tentative="1">
      <w:start w:val="1"/>
      <w:numFmt w:val="decimal"/>
      <w:lvlText w:val="%7."/>
      <w:lvlJc w:val="left"/>
      <w:pPr>
        <w:ind w:left="5040" w:hanging="360"/>
      </w:pPr>
    </w:lvl>
    <w:lvl w:ilvl="7" w:tplc="B3A68CB8" w:tentative="1">
      <w:start w:val="1"/>
      <w:numFmt w:val="lowerLetter"/>
      <w:lvlText w:val="%8."/>
      <w:lvlJc w:val="left"/>
      <w:pPr>
        <w:ind w:left="5760" w:hanging="360"/>
      </w:pPr>
    </w:lvl>
    <w:lvl w:ilvl="8" w:tplc="FFE803D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A5E7BA6">
      <w:start w:val="1"/>
      <w:numFmt w:val="lowerRoman"/>
      <w:lvlText w:val="(%1)"/>
      <w:lvlJc w:val="left"/>
      <w:pPr>
        <w:ind w:left="1080" w:hanging="720"/>
      </w:pPr>
      <w:rPr>
        <w:rFonts w:hint="default"/>
      </w:rPr>
    </w:lvl>
    <w:lvl w:ilvl="1" w:tplc="371A4614" w:tentative="1">
      <w:start w:val="1"/>
      <w:numFmt w:val="lowerLetter"/>
      <w:lvlText w:val="%2."/>
      <w:lvlJc w:val="left"/>
      <w:pPr>
        <w:ind w:left="1440" w:hanging="360"/>
      </w:pPr>
    </w:lvl>
    <w:lvl w:ilvl="2" w:tplc="DD92B45E" w:tentative="1">
      <w:start w:val="1"/>
      <w:numFmt w:val="lowerRoman"/>
      <w:lvlText w:val="%3."/>
      <w:lvlJc w:val="right"/>
      <w:pPr>
        <w:ind w:left="2160" w:hanging="180"/>
      </w:pPr>
    </w:lvl>
    <w:lvl w:ilvl="3" w:tplc="1DCC8664" w:tentative="1">
      <w:start w:val="1"/>
      <w:numFmt w:val="decimal"/>
      <w:lvlText w:val="%4."/>
      <w:lvlJc w:val="left"/>
      <w:pPr>
        <w:ind w:left="2880" w:hanging="360"/>
      </w:pPr>
    </w:lvl>
    <w:lvl w:ilvl="4" w:tplc="5448C036" w:tentative="1">
      <w:start w:val="1"/>
      <w:numFmt w:val="lowerLetter"/>
      <w:lvlText w:val="%5."/>
      <w:lvlJc w:val="left"/>
      <w:pPr>
        <w:ind w:left="3600" w:hanging="360"/>
      </w:pPr>
    </w:lvl>
    <w:lvl w:ilvl="5" w:tplc="6C0C6ACA" w:tentative="1">
      <w:start w:val="1"/>
      <w:numFmt w:val="lowerRoman"/>
      <w:lvlText w:val="%6."/>
      <w:lvlJc w:val="right"/>
      <w:pPr>
        <w:ind w:left="4320" w:hanging="180"/>
      </w:pPr>
    </w:lvl>
    <w:lvl w:ilvl="6" w:tplc="1FDEF0E8" w:tentative="1">
      <w:start w:val="1"/>
      <w:numFmt w:val="decimal"/>
      <w:lvlText w:val="%7."/>
      <w:lvlJc w:val="left"/>
      <w:pPr>
        <w:ind w:left="5040" w:hanging="360"/>
      </w:pPr>
    </w:lvl>
    <w:lvl w:ilvl="7" w:tplc="A5A2B2D6" w:tentative="1">
      <w:start w:val="1"/>
      <w:numFmt w:val="lowerLetter"/>
      <w:lvlText w:val="%8."/>
      <w:lvlJc w:val="left"/>
      <w:pPr>
        <w:ind w:left="5760" w:hanging="360"/>
      </w:pPr>
    </w:lvl>
    <w:lvl w:ilvl="8" w:tplc="2C424BA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F28B7B8">
      <w:start w:val="1"/>
      <w:numFmt w:val="lowerRoman"/>
      <w:lvlText w:val="(%1)"/>
      <w:lvlJc w:val="left"/>
      <w:pPr>
        <w:ind w:left="1080" w:hanging="720"/>
      </w:pPr>
      <w:rPr>
        <w:rFonts w:hint="default"/>
      </w:rPr>
    </w:lvl>
    <w:lvl w:ilvl="1" w:tplc="A1F495D4" w:tentative="1">
      <w:start w:val="1"/>
      <w:numFmt w:val="lowerLetter"/>
      <w:lvlText w:val="%2."/>
      <w:lvlJc w:val="left"/>
      <w:pPr>
        <w:ind w:left="1440" w:hanging="360"/>
      </w:pPr>
    </w:lvl>
    <w:lvl w:ilvl="2" w:tplc="7B3644E6" w:tentative="1">
      <w:start w:val="1"/>
      <w:numFmt w:val="lowerRoman"/>
      <w:lvlText w:val="%3."/>
      <w:lvlJc w:val="right"/>
      <w:pPr>
        <w:ind w:left="2160" w:hanging="180"/>
      </w:pPr>
    </w:lvl>
    <w:lvl w:ilvl="3" w:tplc="789A253E" w:tentative="1">
      <w:start w:val="1"/>
      <w:numFmt w:val="decimal"/>
      <w:lvlText w:val="%4."/>
      <w:lvlJc w:val="left"/>
      <w:pPr>
        <w:ind w:left="2880" w:hanging="360"/>
      </w:pPr>
    </w:lvl>
    <w:lvl w:ilvl="4" w:tplc="297868D8" w:tentative="1">
      <w:start w:val="1"/>
      <w:numFmt w:val="lowerLetter"/>
      <w:lvlText w:val="%5."/>
      <w:lvlJc w:val="left"/>
      <w:pPr>
        <w:ind w:left="3600" w:hanging="360"/>
      </w:pPr>
    </w:lvl>
    <w:lvl w:ilvl="5" w:tplc="A7641DCA" w:tentative="1">
      <w:start w:val="1"/>
      <w:numFmt w:val="lowerRoman"/>
      <w:lvlText w:val="%6."/>
      <w:lvlJc w:val="right"/>
      <w:pPr>
        <w:ind w:left="4320" w:hanging="180"/>
      </w:pPr>
    </w:lvl>
    <w:lvl w:ilvl="6" w:tplc="38DE2DA8" w:tentative="1">
      <w:start w:val="1"/>
      <w:numFmt w:val="decimal"/>
      <w:lvlText w:val="%7."/>
      <w:lvlJc w:val="left"/>
      <w:pPr>
        <w:ind w:left="5040" w:hanging="360"/>
      </w:pPr>
    </w:lvl>
    <w:lvl w:ilvl="7" w:tplc="00BC9358" w:tentative="1">
      <w:start w:val="1"/>
      <w:numFmt w:val="lowerLetter"/>
      <w:lvlText w:val="%8."/>
      <w:lvlJc w:val="left"/>
      <w:pPr>
        <w:ind w:left="5760" w:hanging="360"/>
      </w:pPr>
    </w:lvl>
    <w:lvl w:ilvl="8" w:tplc="3A26372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92BA5286">
      <w:start w:val="1"/>
      <w:numFmt w:val="lowerRoman"/>
      <w:lvlText w:val="(%1)"/>
      <w:lvlJc w:val="left"/>
      <w:pPr>
        <w:ind w:left="1080" w:hanging="720"/>
      </w:pPr>
      <w:rPr>
        <w:rFonts w:hint="default"/>
      </w:rPr>
    </w:lvl>
    <w:lvl w:ilvl="1" w:tplc="353A5874" w:tentative="1">
      <w:start w:val="1"/>
      <w:numFmt w:val="lowerLetter"/>
      <w:lvlText w:val="%2."/>
      <w:lvlJc w:val="left"/>
      <w:pPr>
        <w:ind w:left="1440" w:hanging="360"/>
      </w:pPr>
    </w:lvl>
    <w:lvl w:ilvl="2" w:tplc="F746ECA6" w:tentative="1">
      <w:start w:val="1"/>
      <w:numFmt w:val="lowerRoman"/>
      <w:lvlText w:val="%3."/>
      <w:lvlJc w:val="right"/>
      <w:pPr>
        <w:ind w:left="2160" w:hanging="180"/>
      </w:pPr>
    </w:lvl>
    <w:lvl w:ilvl="3" w:tplc="1D2A5264" w:tentative="1">
      <w:start w:val="1"/>
      <w:numFmt w:val="decimal"/>
      <w:lvlText w:val="%4."/>
      <w:lvlJc w:val="left"/>
      <w:pPr>
        <w:ind w:left="2880" w:hanging="360"/>
      </w:pPr>
    </w:lvl>
    <w:lvl w:ilvl="4" w:tplc="57FE116C" w:tentative="1">
      <w:start w:val="1"/>
      <w:numFmt w:val="lowerLetter"/>
      <w:lvlText w:val="%5."/>
      <w:lvlJc w:val="left"/>
      <w:pPr>
        <w:ind w:left="3600" w:hanging="360"/>
      </w:pPr>
    </w:lvl>
    <w:lvl w:ilvl="5" w:tplc="A4E43428" w:tentative="1">
      <w:start w:val="1"/>
      <w:numFmt w:val="lowerRoman"/>
      <w:lvlText w:val="%6."/>
      <w:lvlJc w:val="right"/>
      <w:pPr>
        <w:ind w:left="4320" w:hanging="180"/>
      </w:pPr>
    </w:lvl>
    <w:lvl w:ilvl="6" w:tplc="6B3AEE6C" w:tentative="1">
      <w:start w:val="1"/>
      <w:numFmt w:val="decimal"/>
      <w:lvlText w:val="%7."/>
      <w:lvlJc w:val="left"/>
      <w:pPr>
        <w:ind w:left="5040" w:hanging="360"/>
      </w:pPr>
    </w:lvl>
    <w:lvl w:ilvl="7" w:tplc="43A8021C" w:tentative="1">
      <w:start w:val="1"/>
      <w:numFmt w:val="lowerLetter"/>
      <w:lvlText w:val="%8."/>
      <w:lvlJc w:val="left"/>
      <w:pPr>
        <w:ind w:left="5760" w:hanging="360"/>
      </w:pPr>
    </w:lvl>
    <w:lvl w:ilvl="8" w:tplc="4140A95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D96C080">
      <w:start w:val="1"/>
      <w:numFmt w:val="lowerRoman"/>
      <w:lvlText w:val="(%1)"/>
      <w:lvlJc w:val="left"/>
      <w:pPr>
        <w:ind w:left="1080" w:hanging="720"/>
      </w:pPr>
      <w:rPr>
        <w:rFonts w:hint="default"/>
      </w:rPr>
    </w:lvl>
    <w:lvl w:ilvl="1" w:tplc="601A5310" w:tentative="1">
      <w:start w:val="1"/>
      <w:numFmt w:val="lowerLetter"/>
      <w:lvlText w:val="%2."/>
      <w:lvlJc w:val="left"/>
      <w:pPr>
        <w:ind w:left="1440" w:hanging="360"/>
      </w:pPr>
    </w:lvl>
    <w:lvl w:ilvl="2" w:tplc="167040A2" w:tentative="1">
      <w:start w:val="1"/>
      <w:numFmt w:val="lowerRoman"/>
      <w:lvlText w:val="%3."/>
      <w:lvlJc w:val="right"/>
      <w:pPr>
        <w:ind w:left="2160" w:hanging="180"/>
      </w:pPr>
    </w:lvl>
    <w:lvl w:ilvl="3" w:tplc="FDD43946" w:tentative="1">
      <w:start w:val="1"/>
      <w:numFmt w:val="decimal"/>
      <w:lvlText w:val="%4."/>
      <w:lvlJc w:val="left"/>
      <w:pPr>
        <w:ind w:left="2880" w:hanging="360"/>
      </w:pPr>
    </w:lvl>
    <w:lvl w:ilvl="4" w:tplc="C14ADE64" w:tentative="1">
      <w:start w:val="1"/>
      <w:numFmt w:val="lowerLetter"/>
      <w:lvlText w:val="%5."/>
      <w:lvlJc w:val="left"/>
      <w:pPr>
        <w:ind w:left="3600" w:hanging="360"/>
      </w:pPr>
    </w:lvl>
    <w:lvl w:ilvl="5" w:tplc="5BB80DF8" w:tentative="1">
      <w:start w:val="1"/>
      <w:numFmt w:val="lowerRoman"/>
      <w:lvlText w:val="%6."/>
      <w:lvlJc w:val="right"/>
      <w:pPr>
        <w:ind w:left="4320" w:hanging="180"/>
      </w:pPr>
    </w:lvl>
    <w:lvl w:ilvl="6" w:tplc="43207854" w:tentative="1">
      <w:start w:val="1"/>
      <w:numFmt w:val="decimal"/>
      <w:lvlText w:val="%7."/>
      <w:lvlJc w:val="left"/>
      <w:pPr>
        <w:ind w:left="5040" w:hanging="360"/>
      </w:pPr>
    </w:lvl>
    <w:lvl w:ilvl="7" w:tplc="B9C6541A" w:tentative="1">
      <w:start w:val="1"/>
      <w:numFmt w:val="lowerLetter"/>
      <w:lvlText w:val="%8."/>
      <w:lvlJc w:val="left"/>
      <w:pPr>
        <w:ind w:left="5760" w:hanging="360"/>
      </w:pPr>
    </w:lvl>
    <w:lvl w:ilvl="8" w:tplc="00983C8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DE62424">
      <w:start w:val="1"/>
      <w:numFmt w:val="lowerRoman"/>
      <w:lvlText w:val="(%1)"/>
      <w:lvlJc w:val="left"/>
      <w:pPr>
        <w:ind w:left="1080" w:hanging="720"/>
      </w:pPr>
      <w:rPr>
        <w:rFonts w:hint="default"/>
      </w:rPr>
    </w:lvl>
    <w:lvl w:ilvl="1" w:tplc="C4D48392" w:tentative="1">
      <w:start w:val="1"/>
      <w:numFmt w:val="lowerLetter"/>
      <w:lvlText w:val="%2."/>
      <w:lvlJc w:val="left"/>
      <w:pPr>
        <w:ind w:left="1440" w:hanging="360"/>
      </w:pPr>
    </w:lvl>
    <w:lvl w:ilvl="2" w:tplc="0C80DBE4" w:tentative="1">
      <w:start w:val="1"/>
      <w:numFmt w:val="lowerRoman"/>
      <w:lvlText w:val="%3."/>
      <w:lvlJc w:val="right"/>
      <w:pPr>
        <w:ind w:left="2160" w:hanging="180"/>
      </w:pPr>
    </w:lvl>
    <w:lvl w:ilvl="3" w:tplc="5D700ABE" w:tentative="1">
      <w:start w:val="1"/>
      <w:numFmt w:val="decimal"/>
      <w:lvlText w:val="%4."/>
      <w:lvlJc w:val="left"/>
      <w:pPr>
        <w:ind w:left="2880" w:hanging="360"/>
      </w:pPr>
    </w:lvl>
    <w:lvl w:ilvl="4" w:tplc="7DAA6BCA" w:tentative="1">
      <w:start w:val="1"/>
      <w:numFmt w:val="lowerLetter"/>
      <w:lvlText w:val="%5."/>
      <w:lvlJc w:val="left"/>
      <w:pPr>
        <w:ind w:left="3600" w:hanging="360"/>
      </w:pPr>
    </w:lvl>
    <w:lvl w:ilvl="5" w:tplc="91F26DF8" w:tentative="1">
      <w:start w:val="1"/>
      <w:numFmt w:val="lowerRoman"/>
      <w:lvlText w:val="%6."/>
      <w:lvlJc w:val="right"/>
      <w:pPr>
        <w:ind w:left="4320" w:hanging="180"/>
      </w:pPr>
    </w:lvl>
    <w:lvl w:ilvl="6" w:tplc="36A48D5A" w:tentative="1">
      <w:start w:val="1"/>
      <w:numFmt w:val="decimal"/>
      <w:lvlText w:val="%7."/>
      <w:lvlJc w:val="left"/>
      <w:pPr>
        <w:ind w:left="5040" w:hanging="360"/>
      </w:pPr>
    </w:lvl>
    <w:lvl w:ilvl="7" w:tplc="46E04D9C" w:tentative="1">
      <w:start w:val="1"/>
      <w:numFmt w:val="lowerLetter"/>
      <w:lvlText w:val="%8."/>
      <w:lvlJc w:val="left"/>
      <w:pPr>
        <w:ind w:left="5760" w:hanging="360"/>
      </w:pPr>
    </w:lvl>
    <w:lvl w:ilvl="8" w:tplc="B950CE1A" w:tentative="1">
      <w:start w:val="1"/>
      <w:numFmt w:val="lowerRoman"/>
      <w:lvlText w:val="%9."/>
      <w:lvlJc w:val="right"/>
      <w:pPr>
        <w:ind w:left="6480" w:hanging="180"/>
      </w:pPr>
    </w:lvl>
  </w:abstractNum>
  <w:abstractNum w:abstractNumId="13" w15:restartNumberingAfterBreak="0">
    <w:nsid w:val="37FB5DBF"/>
    <w:multiLevelType w:val="hybridMultilevel"/>
    <w:tmpl w:val="834E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22BD3"/>
    <w:multiLevelType w:val="hybridMultilevel"/>
    <w:tmpl w:val="9A4E0DB6"/>
    <w:lvl w:ilvl="0" w:tplc="5EB83AD2">
      <w:start w:val="1"/>
      <w:numFmt w:val="lowerRoman"/>
      <w:lvlText w:val="(%1)"/>
      <w:lvlJc w:val="left"/>
      <w:pPr>
        <w:ind w:left="1080" w:hanging="720"/>
      </w:pPr>
      <w:rPr>
        <w:rFonts w:hint="default"/>
      </w:rPr>
    </w:lvl>
    <w:lvl w:ilvl="1" w:tplc="ECC26456" w:tentative="1">
      <w:start w:val="1"/>
      <w:numFmt w:val="lowerLetter"/>
      <w:lvlText w:val="%2."/>
      <w:lvlJc w:val="left"/>
      <w:pPr>
        <w:ind w:left="1440" w:hanging="360"/>
      </w:pPr>
    </w:lvl>
    <w:lvl w:ilvl="2" w:tplc="9FB0B58E" w:tentative="1">
      <w:start w:val="1"/>
      <w:numFmt w:val="lowerRoman"/>
      <w:lvlText w:val="%3."/>
      <w:lvlJc w:val="right"/>
      <w:pPr>
        <w:ind w:left="2160" w:hanging="180"/>
      </w:pPr>
    </w:lvl>
    <w:lvl w:ilvl="3" w:tplc="88EE9B80" w:tentative="1">
      <w:start w:val="1"/>
      <w:numFmt w:val="decimal"/>
      <w:lvlText w:val="%4."/>
      <w:lvlJc w:val="left"/>
      <w:pPr>
        <w:ind w:left="2880" w:hanging="360"/>
      </w:pPr>
    </w:lvl>
    <w:lvl w:ilvl="4" w:tplc="0908DFDA" w:tentative="1">
      <w:start w:val="1"/>
      <w:numFmt w:val="lowerLetter"/>
      <w:lvlText w:val="%5."/>
      <w:lvlJc w:val="left"/>
      <w:pPr>
        <w:ind w:left="3600" w:hanging="360"/>
      </w:pPr>
    </w:lvl>
    <w:lvl w:ilvl="5" w:tplc="2FB0F148" w:tentative="1">
      <w:start w:val="1"/>
      <w:numFmt w:val="lowerRoman"/>
      <w:lvlText w:val="%6."/>
      <w:lvlJc w:val="right"/>
      <w:pPr>
        <w:ind w:left="4320" w:hanging="180"/>
      </w:pPr>
    </w:lvl>
    <w:lvl w:ilvl="6" w:tplc="E42E7EF0" w:tentative="1">
      <w:start w:val="1"/>
      <w:numFmt w:val="decimal"/>
      <w:lvlText w:val="%7."/>
      <w:lvlJc w:val="left"/>
      <w:pPr>
        <w:ind w:left="5040" w:hanging="360"/>
      </w:pPr>
    </w:lvl>
    <w:lvl w:ilvl="7" w:tplc="458EBCC8" w:tentative="1">
      <w:start w:val="1"/>
      <w:numFmt w:val="lowerLetter"/>
      <w:lvlText w:val="%8."/>
      <w:lvlJc w:val="left"/>
      <w:pPr>
        <w:ind w:left="5760" w:hanging="360"/>
      </w:pPr>
    </w:lvl>
    <w:lvl w:ilvl="8" w:tplc="E1F4D3D4" w:tentative="1">
      <w:start w:val="1"/>
      <w:numFmt w:val="lowerRoman"/>
      <w:lvlText w:val="%9."/>
      <w:lvlJc w:val="right"/>
      <w:pPr>
        <w:ind w:left="6480" w:hanging="180"/>
      </w:pPr>
    </w:lvl>
  </w:abstractNum>
  <w:abstractNum w:abstractNumId="15" w15:restartNumberingAfterBreak="0">
    <w:nsid w:val="42237FD1"/>
    <w:multiLevelType w:val="hybridMultilevel"/>
    <w:tmpl w:val="9EA2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AE1A4D"/>
    <w:multiLevelType w:val="hybridMultilevel"/>
    <w:tmpl w:val="5BD4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4F086E2E">
      <w:start w:val="1"/>
      <w:numFmt w:val="lowerRoman"/>
      <w:lvlText w:val="(%1)"/>
      <w:lvlJc w:val="left"/>
      <w:pPr>
        <w:ind w:left="1080" w:hanging="720"/>
      </w:pPr>
      <w:rPr>
        <w:rFonts w:hint="default"/>
      </w:rPr>
    </w:lvl>
    <w:lvl w:ilvl="1" w:tplc="3D240526" w:tentative="1">
      <w:start w:val="1"/>
      <w:numFmt w:val="lowerLetter"/>
      <w:lvlText w:val="%2."/>
      <w:lvlJc w:val="left"/>
      <w:pPr>
        <w:ind w:left="1440" w:hanging="360"/>
      </w:pPr>
    </w:lvl>
    <w:lvl w:ilvl="2" w:tplc="F0D2296A" w:tentative="1">
      <w:start w:val="1"/>
      <w:numFmt w:val="lowerRoman"/>
      <w:lvlText w:val="%3."/>
      <w:lvlJc w:val="right"/>
      <w:pPr>
        <w:ind w:left="2160" w:hanging="180"/>
      </w:pPr>
    </w:lvl>
    <w:lvl w:ilvl="3" w:tplc="2BC46892" w:tentative="1">
      <w:start w:val="1"/>
      <w:numFmt w:val="decimal"/>
      <w:lvlText w:val="%4."/>
      <w:lvlJc w:val="left"/>
      <w:pPr>
        <w:ind w:left="2880" w:hanging="360"/>
      </w:pPr>
    </w:lvl>
    <w:lvl w:ilvl="4" w:tplc="3F8C6CFC" w:tentative="1">
      <w:start w:val="1"/>
      <w:numFmt w:val="lowerLetter"/>
      <w:lvlText w:val="%5."/>
      <w:lvlJc w:val="left"/>
      <w:pPr>
        <w:ind w:left="3600" w:hanging="360"/>
      </w:pPr>
    </w:lvl>
    <w:lvl w:ilvl="5" w:tplc="61FC985E" w:tentative="1">
      <w:start w:val="1"/>
      <w:numFmt w:val="lowerRoman"/>
      <w:lvlText w:val="%6."/>
      <w:lvlJc w:val="right"/>
      <w:pPr>
        <w:ind w:left="4320" w:hanging="180"/>
      </w:pPr>
    </w:lvl>
    <w:lvl w:ilvl="6" w:tplc="C89CAE0E" w:tentative="1">
      <w:start w:val="1"/>
      <w:numFmt w:val="decimal"/>
      <w:lvlText w:val="%7."/>
      <w:lvlJc w:val="left"/>
      <w:pPr>
        <w:ind w:left="5040" w:hanging="360"/>
      </w:pPr>
    </w:lvl>
    <w:lvl w:ilvl="7" w:tplc="CA440A84" w:tentative="1">
      <w:start w:val="1"/>
      <w:numFmt w:val="lowerLetter"/>
      <w:lvlText w:val="%8."/>
      <w:lvlJc w:val="left"/>
      <w:pPr>
        <w:ind w:left="5760" w:hanging="360"/>
      </w:pPr>
    </w:lvl>
    <w:lvl w:ilvl="8" w:tplc="E3DE5A8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D03E5A00">
      <w:start w:val="1"/>
      <w:numFmt w:val="lowerRoman"/>
      <w:lvlText w:val="(%1)"/>
      <w:lvlJc w:val="left"/>
      <w:pPr>
        <w:ind w:left="1080" w:hanging="720"/>
      </w:pPr>
      <w:rPr>
        <w:rFonts w:hint="default"/>
      </w:rPr>
    </w:lvl>
    <w:lvl w:ilvl="1" w:tplc="257A1A52" w:tentative="1">
      <w:start w:val="1"/>
      <w:numFmt w:val="lowerLetter"/>
      <w:lvlText w:val="%2."/>
      <w:lvlJc w:val="left"/>
      <w:pPr>
        <w:ind w:left="1440" w:hanging="360"/>
      </w:pPr>
    </w:lvl>
    <w:lvl w:ilvl="2" w:tplc="036EE7F8" w:tentative="1">
      <w:start w:val="1"/>
      <w:numFmt w:val="lowerRoman"/>
      <w:lvlText w:val="%3."/>
      <w:lvlJc w:val="right"/>
      <w:pPr>
        <w:ind w:left="2160" w:hanging="180"/>
      </w:pPr>
    </w:lvl>
    <w:lvl w:ilvl="3" w:tplc="D5E44E58" w:tentative="1">
      <w:start w:val="1"/>
      <w:numFmt w:val="decimal"/>
      <w:lvlText w:val="%4."/>
      <w:lvlJc w:val="left"/>
      <w:pPr>
        <w:ind w:left="2880" w:hanging="360"/>
      </w:pPr>
    </w:lvl>
    <w:lvl w:ilvl="4" w:tplc="DE865288" w:tentative="1">
      <w:start w:val="1"/>
      <w:numFmt w:val="lowerLetter"/>
      <w:lvlText w:val="%5."/>
      <w:lvlJc w:val="left"/>
      <w:pPr>
        <w:ind w:left="3600" w:hanging="360"/>
      </w:pPr>
    </w:lvl>
    <w:lvl w:ilvl="5" w:tplc="B01A5D5A" w:tentative="1">
      <w:start w:val="1"/>
      <w:numFmt w:val="lowerRoman"/>
      <w:lvlText w:val="%6."/>
      <w:lvlJc w:val="right"/>
      <w:pPr>
        <w:ind w:left="4320" w:hanging="180"/>
      </w:pPr>
    </w:lvl>
    <w:lvl w:ilvl="6" w:tplc="DC6EF796" w:tentative="1">
      <w:start w:val="1"/>
      <w:numFmt w:val="decimal"/>
      <w:lvlText w:val="%7."/>
      <w:lvlJc w:val="left"/>
      <w:pPr>
        <w:ind w:left="5040" w:hanging="360"/>
      </w:pPr>
    </w:lvl>
    <w:lvl w:ilvl="7" w:tplc="DFA67536" w:tentative="1">
      <w:start w:val="1"/>
      <w:numFmt w:val="lowerLetter"/>
      <w:lvlText w:val="%8."/>
      <w:lvlJc w:val="left"/>
      <w:pPr>
        <w:ind w:left="5760" w:hanging="360"/>
      </w:pPr>
    </w:lvl>
    <w:lvl w:ilvl="8" w:tplc="39283A04" w:tentative="1">
      <w:start w:val="1"/>
      <w:numFmt w:val="lowerRoman"/>
      <w:lvlText w:val="%9."/>
      <w:lvlJc w:val="right"/>
      <w:pPr>
        <w:ind w:left="6480" w:hanging="180"/>
      </w:pPr>
    </w:lvl>
  </w:abstractNum>
  <w:abstractNum w:abstractNumId="19" w15:restartNumberingAfterBreak="0">
    <w:nsid w:val="6ECB21C1"/>
    <w:multiLevelType w:val="hybridMultilevel"/>
    <w:tmpl w:val="54721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BD96A2AE">
      <w:start w:val="1"/>
      <w:numFmt w:val="lowerRoman"/>
      <w:lvlText w:val="(%1)"/>
      <w:lvlJc w:val="left"/>
      <w:pPr>
        <w:ind w:left="1080" w:hanging="720"/>
      </w:pPr>
      <w:rPr>
        <w:rFonts w:hint="default"/>
      </w:rPr>
    </w:lvl>
    <w:lvl w:ilvl="1" w:tplc="6A0E1144" w:tentative="1">
      <w:start w:val="1"/>
      <w:numFmt w:val="lowerLetter"/>
      <w:lvlText w:val="%2."/>
      <w:lvlJc w:val="left"/>
      <w:pPr>
        <w:ind w:left="1440" w:hanging="360"/>
      </w:pPr>
    </w:lvl>
    <w:lvl w:ilvl="2" w:tplc="B328B212" w:tentative="1">
      <w:start w:val="1"/>
      <w:numFmt w:val="lowerRoman"/>
      <w:lvlText w:val="%3."/>
      <w:lvlJc w:val="right"/>
      <w:pPr>
        <w:ind w:left="2160" w:hanging="180"/>
      </w:pPr>
    </w:lvl>
    <w:lvl w:ilvl="3" w:tplc="FE5EE6AA" w:tentative="1">
      <w:start w:val="1"/>
      <w:numFmt w:val="decimal"/>
      <w:lvlText w:val="%4."/>
      <w:lvlJc w:val="left"/>
      <w:pPr>
        <w:ind w:left="2880" w:hanging="360"/>
      </w:pPr>
    </w:lvl>
    <w:lvl w:ilvl="4" w:tplc="B7CA55AC" w:tentative="1">
      <w:start w:val="1"/>
      <w:numFmt w:val="lowerLetter"/>
      <w:lvlText w:val="%5."/>
      <w:lvlJc w:val="left"/>
      <w:pPr>
        <w:ind w:left="3600" w:hanging="360"/>
      </w:pPr>
    </w:lvl>
    <w:lvl w:ilvl="5" w:tplc="32F683B0" w:tentative="1">
      <w:start w:val="1"/>
      <w:numFmt w:val="lowerRoman"/>
      <w:lvlText w:val="%6."/>
      <w:lvlJc w:val="right"/>
      <w:pPr>
        <w:ind w:left="4320" w:hanging="180"/>
      </w:pPr>
    </w:lvl>
    <w:lvl w:ilvl="6" w:tplc="6526C74A" w:tentative="1">
      <w:start w:val="1"/>
      <w:numFmt w:val="decimal"/>
      <w:lvlText w:val="%7."/>
      <w:lvlJc w:val="left"/>
      <w:pPr>
        <w:ind w:left="5040" w:hanging="360"/>
      </w:pPr>
    </w:lvl>
    <w:lvl w:ilvl="7" w:tplc="126C3268" w:tentative="1">
      <w:start w:val="1"/>
      <w:numFmt w:val="lowerLetter"/>
      <w:lvlText w:val="%8."/>
      <w:lvlJc w:val="left"/>
      <w:pPr>
        <w:ind w:left="5760" w:hanging="360"/>
      </w:pPr>
    </w:lvl>
    <w:lvl w:ilvl="8" w:tplc="5070544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17ECF660">
      <w:start w:val="1"/>
      <w:numFmt w:val="lowerRoman"/>
      <w:lvlText w:val="(%1)"/>
      <w:lvlJc w:val="left"/>
      <w:pPr>
        <w:ind w:left="1080" w:hanging="720"/>
      </w:pPr>
      <w:rPr>
        <w:rFonts w:hint="default"/>
      </w:rPr>
    </w:lvl>
    <w:lvl w:ilvl="1" w:tplc="8B5E32AA" w:tentative="1">
      <w:start w:val="1"/>
      <w:numFmt w:val="lowerLetter"/>
      <w:lvlText w:val="%2."/>
      <w:lvlJc w:val="left"/>
      <w:pPr>
        <w:ind w:left="1440" w:hanging="360"/>
      </w:pPr>
    </w:lvl>
    <w:lvl w:ilvl="2" w:tplc="03A05484" w:tentative="1">
      <w:start w:val="1"/>
      <w:numFmt w:val="lowerRoman"/>
      <w:lvlText w:val="%3."/>
      <w:lvlJc w:val="right"/>
      <w:pPr>
        <w:ind w:left="2160" w:hanging="180"/>
      </w:pPr>
    </w:lvl>
    <w:lvl w:ilvl="3" w:tplc="E35030F2" w:tentative="1">
      <w:start w:val="1"/>
      <w:numFmt w:val="decimal"/>
      <w:lvlText w:val="%4."/>
      <w:lvlJc w:val="left"/>
      <w:pPr>
        <w:ind w:left="2880" w:hanging="360"/>
      </w:pPr>
    </w:lvl>
    <w:lvl w:ilvl="4" w:tplc="1A5A3A44" w:tentative="1">
      <w:start w:val="1"/>
      <w:numFmt w:val="lowerLetter"/>
      <w:lvlText w:val="%5."/>
      <w:lvlJc w:val="left"/>
      <w:pPr>
        <w:ind w:left="3600" w:hanging="360"/>
      </w:pPr>
    </w:lvl>
    <w:lvl w:ilvl="5" w:tplc="BD9A4BA8" w:tentative="1">
      <w:start w:val="1"/>
      <w:numFmt w:val="lowerRoman"/>
      <w:lvlText w:val="%6."/>
      <w:lvlJc w:val="right"/>
      <w:pPr>
        <w:ind w:left="4320" w:hanging="180"/>
      </w:pPr>
    </w:lvl>
    <w:lvl w:ilvl="6" w:tplc="DC089D9E" w:tentative="1">
      <w:start w:val="1"/>
      <w:numFmt w:val="decimal"/>
      <w:lvlText w:val="%7."/>
      <w:lvlJc w:val="left"/>
      <w:pPr>
        <w:ind w:left="5040" w:hanging="360"/>
      </w:pPr>
    </w:lvl>
    <w:lvl w:ilvl="7" w:tplc="1CB0FBDE" w:tentative="1">
      <w:start w:val="1"/>
      <w:numFmt w:val="lowerLetter"/>
      <w:lvlText w:val="%8."/>
      <w:lvlJc w:val="left"/>
      <w:pPr>
        <w:ind w:left="5760" w:hanging="360"/>
      </w:pPr>
    </w:lvl>
    <w:lvl w:ilvl="8" w:tplc="396C4F2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8C38B9BC">
      <w:start w:val="1"/>
      <w:numFmt w:val="lowerRoman"/>
      <w:lvlText w:val="(%1)"/>
      <w:lvlJc w:val="left"/>
      <w:pPr>
        <w:ind w:left="1080" w:hanging="720"/>
      </w:pPr>
      <w:rPr>
        <w:rFonts w:hint="default"/>
      </w:rPr>
    </w:lvl>
    <w:lvl w:ilvl="1" w:tplc="CF36FC32" w:tentative="1">
      <w:start w:val="1"/>
      <w:numFmt w:val="lowerLetter"/>
      <w:lvlText w:val="%2."/>
      <w:lvlJc w:val="left"/>
      <w:pPr>
        <w:ind w:left="1440" w:hanging="360"/>
      </w:pPr>
    </w:lvl>
    <w:lvl w:ilvl="2" w:tplc="9C4A5406" w:tentative="1">
      <w:start w:val="1"/>
      <w:numFmt w:val="lowerRoman"/>
      <w:lvlText w:val="%3."/>
      <w:lvlJc w:val="right"/>
      <w:pPr>
        <w:ind w:left="2160" w:hanging="180"/>
      </w:pPr>
    </w:lvl>
    <w:lvl w:ilvl="3" w:tplc="D556BF12" w:tentative="1">
      <w:start w:val="1"/>
      <w:numFmt w:val="decimal"/>
      <w:lvlText w:val="%4."/>
      <w:lvlJc w:val="left"/>
      <w:pPr>
        <w:ind w:left="2880" w:hanging="360"/>
      </w:pPr>
    </w:lvl>
    <w:lvl w:ilvl="4" w:tplc="951A6CD6" w:tentative="1">
      <w:start w:val="1"/>
      <w:numFmt w:val="lowerLetter"/>
      <w:lvlText w:val="%5."/>
      <w:lvlJc w:val="left"/>
      <w:pPr>
        <w:ind w:left="3600" w:hanging="360"/>
      </w:pPr>
    </w:lvl>
    <w:lvl w:ilvl="5" w:tplc="C664A5D0" w:tentative="1">
      <w:start w:val="1"/>
      <w:numFmt w:val="lowerRoman"/>
      <w:lvlText w:val="%6."/>
      <w:lvlJc w:val="right"/>
      <w:pPr>
        <w:ind w:left="4320" w:hanging="180"/>
      </w:pPr>
    </w:lvl>
    <w:lvl w:ilvl="6" w:tplc="AF6C6086" w:tentative="1">
      <w:start w:val="1"/>
      <w:numFmt w:val="decimal"/>
      <w:lvlText w:val="%7."/>
      <w:lvlJc w:val="left"/>
      <w:pPr>
        <w:ind w:left="5040" w:hanging="360"/>
      </w:pPr>
    </w:lvl>
    <w:lvl w:ilvl="7" w:tplc="6FF44E28" w:tentative="1">
      <w:start w:val="1"/>
      <w:numFmt w:val="lowerLetter"/>
      <w:lvlText w:val="%8."/>
      <w:lvlJc w:val="left"/>
      <w:pPr>
        <w:ind w:left="5760" w:hanging="360"/>
      </w:pPr>
    </w:lvl>
    <w:lvl w:ilvl="8" w:tplc="B85E7B0C"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44841020">
      <w:start w:val="1"/>
      <w:numFmt w:val="bullet"/>
      <w:lvlText w:val=""/>
      <w:lvlJc w:val="left"/>
      <w:pPr>
        <w:tabs>
          <w:tab w:val="num" w:pos="720"/>
        </w:tabs>
        <w:ind w:left="720" w:hanging="360"/>
      </w:pPr>
      <w:rPr>
        <w:rFonts w:ascii="Symbol" w:hAnsi="Symbol"/>
      </w:rPr>
    </w:lvl>
    <w:lvl w:ilvl="1" w:tplc="1772F024">
      <w:start w:val="1"/>
      <w:numFmt w:val="bullet"/>
      <w:lvlText w:val="o"/>
      <w:lvlJc w:val="left"/>
      <w:pPr>
        <w:tabs>
          <w:tab w:val="num" w:pos="1440"/>
        </w:tabs>
        <w:ind w:left="1440" w:hanging="360"/>
      </w:pPr>
      <w:rPr>
        <w:rFonts w:ascii="Courier New" w:hAnsi="Courier New"/>
      </w:rPr>
    </w:lvl>
    <w:lvl w:ilvl="2" w:tplc="5ECE7EFC">
      <w:start w:val="1"/>
      <w:numFmt w:val="bullet"/>
      <w:lvlText w:val=""/>
      <w:lvlJc w:val="left"/>
      <w:pPr>
        <w:tabs>
          <w:tab w:val="num" w:pos="2160"/>
        </w:tabs>
        <w:ind w:left="2160" w:hanging="360"/>
      </w:pPr>
      <w:rPr>
        <w:rFonts w:ascii="Wingdings" w:hAnsi="Wingdings"/>
      </w:rPr>
    </w:lvl>
    <w:lvl w:ilvl="3" w:tplc="19C8507E">
      <w:start w:val="1"/>
      <w:numFmt w:val="bullet"/>
      <w:lvlText w:val=""/>
      <w:lvlJc w:val="left"/>
      <w:pPr>
        <w:tabs>
          <w:tab w:val="num" w:pos="2880"/>
        </w:tabs>
        <w:ind w:left="2880" w:hanging="360"/>
      </w:pPr>
      <w:rPr>
        <w:rFonts w:ascii="Symbol" w:hAnsi="Symbol"/>
      </w:rPr>
    </w:lvl>
    <w:lvl w:ilvl="4" w:tplc="7F9621A4">
      <w:start w:val="1"/>
      <w:numFmt w:val="bullet"/>
      <w:lvlText w:val="o"/>
      <w:lvlJc w:val="left"/>
      <w:pPr>
        <w:tabs>
          <w:tab w:val="num" w:pos="3600"/>
        </w:tabs>
        <w:ind w:left="3600" w:hanging="360"/>
      </w:pPr>
      <w:rPr>
        <w:rFonts w:ascii="Courier New" w:hAnsi="Courier New"/>
      </w:rPr>
    </w:lvl>
    <w:lvl w:ilvl="5" w:tplc="EBB40838">
      <w:start w:val="1"/>
      <w:numFmt w:val="bullet"/>
      <w:lvlText w:val=""/>
      <w:lvlJc w:val="left"/>
      <w:pPr>
        <w:tabs>
          <w:tab w:val="num" w:pos="4320"/>
        </w:tabs>
        <w:ind w:left="4320" w:hanging="360"/>
      </w:pPr>
      <w:rPr>
        <w:rFonts w:ascii="Wingdings" w:hAnsi="Wingdings"/>
      </w:rPr>
    </w:lvl>
    <w:lvl w:ilvl="6" w:tplc="A964F7A0">
      <w:start w:val="1"/>
      <w:numFmt w:val="bullet"/>
      <w:lvlText w:val=""/>
      <w:lvlJc w:val="left"/>
      <w:pPr>
        <w:tabs>
          <w:tab w:val="num" w:pos="5040"/>
        </w:tabs>
        <w:ind w:left="5040" w:hanging="360"/>
      </w:pPr>
      <w:rPr>
        <w:rFonts w:ascii="Symbol" w:hAnsi="Symbol"/>
      </w:rPr>
    </w:lvl>
    <w:lvl w:ilvl="7" w:tplc="408CB518">
      <w:start w:val="1"/>
      <w:numFmt w:val="bullet"/>
      <w:lvlText w:val="o"/>
      <w:lvlJc w:val="left"/>
      <w:pPr>
        <w:tabs>
          <w:tab w:val="num" w:pos="5760"/>
        </w:tabs>
        <w:ind w:left="5760" w:hanging="360"/>
      </w:pPr>
      <w:rPr>
        <w:rFonts w:ascii="Courier New" w:hAnsi="Courier New"/>
      </w:rPr>
    </w:lvl>
    <w:lvl w:ilvl="8" w:tplc="DB6C67F0">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F89AC93E">
      <w:start w:val="1"/>
      <w:numFmt w:val="bullet"/>
      <w:lvlText w:val=""/>
      <w:lvlJc w:val="left"/>
      <w:pPr>
        <w:tabs>
          <w:tab w:val="num" w:pos="720"/>
        </w:tabs>
        <w:ind w:left="720" w:hanging="360"/>
      </w:pPr>
      <w:rPr>
        <w:rFonts w:ascii="Symbol" w:hAnsi="Symbol"/>
      </w:rPr>
    </w:lvl>
    <w:lvl w:ilvl="1" w:tplc="DA7EC8FE">
      <w:start w:val="1"/>
      <w:numFmt w:val="bullet"/>
      <w:lvlText w:val="o"/>
      <w:lvlJc w:val="left"/>
      <w:pPr>
        <w:tabs>
          <w:tab w:val="num" w:pos="1440"/>
        </w:tabs>
        <w:ind w:left="1440" w:hanging="360"/>
      </w:pPr>
      <w:rPr>
        <w:rFonts w:ascii="Courier New" w:hAnsi="Courier New"/>
      </w:rPr>
    </w:lvl>
    <w:lvl w:ilvl="2" w:tplc="75DCFD54">
      <w:start w:val="1"/>
      <w:numFmt w:val="bullet"/>
      <w:lvlText w:val=""/>
      <w:lvlJc w:val="left"/>
      <w:pPr>
        <w:tabs>
          <w:tab w:val="num" w:pos="2160"/>
        </w:tabs>
        <w:ind w:left="2160" w:hanging="360"/>
      </w:pPr>
      <w:rPr>
        <w:rFonts w:ascii="Wingdings" w:hAnsi="Wingdings"/>
      </w:rPr>
    </w:lvl>
    <w:lvl w:ilvl="3" w:tplc="3378F2AA">
      <w:start w:val="1"/>
      <w:numFmt w:val="bullet"/>
      <w:lvlText w:val=""/>
      <w:lvlJc w:val="left"/>
      <w:pPr>
        <w:tabs>
          <w:tab w:val="num" w:pos="2880"/>
        </w:tabs>
        <w:ind w:left="2880" w:hanging="360"/>
      </w:pPr>
      <w:rPr>
        <w:rFonts w:ascii="Symbol" w:hAnsi="Symbol"/>
      </w:rPr>
    </w:lvl>
    <w:lvl w:ilvl="4" w:tplc="E69C84BE">
      <w:start w:val="1"/>
      <w:numFmt w:val="bullet"/>
      <w:lvlText w:val="o"/>
      <w:lvlJc w:val="left"/>
      <w:pPr>
        <w:tabs>
          <w:tab w:val="num" w:pos="3600"/>
        </w:tabs>
        <w:ind w:left="3600" w:hanging="360"/>
      </w:pPr>
      <w:rPr>
        <w:rFonts w:ascii="Courier New" w:hAnsi="Courier New"/>
      </w:rPr>
    </w:lvl>
    <w:lvl w:ilvl="5" w:tplc="FB6ABAB8">
      <w:start w:val="1"/>
      <w:numFmt w:val="bullet"/>
      <w:lvlText w:val=""/>
      <w:lvlJc w:val="left"/>
      <w:pPr>
        <w:tabs>
          <w:tab w:val="num" w:pos="4320"/>
        </w:tabs>
        <w:ind w:left="4320" w:hanging="360"/>
      </w:pPr>
      <w:rPr>
        <w:rFonts w:ascii="Wingdings" w:hAnsi="Wingdings"/>
      </w:rPr>
    </w:lvl>
    <w:lvl w:ilvl="6" w:tplc="AB847248">
      <w:start w:val="1"/>
      <w:numFmt w:val="bullet"/>
      <w:lvlText w:val=""/>
      <w:lvlJc w:val="left"/>
      <w:pPr>
        <w:tabs>
          <w:tab w:val="num" w:pos="5040"/>
        </w:tabs>
        <w:ind w:left="5040" w:hanging="360"/>
      </w:pPr>
      <w:rPr>
        <w:rFonts w:ascii="Symbol" w:hAnsi="Symbol"/>
      </w:rPr>
    </w:lvl>
    <w:lvl w:ilvl="7" w:tplc="9110BA9A">
      <w:start w:val="1"/>
      <w:numFmt w:val="bullet"/>
      <w:lvlText w:val="o"/>
      <w:lvlJc w:val="left"/>
      <w:pPr>
        <w:tabs>
          <w:tab w:val="num" w:pos="5760"/>
        </w:tabs>
        <w:ind w:left="5760" w:hanging="360"/>
      </w:pPr>
      <w:rPr>
        <w:rFonts w:ascii="Courier New" w:hAnsi="Courier New"/>
      </w:rPr>
    </w:lvl>
    <w:lvl w:ilvl="8" w:tplc="1864330A">
      <w:start w:val="1"/>
      <w:numFmt w:val="bullet"/>
      <w:lvlText w:val=""/>
      <w:lvlJc w:val="left"/>
      <w:pPr>
        <w:tabs>
          <w:tab w:val="num" w:pos="6480"/>
        </w:tabs>
        <w:ind w:left="6480" w:hanging="360"/>
      </w:pPr>
      <w:rPr>
        <w:rFonts w:ascii="Wingdings" w:hAnsi="Wingdings"/>
      </w:rPr>
    </w:lvl>
  </w:abstractNum>
  <w:num w:numId="1">
    <w:abstractNumId w:val="23"/>
  </w:num>
  <w:num w:numId="2">
    <w:abstractNumId w:val="5"/>
  </w:num>
  <w:num w:numId="3">
    <w:abstractNumId w:val="1"/>
  </w:num>
  <w:num w:numId="4">
    <w:abstractNumId w:val="9"/>
  </w:num>
  <w:num w:numId="5">
    <w:abstractNumId w:val="8"/>
  </w:num>
  <w:num w:numId="6">
    <w:abstractNumId w:val="0"/>
  </w:num>
  <w:num w:numId="7">
    <w:abstractNumId w:val="17"/>
  </w:num>
  <w:num w:numId="8">
    <w:abstractNumId w:val="6"/>
  </w:num>
  <w:num w:numId="9">
    <w:abstractNumId w:val="12"/>
  </w:num>
  <w:num w:numId="10">
    <w:abstractNumId w:val="4"/>
  </w:num>
  <w:num w:numId="11">
    <w:abstractNumId w:val="22"/>
  </w:num>
  <w:num w:numId="12">
    <w:abstractNumId w:val="10"/>
  </w:num>
  <w:num w:numId="13">
    <w:abstractNumId w:val="3"/>
  </w:num>
  <w:num w:numId="14">
    <w:abstractNumId w:val="2"/>
  </w:num>
  <w:num w:numId="15">
    <w:abstractNumId w:val="20"/>
  </w:num>
  <w:num w:numId="16">
    <w:abstractNumId w:val="18"/>
  </w:num>
  <w:num w:numId="17">
    <w:abstractNumId w:val="7"/>
  </w:num>
  <w:num w:numId="18">
    <w:abstractNumId w:val="14"/>
  </w:num>
  <w:num w:numId="19">
    <w:abstractNumId w:val="21"/>
  </w:num>
  <w:num w:numId="20">
    <w:abstractNumId w:val="11"/>
  </w:num>
  <w:num w:numId="21">
    <w:abstractNumId w:val="24"/>
  </w:num>
  <w:num w:numId="22">
    <w:abstractNumId w:val="25"/>
  </w:num>
  <w:num w:numId="23">
    <w:abstractNumId w:val="16"/>
  </w:num>
  <w:num w:numId="24">
    <w:abstractNumId w:val="13"/>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5C"/>
    <w:rsid w:val="001F5F13"/>
    <w:rsid w:val="003C7BE6"/>
    <w:rsid w:val="003E6816"/>
    <w:rsid w:val="004108E5"/>
    <w:rsid w:val="004873DD"/>
    <w:rsid w:val="00585DF1"/>
    <w:rsid w:val="0091345C"/>
    <w:rsid w:val="009E2EE5"/>
    <w:rsid w:val="00CA3E2C"/>
    <w:rsid w:val="00FF4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F317"/>
  <w15:docId w15:val="{B3B0C80F-C3E3-4EDB-A4BB-3091F8D7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328F7146345B893312CC1CB4F2663"/>
        <w:category>
          <w:name w:val="General"/>
          <w:gallery w:val="placeholder"/>
        </w:category>
        <w:types>
          <w:type w:val="bbPlcHdr"/>
        </w:types>
        <w:behaviors>
          <w:behavior w:val="content"/>
        </w:behaviors>
        <w:guid w:val="{71CA3C2C-2596-42B2-B2F8-BE59A9058B69}"/>
      </w:docPartPr>
      <w:docPartBody>
        <w:p w:rsidR="00A667B7" w:rsidRDefault="00935E71" w:rsidP="00935E71">
          <w:pPr>
            <w:pStyle w:val="356328F7146345B893312CC1CB4F2663"/>
          </w:pPr>
          <w:r w:rsidRPr="00D858FE">
            <w:rPr>
              <w:rStyle w:val="PlaceholderText"/>
            </w:rPr>
            <w:t>Choose an item.</w:t>
          </w:r>
        </w:p>
      </w:docPartBody>
    </w:docPart>
    <w:docPart>
      <w:docPartPr>
        <w:name w:val="21800D09EC204FB48E3FCBEF3EA97E83"/>
        <w:category>
          <w:name w:val="General"/>
          <w:gallery w:val="placeholder"/>
        </w:category>
        <w:types>
          <w:type w:val="bbPlcHdr"/>
        </w:types>
        <w:behaviors>
          <w:behavior w:val="content"/>
        </w:behaviors>
        <w:guid w:val="{97906DD6-69ED-430B-A7FE-C567D526B7C4}"/>
      </w:docPartPr>
      <w:docPartBody>
        <w:p w:rsidR="00A667B7" w:rsidRDefault="00935E71" w:rsidP="00935E71">
          <w:pPr>
            <w:pStyle w:val="21800D09EC204FB48E3FCBEF3EA97E83"/>
          </w:pPr>
          <w:r w:rsidRPr="00D858FE">
            <w:rPr>
              <w:rStyle w:val="PlaceholderText"/>
            </w:rPr>
            <w:t>Choose an item.</w:t>
          </w:r>
        </w:p>
      </w:docPartBody>
    </w:docPart>
    <w:docPart>
      <w:docPartPr>
        <w:name w:val="22CDB65D7E2E4CFABBC74FF93C2D81C8"/>
        <w:category>
          <w:name w:val="General"/>
          <w:gallery w:val="placeholder"/>
        </w:category>
        <w:types>
          <w:type w:val="bbPlcHdr"/>
        </w:types>
        <w:behaviors>
          <w:behavior w:val="content"/>
        </w:behaviors>
        <w:guid w:val="{C8E7B425-6B1C-46F7-8451-7565C6BB2289}"/>
      </w:docPartPr>
      <w:docPartBody>
        <w:p w:rsidR="00A667B7" w:rsidRDefault="00935E71" w:rsidP="00935E71">
          <w:pPr>
            <w:pStyle w:val="22CDB65D7E2E4CFABBC74FF93C2D81C8"/>
          </w:pPr>
          <w:r w:rsidRPr="00D858FE">
            <w:rPr>
              <w:rStyle w:val="PlaceholderText"/>
            </w:rPr>
            <w:t>Choose an item.</w:t>
          </w:r>
        </w:p>
      </w:docPartBody>
    </w:docPart>
    <w:docPart>
      <w:docPartPr>
        <w:name w:val="724E0C6EA7B649BB966CD5BF328AD926"/>
        <w:category>
          <w:name w:val="General"/>
          <w:gallery w:val="placeholder"/>
        </w:category>
        <w:types>
          <w:type w:val="bbPlcHdr"/>
        </w:types>
        <w:behaviors>
          <w:behavior w:val="content"/>
        </w:behaviors>
        <w:guid w:val="{FA89796A-464E-4547-A738-F5B3037B7C89}"/>
      </w:docPartPr>
      <w:docPartBody>
        <w:p w:rsidR="00A667B7" w:rsidRDefault="00935E71" w:rsidP="00935E71">
          <w:pPr>
            <w:pStyle w:val="724E0C6EA7B649BB966CD5BF328AD926"/>
          </w:pPr>
          <w:r w:rsidRPr="00D858FE">
            <w:rPr>
              <w:rStyle w:val="PlaceholderText"/>
            </w:rPr>
            <w:t>Choose an item.</w:t>
          </w:r>
        </w:p>
      </w:docPartBody>
    </w:docPart>
    <w:docPart>
      <w:docPartPr>
        <w:name w:val="DC6D65BB97BD4B87840E791FEF572BE8"/>
        <w:category>
          <w:name w:val="General"/>
          <w:gallery w:val="placeholder"/>
        </w:category>
        <w:types>
          <w:type w:val="bbPlcHdr"/>
        </w:types>
        <w:behaviors>
          <w:behavior w:val="content"/>
        </w:behaviors>
        <w:guid w:val="{B24E1E25-9901-4549-850A-25D7C07E4B43}"/>
      </w:docPartPr>
      <w:docPartBody>
        <w:p w:rsidR="00A667B7" w:rsidRDefault="00935E71" w:rsidP="00935E71">
          <w:pPr>
            <w:pStyle w:val="DC6D65BB97BD4B87840E791FEF572BE8"/>
          </w:pPr>
          <w:r w:rsidRPr="00D858FE">
            <w:rPr>
              <w:rStyle w:val="PlaceholderText"/>
            </w:rPr>
            <w:t>Choose an item.</w:t>
          </w:r>
        </w:p>
      </w:docPartBody>
    </w:docPart>
    <w:docPart>
      <w:docPartPr>
        <w:name w:val="18042095F8BE45F48AA1B5366B0AAE5B"/>
        <w:category>
          <w:name w:val="General"/>
          <w:gallery w:val="placeholder"/>
        </w:category>
        <w:types>
          <w:type w:val="bbPlcHdr"/>
        </w:types>
        <w:behaviors>
          <w:behavior w:val="content"/>
        </w:behaviors>
        <w:guid w:val="{D9B3E97E-648E-458E-B414-2DFFD721B6F3}"/>
      </w:docPartPr>
      <w:docPartBody>
        <w:p w:rsidR="00A667B7" w:rsidRDefault="00935E71" w:rsidP="00935E71">
          <w:pPr>
            <w:pStyle w:val="18042095F8BE45F48AA1B5366B0AAE5B"/>
          </w:pPr>
          <w:r w:rsidRPr="00D858FE">
            <w:rPr>
              <w:rStyle w:val="PlaceholderText"/>
            </w:rPr>
            <w:t>Choose an item.</w:t>
          </w:r>
        </w:p>
      </w:docPartBody>
    </w:docPart>
    <w:docPart>
      <w:docPartPr>
        <w:name w:val="CA44405FAE5C4F45A9D336F97A5C7155"/>
        <w:category>
          <w:name w:val="General"/>
          <w:gallery w:val="placeholder"/>
        </w:category>
        <w:types>
          <w:type w:val="bbPlcHdr"/>
        </w:types>
        <w:behaviors>
          <w:behavior w:val="content"/>
        </w:behaviors>
        <w:guid w:val="{404111EB-9298-49CA-A23D-CF41EEDDB069}"/>
      </w:docPartPr>
      <w:docPartBody>
        <w:p w:rsidR="00A667B7" w:rsidRDefault="00935E71" w:rsidP="00935E71">
          <w:pPr>
            <w:pStyle w:val="CA44405FAE5C4F45A9D336F97A5C7155"/>
          </w:pPr>
          <w:r w:rsidRPr="00D858FE">
            <w:rPr>
              <w:rStyle w:val="PlaceholderText"/>
            </w:rPr>
            <w:t>Choose an item.</w:t>
          </w:r>
        </w:p>
      </w:docPartBody>
    </w:docPart>
    <w:docPart>
      <w:docPartPr>
        <w:name w:val="63F7A60BD44546ED8DCE82E995633D03"/>
        <w:category>
          <w:name w:val="General"/>
          <w:gallery w:val="placeholder"/>
        </w:category>
        <w:types>
          <w:type w:val="bbPlcHdr"/>
        </w:types>
        <w:behaviors>
          <w:behavior w:val="content"/>
        </w:behaviors>
        <w:guid w:val="{2E874F5F-9ED2-4EB7-9771-34B84988D828}"/>
      </w:docPartPr>
      <w:docPartBody>
        <w:p w:rsidR="00A667B7" w:rsidRDefault="00935E71" w:rsidP="00935E71">
          <w:pPr>
            <w:pStyle w:val="63F7A60BD44546ED8DCE82E995633D03"/>
          </w:pPr>
          <w:r w:rsidRPr="00D858FE">
            <w:rPr>
              <w:rStyle w:val="PlaceholderText"/>
            </w:rPr>
            <w:t>Choose an item.</w:t>
          </w:r>
        </w:p>
      </w:docPartBody>
    </w:docPart>
    <w:docPart>
      <w:docPartPr>
        <w:name w:val="EA8162B8D3C4433D9D7BD1A5536548B4"/>
        <w:category>
          <w:name w:val="General"/>
          <w:gallery w:val="placeholder"/>
        </w:category>
        <w:types>
          <w:type w:val="bbPlcHdr"/>
        </w:types>
        <w:behaviors>
          <w:behavior w:val="content"/>
        </w:behaviors>
        <w:guid w:val="{00B3FBEE-DCB1-4A11-90E2-76DF35469710}"/>
      </w:docPartPr>
      <w:docPartBody>
        <w:p w:rsidR="00A667B7" w:rsidRDefault="00935E71" w:rsidP="00935E71">
          <w:pPr>
            <w:pStyle w:val="EA8162B8D3C4433D9D7BD1A5536548B4"/>
          </w:pPr>
          <w:r w:rsidRPr="00D858FE">
            <w:rPr>
              <w:rStyle w:val="PlaceholderText"/>
            </w:rPr>
            <w:t>Choose an item.</w:t>
          </w:r>
        </w:p>
      </w:docPartBody>
    </w:docPart>
    <w:docPart>
      <w:docPartPr>
        <w:name w:val="3F16C3D9B6CF482EB22CE6BF7CE4E9F9"/>
        <w:category>
          <w:name w:val="General"/>
          <w:gallery w:val="placeholder"/>
        </w:category>
        <w:types>
          <w:type w:val="bbPlcHdr"/>
        </w:types>
        <w:behaviors>
          <w:behavior w:val="content"/>
        </w:behaviors>
        <w:guid w:val="{FD43409D-1EA2-4A62-A79C-A5EBC9E0A27D}"/>
      </w:docPartPr>
      <w:docPartBody>
        <w:p w:rsidR="00A667B7" w:rsidRDefault="00935E71" w:rsidP="00935E71">
          <w:pPr>
            <w:pStyle w:val="3F16C3D9B6CF482EB22CE6BF7CE4E9F9"/>
          </w:pPr>
          <w:r w:rsidRPr="00D858FE">
            <w:rPr>
              <w:rStyle w:val="PlaceholderText"/>
            </w:rPr>
            <w:t>Choose an item.</w:t>
          </w:r>
        </w:p>
      </w:docPartBody>
    </w:docPart>
    <w:docPart>
      <w:docPartPr>
        <w:name w:val="A14D4A3661D84D4F9FC13D9885AB73C7"/>
        <w:category>
          <w:name w:val="General"/>
          <w:gallery w:val="placeholder"/>
        </w:category>
        <w:types>
          <w:type w:val="bbPlcHdr"/>
        </w:types>
        <w:behaviors>
          <w:behavior w:val="content"/>
        </w:behaviors>
        <w:guid w:val="{FB51B755-E4AE-4DFF-AF49-43F8ED7B298D}"/>
      </w:docPartPr>
      <w:docPartBody>
        <w:p w:rsidR="00A667B7" w:rsidRDefault="00935E71" w:rsidP="00935E71">
          <w:pPr>
            <w:pStyle w:val="A14D4A3661D84D4F9FC13D9885AB73C7"/>
          </w:pPr>
          <w:r w:rsidRPr="00D858FE">
            <w:rPr>
              <w:rStyle w:val="PlaceholderText"/>
            </w:rPr>
            <w:t>Choose an item.</w:t>
          </w:r>
        </w:p>
      </w:docPartBody>
    </w:docPart>
    <w:docPart>
      <w:docPartPr>
        <w:name w:val="CFB7E45587924AFF9FB850D5CFEDAABB"/>
        <w:category>
          <w:name w:val="General"/>
          <w:gallery w:val="placeholder"/>
        </w:category>
        <w:types>
          <w:type w:val="bbPlcHdr"/>
        </w:types>
        <w:behaviors>
          <w:behavior w:val="content"/>
        </w:behaviors>
        <w:guid w:val="{6F744A48-E6AA-40E2-A1DC-C06FED1FCEC6}"/>
      </w:docPartPr>
      <w:docPartBody>
        <w:p w:rsidR="00A667B7" w:rsidRDefault="00935E71" w:rsidP="00935E71">
          <w:pPr>
            <w:pStyle w:val="CFB7E45587924AFF9FB850D5CFEDAABB"/>
          </w:pPr>
          <w:r w:rsidRPr="00D858FE">
            <w:rPr>
              <w:rStyle w:val="PlaceholderText"/>
            </w:rPr>
            <w:t>Choose an item.</w:t>
          </w:r>
        </w:p>
      </w:docPartBody>
    </w:docPart>
    <w:docPart>
      <w:docPartPr>
        <w:name w:val="74ECCC1D3E6E4D59814E88D3870ABFFD"/>
        <w:category>
          <w:name w:val="General"/>
          <w:gallery w:val="placeholder"/>
        </w:category>
        <w:types>
          <w:type w:val="bbPlcHdr"/>
        </w:types>
        <w:behaviors>
          <w:behavior w:val="content"/>
        </w:behaviors>
        <w:guid w:val="{91256A53-FD71-4554-9119-2AA2E54436F7}"/>
      </w:docPartPr>
      <w:docPartBody>
        <w:p w:rsidR="00A667B7" w:rsidRDefault="00935E71" w:rsidP="00935E71">
          <w:pPr>
            <w:pStyle w:val="74ECCC1D3E6E4D59814E88D3870ABFFD"/>
          </w:pPr>
          <w:r w:rsidRPr="00D858FE">
            <w:rPr>
              <w:rStyle w:val="PlaceholderText"/>
            </w:rPr>
            <w:t>Choose an item.</w:t>
          </w:r>
        </w:p>
      </w:docPartBody>
    </w:docPart>
    <w:docPart>
      <w:docPartPr>
        <w:name w:val="549CA04480DD4C7AB0048FEEBCCCA6A0"/>
        <w:category>
          <w:name w:val="General"/>
          <w:gallery w:val="placeholder"/>
        </w:category>
        <w:types>
          <w:type w:val="bbPlcHdr"/>
        </w:types>
        <w:behaviors>
          <w:behavior w:val="content"/>
        </w:behaviors>
        <w:guid w:val="{9ACAA0F2-B48B-4020-8CC6-8C35B8194336}"/>
      </w:docPartPr>
      <w:docPartBody>
        <w:p w:rsidR="00A667B7" w:rsidRDefault="00935E71" w:rsidP="00935E71">
          <w:pPr>
            <w:pStyle w:val="549CA04480DD4C7AB0048FEEBCCCA6A0"/>
          </w:pPr>
          <w:r w:rsidRPr="00D858FE">
            <w:rPr>
              <w:rStyle w:val="PlaceholderText"/>
            </w:rPr>
            <w:t>Choose an item.</w:t>
          </w:r>
        </w:p>
      </w:docPartBody>
    </w:docPart>
    <w:docPart>
      <w:docPartPr>
        <w:name w:val="2C0BC7EFDFD84E1CADAD4E127B3F0CBA"/>
        <w:category>
          <w:name w:val="General"/>
          <w:gallery w:val="placeholder"/>
        </w:category>
        <w:types>
          <w:type w:val="bbPlcHdr"/>
        </w:types>
        <w:behaviors>
          <w:behavior w:val="content"/>
        </w:behaviors>
        <w:guid w:val="{CA4412DA-F593-4B47-8F35-6295ED70854A}"/>
      </w:docPartPr>
      <w:docPartBody>
        <w:p w:rsidR="00A667B7" w:rsidRDefault="00935E71" w:rsidP="00935E71">
          <w:pPr>
            <w:pStyle w:val="2C0BC7EFDFD84E1CADAD4E127B3F0CBA"/>
          </w:pPr>
          <w:r w:rsidRPr="00D858FE">
            <w:rPr>
              <w:rStyle w:val="PlaceholderText"/>
            </w:rPr>
            <w:t>Choose an item.</w:t>
          </w:r>
        </w:p>
      </w:docPartBody>
    </w:docPart>
    <w:docPart>
      <w:docPartPr>
        <w:name w:val="E9E72A7224C44C24A82C17B838FB523D"/>
        <w:category>
          <w:name w:val="General"/>
          <w:gallery w:val="placeholder"/>
        </w:category>
        <w:types>
          <w:type w:val="bbPlcHdr"/>
        </w:types>
        <w:behaviors>
          <w:behavior w:val="content"/>
        </w:behaviors>
        <w:guid w:val="{FEE1C675-BB86-406D-A1D2-E3CBFD31F828}"/>
      </w:docPartPr>
      <w:docPartBody>
        <w:p w:rsidR="00A667B7" w:rsidRDefault="00935E71" w:rsidP="00935E71">
          <w:pPr>
            <w:pStyle w:val="E9E72A7224C44C24A82C17B838FB523D"/>
          </w:pPr>
          <w:r w:rsidRPr="00D858FE">
            <w:rPr>
              <w:rStyle w:val="PlaceholderText"/>
            </w:rPr>
            <w:t>Choose an item.</w:t>
          </w:r>
        </w:p>
      </w:docPartBody>
    </w:docPart>
    <w:docPart>
      <w:docPartPr>
        <w:name w:val="53376A4F0609487AAF478A935C6D9EAB"/>
        <w:category>
          <w:name w:val="General"/>
          <w:gallery w:val="placeholder"/>
        </w:category>
        <w:types>
          <w:type w:val="bbPlcHdr"/>
        </w:types>
        <w:behaviors>
          <w:behavior w:val="content"/>
        </w:behaviors>
        <w:guid w:val="{AB66C4F5-1365-45CA-B962-E15792F3EFC9}"/>
      </w:docPartPr>
      <w:docPartBody>
        <w:p w:rsidR="00A667B7" w:rsidRDefault="00935E71" w:rsidP="00935E71">
          <w:pPr>
            <w:pStyle w:val="53376A4F0609487AAF478A935C6D9EAB"/>
          </w:pPr>
          <w:r w:rsidRPr="00D858FE">
            <w:rPr>
              <w:rStyle w:val="PlaceholderText"/>
            </w:rPr>
            <w:t>Choose an item.</w:t>
          </w:r>
        </w:p>
      </w:docPartBody>
    </w:docPart>
    <w:docPart>
      <w:docPartPr>
        <w:name w:val="7C38012B80A94BB59851521AF3D09D0A"/>
        <w:category>
          <w:name w:val="General"/>
          <w:gallery w:val="placeholder"/>
        </w:category>
        <w:types>
          <w:type w:val="bbPlcHdr"/>
        </w:types>
        <w:behaviors>
          <w:behavior w:val="content"/>
        </w:behaviors>
        <w:guid w:val="{E91995F0-EFBB-4F93-88FE-AB6236F87089}"/>
      </w:docPartPr>
      <w:docPartBody>
        <w:p w:rsidR="00A667B7" w:rsidRDefault="00935E71" w:rsidP="00935E71">
          <w:pPr>
            <w:pStyle w:val="7C38012B80A94BB59851521AF3D09D0A"/>
          </w:pPr>
          <w:r w:rsidRPr="00D858FE">
            <w:rPr>
              <w:rStyle w:val="PlaceholderText"/>
            </w:rPr>
            <w:t>Choose an item.</w:t>
          </w:r>
        </w:p>
      </w:docPartBody>
    </w:docPart>
    <w:docPart>
      <w:docPartPr>
        <w:name w:val="84C9A07CC74142E7AB152B7092D427C1"/>
        <w:category>
          <w:name w:val="General"/>
          <w:gallery w:val="placeholder"/>
        </w:category>
        <w:types>
          <w:type w:val="bbPlcHdr"/>
        </w:types>
        <w:behaviors>
          <w:behavior w:val="content"/>
        </w:behaviors>
        <w:guid w:val="{B38AEF0C-CA11-4FA3-9ED0-8587803BB1EB}"/>
      </w:docPartPr>
      <w:docPartBody>
        <w:p w:rsidR="00A667B7" w:rsidRDefault="00935E71" w:rsidP="00935E71">
          <w:pPr>
            <w:pStyle w:val="84C9A07CC74142E7AB152B7092D427C1"/>
          </w:pPr>
          <w:r w:rsidRPr="00D858FE">
            <w:rPr>
              <w:rStyle w:val="PlaceholderText"/>
            </w:rPr>
            <w:t>Choose an item.</w:t>
          </w:r>
        </w:p>
      </w:docPartBody>
    </w:docPart>
    <w:docPart>
      <w:docPartPr>
        <w:name w:val="79E73F4C31F448EBA4145094F2589165"/>
        <w:category>
          <w:name w:val="General"/>
          <w:gallery w:val="placeholder"/>
        </w:category>
        <w:types>
          <w:type w:val="bbPlcHdr"/>
        </w:types>
        <w:behaviors>
          <w:behavior w:val="content"/>
        </w:behaviors>
        <w:guid w:val="{153D7E23-C04F-427C-A947-5F94D95749B5}"/>
      </w:docPartPr>
      <w:docPartBody>
        <w:p w:rsidR="00A667B7" w:rsidRDefault="00935E71" w:rsidP="00935E71">
          <w:pPr>
            <w:pStyle w:val="79E73F4C31F448EBA4145094F2589165"/>
          </w:pPr>
          <w:r w:rsidRPr="00D858FE">
            <w:rPr>
              <w:rStyle w:val="PlaceholderText"/>
            </w:rPr>
            <w:t>Choose an item.</w:t>
          </w:r>
        </w:p>
      </w:docPartBody>
    </w:docPart>
    <w:docPart>
      <w:docPartPr>
        <w:name w:val="E4D26B670937481F829DF6B0B4901353"/>
        <w:category>
          <w:name w:val="General"/>
          <w:gallery w:val="placeholder"/>
        </w:category>
        <w:types>
          <w:type w:val="bbPlcHdr"/>
        </w:types>
        <w:behaviors>
          <w:behavior w:val="content"/>
        </w:behaviors>
        <w:guid w:val="{1E309C3B-CB7B-47B5-BA46-18CE5F73129B}"/>
      </w:docPartPr>
      <w:docPartBody>
        <w:p w:rsidR="00A667B7" w:rsidRDefault="00935E71" w:rsidP="00935E71">
          <w:pPr>
            <w:pStyle w:val="E4D26B670937481F829DF6B0B4901353"/>
          </w:pPr>
          <w:r w:rsidRPr="00D858FE">
            <w:rPr>
              <w:rStyle w:val="PlaceholderText"/>
            </w:rPr>
            <w:t>Choose an item.</w:t>
          </w:r>
        </w:p>
      </w:docPartBody>
    </w:docPart>
    <w:docPart>
      <w:docPartPr>
        <w:name w:val="42AD1F400EDC4691BE9555113638A09C"/>
        <w:category>
          <w:name w:val="General"/>
          <w:gallery w:val="placeholder"/>
        </w:category>
        <w:types>
          <w:type w:val="bbPlcHdr"/>
        </w:types>
        <w:behaviors>
          <w:behavior w:val="content"/>
        </w:behaviors>
        <w:guid w:val="{1493F8F9-F705-4987-AC8B-6948A047CF26}"/>
      </w:docPartPr>
      <w:docPartBody>
        <w:p w:rsidR="00A667B7" w:rsidRDefault="00935E71" w:rsidP="00935E71">
          <w:pPr>
            <w:pStyle w:val="42AD1F400EDC4691BE9555113638A09C"/>
          </w:pPr>
          <w:r w:rsidRPr="00D858FE">
            <w:rPr>
              <w:rStyle w:val="PlaceholderText"/>
            </w:rPr>
            <w:t>Choose an item.</w:t>
          </w:r>
        </w:p>
      </w:docPartBody>
    </w:docPart>
    <w:docPart>
      <w:docPartPr>
        <w:name w:val="3E1842F2034149B6879680ACAF134AAA"/>
        <w:category>
          <w:name w:val="General"/>
          <w:gallery w:val="placeholder"/>
        </w:category>
        <w:types>
          <w:type w:val="bbPlcHdr"/>
        </w:types>
        <w:behaviors>
          <w:behavior w:val="content"/>
        </w:behaviors>
        <w:guid w:val="{D53E50A1-5295-4C4A-A279-9FE4873A3479}"/>
      </w:docPartPr>
      <w:docPartBody>
        <w:p w:rsidR="00A667B7" w:rsidRDefault="00935E71" w:rsidP="00935E71">
          <w:pPr>
            <w:pStyle w:val="3E1842F2034149B6879680ACAF134AAA"/>
          </w:pPr>
          <w:r w:rsidRPr="00D858FE">
            <w:rPr>
              <w:rStyle w:val="PlaceholderText"/>
            </w:rPr>
            <w:t>Choose an item.</w:t>
          </w:r>
        </w:p>
      </w:docPartBody>
    </w:docPart>
    <w:docPart>
      <w:docPartPr>
        <w:name w:val="7ED7CF18CD6C40FCB4A4B791DED87376"/>
        <w:category>
          <w:name w:val="General"/>
          <w:gallery w:val="placeholder"/>
        </w:category>
        <w:types>
          <w:type w:val="bbPlcHdr"/>
        </w:types>
        <w:behaviors>
          <w:behavior w:val="content"/>
        </w:behaviors>
        <w:guid w:val="{C255D1D8-2B0E-4524-BE9B-6DDFB1BE8C85}"/>
      </w:docPartPr>
      <w:docPartBody>
        <w:p w:rsidR="00A667B7" w:rsidRDefault="00935E71" w:rsidP="00935E71">
          <w:pPr>
            <w:pStyle w:val="7ED7CF18CD6C40FCB4A4B791DED87376"/>
          </w:pPr>
          <w:r w:rsidRPr="00D858FE">
            <w:rPr>
              <w:rStyle w:val="PlaceholderText"/>
            </w:rPr>
            <w:t>Choose an item.</w:t>
          </w:r>
        </w:p>
      </w:docPartBody>
    </w:docPart>
    <w:docPart>
      <w:docPartPr>
        <w:name w:val="55D27981790D48C6AD695283CD11C530"/>
        <w:category>
          <w:name w:val="General"/>
          <w:gallery w:val="placeholder"/>
        </w:category>
        <w:types>
          <w:type w:val="bbPlcHdr"/>
        </w:types>
        <w:behaviors>
          <w:behavior w:val="content"/>
        </w:behaviors>
        <w:guid w:val="{A40A60BF-434C-4C93-BC22-5AB06DD71CF5}"/>
      </w:docPartPr>
      <w:docPartBody>
        <w:p w:rsidR="00A667B7" w:rsidRDefault="00935E71" w:rsidP="00935E71">
          <w:pPr>
            <w:pStyle w:val="55D27981790D48C6AD695283CD11C530"/>
          </w:pPr>
          <w:r w:rsidRPr="00D858FE">
            <w:rPr>
              <w:rStyle w:val="PlaceholderText"/>
            </w:rPr>
            <w:t>Choose an item.</w:t>
          </w:r>
        </w:p>
      </w:docPartBody>
    </w:docPart>
    <w:docPart>
      <w:docPartPr>
        <w:name w:val="678E2AB238564045B708DC714920DFA2"/>
        <w:category>
          <w:name w:val="General"/>
          <w:gallery w:val="placeholder"/>
        </w:category>
        <w:types>
          <w:type w:val="bbPlcHdr"/>
        </w:types>
        <w:behaviors>
          <w:behavior w:val="content"/>
        </w:behaviors>
        <w:guid w:val="{B4CA2C1B-AD85-4BC0-A2EA-99D8BC88D886}"/>
      </w:docPartPr>
      <w:docPartBody>
        <w:p w:rsidR="00A667B7" w:rsidRDefault="00935E71" w:rsidP="00935E71">
          <w:pPr>
            <w:pStyle w:val="678E2AB238564045B708DC714920DFA2"/>
          </w:pPr>
          <w:r w:rsidRPr="00D858FE">
            <w:rPr>
              <w:rStyle w:val="PlaceholderText"/>
            </w:rPr>
            <w:t>Choose an item.</w:t>
          </w:r>
        </w:p>
      </w:docPartBody>
    </w:docPart>
    <w:docPart>
      <w:docPartPr>
        <w:name w:val="775DFA7052AD486E8FB7434E962E7A63"/>
        <w:category>
          <w:name w:val="General"/>
          <w:gallery w:val="placeholder"/>
        </w:category>
        <w:types>
          <w:type w:val="bbPlcHdr"/>
        </w:types>
        <w:behaviors>
          <w:behavior w:val="content"/>
        </w:behaviors>
        <w:guid w:val="{0CD8DBD8-DA56-4492-98F5-6485C90C9046}"/>
      </w:docPartPr>
      <w:docPartBody>
        <w:p w:rsidR="00A667B7" w:rsidRDefault="00935E71" w:rsidP="00935E71">
          <w:pPr>
            <w:pStyle w:val="775DFA7052AD486E8FB7434E962E7A63"/>
          </w:pPr>
          <w:r w:rsidRPr="00D858FE">
            <w:rPr>
              <w:rStyle w:val="PlaceholderText"/>
            </w:rPr>
            <w:t>Choose an item.</w:t>
          </w:r>
        </w:p>
      </w:docPartBody>
    </w:docPart>
    <w:docPart>
      <w:docPartPr>
        <w:name w:val="92332D8ECA1D44DF83962766FEFBEDAA"/>
        <w:category>
          <w:name w:val="General"/>
          <w:gallery w:val="placeholder"/>
        </w:category>
        <w:types>
          <w:type w:val="bbPlcHdr"/>
        </w:types>
        <w:behaviors>
          <w:behavior w:val="content"/>
        </w:behaviors>
        <w:guid w:val="{6150C74F-93C0-4243-A42D-12854EF594A8}"/>
      </w:docPartPr>
      <w:docPartBody>
        <w:p w:rsidR="00A667B7" w:rsidRDefault="00935E71" w:rsidP="00935E71">
          <w:pPr>
            <w:pStyle w:val="92332D8ECA1D44DF83962766FEFBEDAA"/>
          </w:pPr>
          <w:r w:rsidRPr="00D858FE">
            <w:rPr>
              <w:rStyle w:val="PlaceholderText"/>
            </w:rPr>
            <w:t>Choose an item.</w:t>
          </w:r>
        </w:p>
      </w:docPartBody>
    </w:docPart>
    <w:docPart>
      <w:docPartPr>
        <w:name w:val="FA02216A8E1E4661BF9B0E09F7E7D6CC"/>
        <w:category>
          <w:name w:val="General"/>
          <w:gallery w:val="placeholder"/>
        </w:category>
        <w:types>
          <w:type w:val="bbPlcHdr"/>
        </w:types>
        <w:behaviors>
          <w:behavior w:val="content"/>
        </w:behaviors>
        <w:guid w:val="{6DC32A14-17C8-415A-964A-2BD260DC1E58}"/>
      </w:docPartPr>
      <w:docPartBody>
        <w:p w:rsidR="00A667B7" w:rsidRDefault="00935E71" w:rsidP="00935E71">
          <w:pPr>
            <w:pStyle w:val="FA02216A8E1E4661BF9B0E09F7E7D6CC"/>
          </w:pPr>
          <w:r w:rsidRPr="00D858FE">
            <w:rPr>
              <w:rStyle w:val="PlaceholderText"/>
            </w:rPr>
            <w:t>Choose an item.</w:t>
          </w:r>
        </w:p>
      </w:docPartBody>
    </w:docPart>
    <w:docPart>
      <w:docPartPr>
        <w:name w:val="750DBB4F6B874F95AE717FDB9EF1EE46"/>
        <w:category>
          <w:name w:val="General"/>
          <w:gallery w:val="placeholder"/>
        </w:category>
        <w:types>
          <w:type w:val="bbPlcHdr"/>
        </w:types>
        <w:behaviors>
          <w:behavior w:val="content"/>
        </w:behaviors>
        <w:guid w:val="{CBB116C9-9B8F-404B-96BF-10077765F868}"/>
      </w:docPartPr>
      <w:docPartBody>
        <w:p w:rsidR="00A667B7" w:rsidRDefault="00935E71" w:rsidP="00935E71">
          <w:pPr>
            <w:pStyle w:val="750DBB4F6B874F95AE717FDB9EF1EE46"/>
          </w:pPr>
          <w:r w:rsidRPr="00D858FE">
            <w:rPr>
              <w:rStyle w:val="PlaceholderText"/>
            </w:rPr>
            <w:t>Choose an item.</w:t>
          </w:r>
        </w:p>
      </w:docPartBody>
    </w:docPart>
    <w:docPart>
      <w:docPartPr>
        <w:name w:val="97A1717EFCA24E5EA0B1529A13EDD3A0"/>
        <w:category>
          <w:name w:val="General"/>
          <w:gallery w:val="placeholder"/>
        </w:category>
        <w:types>
          <w:type w:val="bbPlcHdr"/>
        </w:types>
        <w:behaviors>
          <w:behavior w:val="content"/>
        </w:behaviors>
        <w:guid w:val="{9F9E075F-18A1-4CC1-A3A1-2A5E3A0E8122}"/>
      </w:docPartPr>
      <w:docPartBody>
        <w:p w:rsidR="00A667B7" w:rsidRDefault="00935E71" w:rsidP="00935E71">
          <w:pPr>
            <w:pStyle w:val="97A1717EFCA24E5EA0B1529A13EDD3A0"/>
          </w:pPr>
          <w:r w:rsidRPr="00D858FE">
            <w:rPr>
              <w:rStyle w:val="PlaceholderText"/>
            </w:rPr>
            <w:t>Choose an item.</w:t>
          </w:r>
        </w:p>
      </w:docPartBody>
    </w:docPart>
    <w:docPart>
      <w:docPartPr>
        <w:name w:val="F9B1C1BEC31040338B97910F154A89E8"/>
        <w:category>
          <w:name w:val="General"/>
          <w:gallery w:val="placeholder"/>
        </w:category>
        <w:types>
          <w:type w:val="bbPlcHdr"/>
        </w:types>
        <w:behaviors>
          <w:behavior w:val="content"/>
        </w:behaviors>
        <w:guid w:val="{BEA14FBB-75A3-4E59-8F3D-4B6C3570531A}"/>
      </w:docPartPr>
      <w:docPartBody>
        <w:p w:rsidR="00A667B7" w:rsidRDefault="00935E71" w:rsidP="00935E71">
          <w:pPr>
            <w:pStyle w:val="F9B1C1BEC31040338B97910F154A89E8"/>
          </w:pPr>
          <w:r w:rsidRPr="00D858FE">
            <w:rPr>
              <w:rStyle w:val="PlaceholderText"/>
            </w:rPr>
            <w:t>Choose an item.</w:t>
          </w:r>
        </w:p>
      </w:docPartBody>
    </w:docPart>
    <w:docPart>
      <w:docPartPr>
        <w:name w:val="ADA80018B9B1453CBCDA868F494920ED"/>
        <w:category>
          <w:name w:val="General"/>
          <w:gallery w:val="placeholder"/>
        </w:category>
        <w:types>
          <w:type w:val="bbPlcHdr"/>
        </w:types>
        <w:behaviors>
          <w:behavior w:val="content"/>
        </w:behaviors>
        <w:guid w:val="{D1181BED-000D-41AD-AC6F-DE1EC2BDABCB}"/>
      </w:docPartPr>
      <w:docPartBody>
        <w:p w:rsidR="00A667B7" w:rsidRDefault="00935E71" w:rsidP="00935E71">
          <w:pPr>
            <w:pStyle w:val="ADA80018B9B1453CBCDA868F494920ED"/>
          </w:pPr>
          <w:r w:rsidRPr="00D858FE">
            <w:rPr>
              <w:rStyle w:val="PlaceholderText"/>
            </w:rPr>
            <w:t>Choose an item.</w:t>
          </w:r>
        </w:p>
      </w:docPartBody>
    </w:docPart>
    <w:docPart>
      <w:docPartPr>
        <w:name w:val="2581D3643F76491D931B1B869C15BFC7"/>
        <w:category>
          <w:name w:val="General"/>
          <w:gallery w:val="placeholder"/>
        </w:category>
        <w:types>
          <w:type w:val="bbPlcHdr"/>
        </w:types>
        <w:behaviors>
          <w:behavior w:val="content"/>
        </w:behaviors>
        <w:guid w:val="{3C026776-86F9-4B23-AA92-497798E95F97}"/>
      </w:docPartPr>
      <w:docPartBody>
        <w:p w:rsidR="00A667B7" w:rsidRDefault="00935E71" w:rsidP="00935E71">
          <w:pPr>
            <w:pStyle w:val="2581D3643F76491D931B1B869C15BFC7"/>
          </w:pPr>
          <w:r w:rsidRPr="00D858FE">
            <w:rPr>
              <w:rStyle w:val="PlaceholderText"/>
            </w:rPr>
            <w:t>Choose an item.</w:t>
          </w:r>
        </w:p>
      </w:docPartBody>
    </w:docPart>
    <w:docPart>
      <w:docPartPr>
        <w:name w:val="32FB16AE45DF442EB65F46DF2AFAD0BB"/>
        <w:category>
          <w:name w:val="General"/>
          <w:gallery w:val="placeholder"/>
        </w:category>
        <w:types>
          <w:type w:val="bbPlcHdr"/>
        </w:types>
        <w:behaviors>
          <w:behavior w:val="content"/>
        </w:behaviors>
        <w:guid w:val="{F9A7B49D-4DB3-4A9A-B563-4F2282ACAD50}"/>
      </w:docPartPr>
      <w:docPartBody>
        <w:p w:rsidR="00A667B7" w:rsidRDefault="00935E71" w:rsidP="00935E71">
          <w:pPr>
            <w:pStyle w:val="32FB16AE45DF442EB65F46DF2AFAD0BB"/>
          </w:pPr>
          <w:r w:rsidRPr="00D858FE">
            <w:rPr>
              <w:rStyle w:val="PlaceholderText"/>
            </w:rPr>
            <w:t>Choose an item.</w:t>
          </w:r>
        </w:p>
      </w:docPartBody>
    </w:docPart>
    <w:docPart>
      <w:docPartPr>
        <w:name w:val="5821232020624047A0AE62067CEE19A4"/>
        <w:category>
          <w:name w:val="General"/>
          <w:gallery w:val="placeholder"/>
        </w:category>
        <w:types>
          <w:type w:val="bbPlcHdr"/>
        </w:types>
        <w:behaviors>
          <w:behavior w:val="content"/>
        </w:behaviors>
        <w:guid w:val="{6CD96475-9A37-48BE-A178-6E73601B46FD}"/>
      </w:docPartPr>
      <w:docPartBody>
        <w:p w:rsidR="00A667B7" w:rsidRDefault="00935E71" w:rsidP="00935E71">
          <w:pPr>
            <w:pStyle w:val="5821232020624047A0AE62067CEE19A4"/>
          </w:pPr>
          <w:r w:rsidRPr="00D858FE">
            <w:rPr>
              <w:rStyle w:val="PlaceholderText"/>
            </w:rPr>
            <w:t>Choose an item.</w:t>
          </w:r>
        </w:p>
      </w:docPartBody>
    </w:docPart>
    <w:docPart>
      <w:docPartPr>
        <w:name w:val="00758D0948B4473FAE0AC08FE513E88B"/>
        <w:category>
          <w:name w:val="General"/>
          <w:gallery w:val="placeholder"/>
        </w:category>
        <w:types>
          <w:type w:val="bbPlcHdr"/>
        </w:types>
        <w:behaviors>
          <w:behavior w:val="content"/>
        </w:behaviors>
        <w:guid w:val="{393D696C-29C4-41A8-8E18-CA5A99654262}"/>
      </w:docPartPr>
      <w:docPartBody>
        <w:p w:rsidR="00A667B7" w:rsidRDefault="00935E71" w:rsidP="00935E71">
          <w:pPr>
            <w:pStyle w:val="00758D0948B4473FAE0AC08FE513E88B"/>
          </w:pPr>
          <w:r w:rsidRPr="00D858FE">
            <w:rPr>
              <w:rStyle w:val="PlaceholderText"/>
            </w:rPr>
            <w:t>Choose an item.</w:t>
          </w:r>
        </w:p>
      </w:docPartBody>
    </w:docPart>
    <w:docPart>
      <w:docPartPr>
        <w:name w:val="F3720F03A0E44A08AA983C72D081FD3D"/>
        <w:category>
          <w:name w:val="General"/>
          <w:gallery w:val="placeholder"/>
        </w:category>
        <w:types>
          <w:type w:val="bbPlcHdr"/>
        </w:types>
        <w:behaviors>
          <w:behavior w:val="content"/>
        </w:behaviors>
        <w:guid w:val="{DBA10C20-4CE7-40ED-80F0-DC644E873907}"/>
      </w:docPartPr>
      <w:docPartBody>
        <w:p w:rsidR="00A667B7" w:rsidRDefault="00935E71" w:rsidP="00935E71">
          <w:pPr>
            <w:pStyle w:val="F3720F03A0E44A08AA983C72D081FD3D"/>
          </w:pPr>
          <w:r w:rsidRPr="00D858FE">
            <w:rPr>
              <w:rStyle w:val="PlaceholderText"/>
            </w:rPr>
            <w:t>Choose an item.</w:t>
          </w:r>
        </w:p>
      </w:docPartBody>
    </w:docPart>
    <w:docPart>
      <w:docPartPr>
        <w:name w:val="04668DCF2BFA43BF8B140F26A10B3750"/>
        <w:category>
          <w:name w:val="General"/>
          <w:gallery w:val="placeholder"/>
        </w:category>
        <w:types>
          <w:type w:val="bbPlcHdr"/>
        </w:types>
        <w:behaviors>
          <w:behavior w:val="content"/>
        </w:behaviors>
        <w:guid w:val="{DA9533EC-3BFA-4E02-8D35-E2CBDD0D60AD}"/>
      </w:docPartPr>
      <w:docPartBody>
        <w:p w:rsidR="00A667B7" w:rsidRDefault="00935E71" w:rsidP="00935E71">
          <w:pPr>
            <w:pStyle w:val="04668DCF2BFA43BF8B140F26A10B3750"/>
          </w:pPr>
          <w:r w:rsidRPr="00D858FE">
            <w:rPr>
              <w:rStyle w:val="PlaceholderText"/>
            </w:rPr>
            <w:t>Choose an item.</w:t>
          </w:r>
        </w:p>
      </w:docPartBody>
    </w:docPart>
    <w:docPart>
      <w:docPartPr>
        <w:name w:val="D3F4DD8E50E14F10BCE4FFB48BA9248D"/>
        <w:category>
          <w:name w:val="General"/>
          <w:gallery w:val="placeholder"/>
        </w:category>
        <w:types>
          <w:type w:val="bbPlcHdr"/>
        </w:types>
        <w:behaviors>
          <w:behavior w:val="content"/>
        </w:behaviors>
        <w:guid w:val="{4144F808-B2D9-4C59-BFF2-16A879DA0320}"/>
      </w:docPartPr>
      <w:docPartBody>
        <w:p w:rsidR="00A667B7" w:rsidRDefault="00935E71" w:rsidP="00935E71">
          <w:pPr>
            <w:pStyle w:val="D3F4DD8E50E14F10BCE4FFB48BA9248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71"/>
    <w:rsid w:val="00935E71"/>
    <w:rsid w:val="00A66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5E71"/>
    <w:rPr>
      <w:rFonts w:asciiTheme="minorHAnsi" w:hAnsiTheme="minorHAnsi"/>
      <w:b w:val="0"/>
      <w:noProof w:val="0"/>
      <w:color w:val="000000" w:themeColor="text1"/>
      <w:sz w:val="30"/>
      <w:lang w:val="en-AU"/>
    </w:rPr>
  </w:style>
  <w:style w:type="paragraph" w:customStyle="1" w:styleId="356328F7146345B893312CC1CB4F2663">
    <w:name w:val="356328F7146345B893312CC1CB4F2663"/>
    <w:rsid w:val="00935E71"/>
  </w:style>
  <w:style w:type="paragraph" w:customStyle="1" w:styleId="21800D09EC204FB48E3FCBEF3EA97E83">
    <w:name w:val="21800D09EC204FB48E3FCBEF3EA97E83"/>
    <w:rsid w:val="00935E71"/>
  </w:style>
  <w:style w:type="paragraph" w:customStyle="1" w:styleId="22CDB65D7E2E4CFABBC74FF93C2D81C8">
    <w:name w:val="22CDB65D7E2E4CFABBC74FF93C2D81C8"/>
    <w:rsid w:val="00935E71"/>
  </w:style>
  <w:style w:type="paragraph" w:customStyle="1" w:styleId="724E0C6EA7B649BB966CD5BF328AD926">
    <w:name w:val="724E0C6EA7B649BB966CD5BF328AD926"/>
    <w:rsid w:val="00935E71"/>
  </w:style>
  <w:style w:type="paragraph" w:customStyle="1" w:styleId="DC6D65BB97BD4B87840E791FEF572BE8">
    <w:name w:val="DC6D65BB97BD4B87840E791FEF572BE8"/>
    <w:rsid w:val="00935E71"/>
  </w:style>
  <w:style w:type="paragraph" w:customStyle="1" w:styleId="18042095F8BE45F48AA1B5366B0AAE5B">
    <w:name w:val="18042095F8BE45F48AA1B5366B0AAE5B"/>
    <w:rsid w:val="00935E71"/>
  </w:style>
  <w:style w:type="paragraph" w:customStyle="1" w:styleId="CA44405FAE5C4F45A9D336F97A5C7155">
    <w:name w:val="CA44405FAE5C4F45A9D336F97A5C7155"/>
    <w:rsid w:val="00935E71"/>
  </w:style>
  <w:style w:type="paragraph" w:customStyle="1" w:styleId="63F7A60BD44546ED8DCE82E995633D03">
    <w:name w:val="63F7A60BD44546ED8DCE82E995633D03"/>
    <w:rsid w:val="00935E71"/>
  </w:style>
  <w:style w:type="paragraph" w:customStyle="1" w:styleId="EA8162B8D3C4433D9D7BD1A5536548B4">
    <w:name w:val="EA8162B8D3C4433D9D7BD1A5536548B4"/>
    <w:rsid w:val="00935E71"/>
  </w:style>
  <w:style w:type="paragraph" w:customStyle="1" w:styleId="3F16C3D9B6CF482EB22CE6BF7CE4E9F9">
    <w:name w:val="3F16C3D9B6CF482EB22CE6BF7CE4E9F9"/>
    <w:rsid w:val="00935E71"/>
  </w:style>
  <w:style w:type="paragraph" w:customStyle="1" w:styleId="A14D4A3661D84D4F9FC13D9885AB73C7">
    <w:name w:val="A14D4A3661D84D4F9FC13D9885AB73C7"/>
    <w:rsid w:val="00935E71"/>
  </w:style>
  <w:style w:type="paragraph" w:customStyle="1" w:styleId="CFB7E45587924AFF9FB850D5CFEDAABB">
    <w:name w:val="CFB7E45587924AFF9FB850D5CFEDAABB"/>
    <w:rsid w:val="00935E71"/>
  </w:style>
  <w:style w:type="paragraph" w:customStyle="1" w:styleId="74ECCC1D3E6E4D59814E88D3870ABFFD">
    <w:name w:val="74ECCC1D3E6E4D59814E88D3870ABFFD"/>
    <w:rsid w:val="00935E71"/>
  </w:style>
  <w:style w:type="paragraph" w:customStyle="1" w:styleId="549CA04480DD4C7AB0048FEEBCCCA6A0">
    <w:name w:val="549CA04480DD4C7AB0048FEEBCCCA6A0"/>
    <w:rsid w:val="00935E71"/>
  </w:style>
  <w:style w:type="paragraph" w:customStyle="1" w:styleId="2C0BC7EFDFD84E1CADAD4E127B3F0CBA">
    <w:name w:val="2C0BC7EFDFD84E1CADAD4E127B3F0CBA"/>
    <w:rsid w:val="00935E71"/>
  </w:style>
  <w:style w:type="paragraph" w:customStyle="1" w:styleId="E9E72A7224C44C24A82C17B838FB523D">
    <w:name w:val="E9E72A7224C44C24A82C17B838FB523D"/>
    <w:rsid w:val="00935E71"/>
  </w:style>
  <w:style w:type="paragraph" w:customStyle="1" w:styleId="53376A4F0609487AAF478A935C6D9EAB">
    <w:name w:val="53376A4F0609487AAF478A935C6D9EAB"/>
    <w:rsid w:val="00935E71"/>
  </w:style>
  <w:style w:type="paragraph" w:customStyle="1" w:styleId="7C38012B80A94BB59851521AF3D09D0A">
    <w:name w:val="7C38012B80A94BB59851521AF3D09D0A"/>
    <w:rsid w:val="00935E71"/>
  </w:style>
  <w:style w:type="paragraph" w:customStyle="1" w:styleId="84C9A07CC74142E7AB152B7092D427C1">
    <w:name w:val="84C9A07CC74142E7AB152B7092D427C1"/>
    <w:rsid w:val="00935E71"/>
  </w:style>
  <w:style w:type="paragraph" w:customStyle="1" w:styleId="79E73F4C31F448EBA4145094F2589165">
    <w:name w:val="79E73F4C31F448EBA4145094F2589165"/>
    <w:rsid w:val="00935E71"/>
  </w:style>
  <w:style w:type="paragraph" w:customStyle="1" w:styleId="E4D26B670937481F829DF6B0B4901353">
    <w:name w:val="E4D26B670937481F829DF6B0B4901353"/>
    <w:rsid w:val="00935E71"/>
  </w:style>
  <w:style w:type="paragraph" w:customStyle="1" w:styleId="42AD1F400EDC4691BE9555113638A09C">
    <w:name w:val="42AD1F400EDC4691BE9555113638A09C"/>
    <w:rsid w:val="00935E71"/>
  </w:style>
  <w:style w:type="paragraph" w:customStyle="1" w:styleId="3E1842F2034149B6879680ACAF134AAA">
    <w:name w:val="3E1842F2034149B6879680ACAF134AAA"/>
    <w:rsid w:val="00935E71"/>
  </w:style>
  <w:style w:type="paragraph" w:customStyle="1" w:styleId="7ED7CF18CD6C40FCB4A4B791DED87376">
    <w:name w:val="7ED7CF18CD6C40FCB4A4B791DED87376"/>
    <w:rsid w:val="00935E71"/>
  </w:style>
  <w:style w:type="paragraph" w:customStyle="1" w:styleId="55D27981790D48C6AD695283CD11C530">
    <w:name w:val="55D27981790D48C6AD695283CD11C530"/>
    <w:rsid w:val="00935E71"/>
  </w:style>
  <w:style w:type="paragraph" w:customStyle="1" w:styleId="678E2AB238564045B708DC714920DFA2">
    <w:name w:val="678E2AB238564045B708DC714920DFA2"/>
    <w:rsid w:val="00935E71"/>
  </w:style>
  <w:style w:type="paragraph" w:customStyle="1" w:styleId="775DFA7052AD486E8FB7434E962E7A63">
    <w:name w:val="775DFA7052AD486E8FB7434E962E7A63"/>
    <w:rsid w:val="00935E71"/>
  </w:style>
  <w:style w:type="paragraph" w:customStyle="1" w:styleId="92332D8ECA1D44DF83962766FEFBEDAA">
    <w:name w:val="92332D8ECA1D44DF83962766FEFBEDAA"/>
    <w:rsid w:val="00935E71"/>
  </w:style>
  <w:style w:type="paragraph" w:customStyle="1" w:styleId="FA02216A8E1E4661BF9B0E09F7E7D6CC">
    <w:name w:val="FA02216A8E1E4661BF9B0E09F7E7D6CC"/>
    <w:rsid w:val="00935E71"/>
  </w:style>
  <w:style w:type="paragraph" w:customStyle="1" w:styleId="750DBB4F6B874F95AE717FDB9EF1EE46">
    <w:name w:val="750DBB4F6B874F95AE717FDB9EF1EE46"/>
    <w:rsid w:val="00935E71"/>
  </w:style>
  <w:style w:type="paragraph" w:customStyle="1" w:styleId="97A1717EFCA24E5EA0B1529A13EDD3A0">
    <w:name w:val="97A1717EFCA24E5EA0B1529A13EDD3A0"/>
    <w:rsid w:val="00935E71"/>
  </w:style>
  <w:style w:type="paragraph" w:customStyle="1" w:styleId="F9B1C1BEC31040338B97910F154A89E8">
    <w:name w:val="F9B1C1BEC31040338B97910F154A89E8"/>
    <w:rsid w:val="00935E71"/>
  </w:style>
  <w:style w:type="paragraph" w:customStyle="1" w:styleId="ADA80018B9B1453CBCDA868F494920ED">
    <w:name w:val="ADA80018B9B1453CBCDA868F494920ED"/>
    <w:rsid w:val="00935E71"/>
  </w:style>
  <w:style w:type="paragraph" w:customStyle="1" w:styleId="2581D3643F76491D931B1B869C15BFC7">
    <w:name w:val="2581D3643F76491D931B1B869C15BFC7"/>
    <w:rsid w:val="00935E71"/>
  </w:style>
  <w:style w:type="paragraph" w:customStyle="1" w:styleId="32FB16AE45DF442EB65F46DF2AFAD0BB">
    <w:name w:val="32FB16AE45DF442EB65F46DF2AFAD0BB"/>
    <w:rsid w:val="00935E71"/>
  </w:style>
  <w:style w:type="paragraph" w:customStyle="1" w:styleId="5821232020624047A0AE62067CEE19A4">
    <w:name w:val="5821232020624047A0AE62067CEE19A4"/>
    <w:rsid w:val="00935E71"/>
  </w:style>
  <w:style w:type="paragraph" w:customStyle="1" w:styleId="00758D0948B4473FAE0AC08FE513E88B">
    <w:name w:val="00758D0948B4473FAE0AC08FE513E88B"/>
    <w:rsid w:val="00935E71"/>
  </w:style>
  <w:style w:type="paragraph" w:customStyle="1" w:styleId="F3720F03A0E44A08AA983C72D081FD3D">
    <w:name w:val="F3720F03A0E44A08AA983C72D081FD3D"/>
    <w:rsid w:val="00935E71"/>
  </w:style>
  <w:style w:type="paragraph" w:customStyle="1" w:styleId="04668DCF2BFA43BF8B140F26A10B3750">
    <w:name w:val="04668DCF2BFA43BF8B140F26A10B3750"/>
    <w:rsid w:val="00935E71"/>
  </w:style>
  <w:style w:type="paragraph" w:customStyle="1" w:styleId="D3F4DD8E50E14F10BCE4FFB48BA9248D">
    <w:name w:val="D3F4DD8E50E14F10BCE4FFB48BA9248D"/>
    <w:rsid w:val="00935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44</RACS_x0020_ID>
    <Approved_x0020_Provider xmlns="a8338b6e-77a6-4851-82b6-98166143ffdd">Liberty Community Connect Inc.</Approved_x0020_Provider>
    <Management_x0020_Company_x0020_ID xmlns="a8338b6e-77a6-4851-82b6-98166143ffdd" xsi:nil="true"/>
    <Home xmlns="a8338b6e-77a6-4851-82b6-98166143ffdd">Liberty Community Connect</Home>
    <Signed xmlns="a8338b6e-77a6-4851-82b6-98166143ffdd" xsi:nil="true"/>
    <Uploaded xmlns="a8338b6e-77a6-4851-82b6-98166143ffdd">False</Uploaded>
    <Management_x0020_Company xmlns="a8338b6e-77a6-4851-82b6-98166143ffdd" xsi:nil="true"/>
    <Doc_x0020_Date xmlns="a8338b6e-77a6-4851-82b6-98166143ffdd">2023-02-05T22:24:00+00:00</Doc_x0020_Date>
    <CSI_x0020_ID xmlns="a8338b6e-77a6-4851-82b6-98166143ffdd" xsi:nil="true"/>
    <Case_x0020_ID xmlns="a8338b6e-77a6-4851-82b6-98166143ffdd" xsi:nil="true"/>
    <Approved_x0020_Provider_x0020_ID xmlns="a8338b6e-77a6-4851-82b6-98166143ffdd">4C6234E7-8A82-E411-B1AD-005056922186</Approved_x0020_Provider_x0020_ID>
    <Location xmlns="a8338b6e-77a6-4851-82b6-98166143ffdd" xsi:nil="true"/>
    <Home_x0020_ID xmlns="a8338b6e-77a6-4851-82b6-98166143ffdd">39639895-0385-E411-B1AD-005056922186</Home_x0020_ID>
    <State xmlns="a8338b6e-77a6-4851-82b6-98166143ffdd">QLD</State>
    <Doc_x0020_Sent_Received_x0020_Date xmlns="a8338b6e-77a6-4851-82b6-98166143ffdd">2023-02-06T00:00:00+00:00</Doc_x0020_Sent_Received_x0020_Date>
    <Activity_x0020_ID xmlns="a8338b6e-77a6-4851-82b6-98166143ffdd">939BBA8F-C63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B98467B0-5E81-4ADA-A5B9-C0CD84AC4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2</cp:revision>
  <dcterms:created xsi:type="dcterms:W3CDTF">2023-02-27T00:25:00Z</dcterms:created>
  <dcterms:modified xsi:type="dcterms:W3CDTF">2023-02-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